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4577" w14:textId="3EB45D53" w:rsidR="008059BD" w:rsidRDefault="008059BD" w:rsidP="00552EED">
      <w:pPr>
        <w:tabs>
          <w:tab w:val="clear" w:pos="432"/>
          <w:tab w:val="left" w:pos="1800"/>
        </w:tabs>
        <w:rPr>
          <w:b/>
          <w:bCs/>
        </w:rPr>
      </w:pPr>
      <w:r>
        <w:rPr>
          <w:b/>
          <w:bCs/>
        </w:rPr>
        <w:t>PROJECT TITLE:</w:t>
      </w:r>
      <w:r w:rsidR="00552EED">
        <w:rPr>
          <w:b/>
          <w:bCs/>
        </w:rPr>
        <w:tab/>
      </w:r>
      <w:sdt>
        <w:sdtPr>
          <w:rPr>
            <w:rStyle w:val="Arial10"/>
          </w:rPr>
          <w:id w:val="785232225"/>
          <w:placeholder>
            <w:docPart w:val="4E59571CE2F642B68999EBC0AEE47B85"/>
          </w:placeholder>
          <w:temporary/>
          <w:showingPlcHdr/>
        </w:sdtPr>
        <w:sdtEndPr>
          <w:rPr>
            <w:rStyle w:val="DefaultParagraphFont"/>
            <w:rFonts w:ascii="Century Gothic" w:hAnsi="Century Gothic"/>
            <w:b/>
            <w:bCs/>
            <w:sz w:val="22"/>
          </w:rPr>
        </w:sdtEndPr>
        <w:sdtContent>
          <w:r w:rsidRPr="00552EED">
            <w:rPr>
              <w:rStyle w:val="PlaceholderText"/>
              <w:color w:val="FF0000"/>
            </w:rPr>
            <w:t>Click or tap here to enter text.</w:t>
          </w:r>
        </w:sdtContent>
      </w:sdt>
    </w:p>
    <w:p w14:paraId="17C47694" w14:textId="4449A434" w:rsidR="008059BD" w:rsidRDefault="008059BD" w:rsidP="00552EED">
      <w:pPr>
        <w:tabs>
          <w:tab w:val="clear" w:pos="432"/>
          <w:tab w:val="left" w:pos="1800"/>
        </w:tabs>
        <w:rPr>
          <w:b/>
          <w:bCs/>
        </w:rPr>
      </w:pPr>
      <w:r>
        <w:rPr>
          <w:b/>
          <w:bCs/>
        </w:rPr>
        <w:t xml:space="preserve">APPLICANT: </w:t>
      </w:r>
      <w:r w:rsidR="00552EED">
        <w:rPr>
          <w:b/>
          <w:bCs/>
        </w:rPr>
        <w:tab/>
      </w:r>
      <w:sdt>
        <w:sdtPr>
          <w:rPr>
            <w:rStyle w:val="Arial10"/>
          </w:rPr>
          <w:id w:val="135229339"/>
          <w:placeholder>
            <w:docPart w:val="BEF87CAEFF47492DB63A5F2D033F03A7"/>
          </w:placeholder>
          <w:temporary/>
          <w:showingPlcHdr/>
        </w:sdtPr>
        <w:sdtEndPr>
          <w:rPr>
            <w:rStyle w:val="DefaultParagraphFont"/>
            <w:rFonts w:ascii="Century Gothic" w:hAnsi="Century Gothic"/>
            <w:b/>
            <w:bCs/>
            <w:sz w:val="22"/>
          </w:rPr>
        </w:sdtEndPr>
        <w:sdtContent>
          <w:r w:rsidRPr="008059BD">
            <w:rPr>
              <w:rStyle w:val="PlaceholderText"/>
              <w:color w:val="FF0000"/>
            </w:rPr>
            <w:t>Click or tap here to enter text.</w:t>
          </w:r>
        </w:sdtContent>
      </w:sdt>
    </w:p>
    <w:p w14:paraId="6F16922F" w14:textId="60F63BE9" w:rsidR="00EC0485" w:rsidRPr="00C67109" w:rsidRDefault="00C468B0" w:rsidP="008059BD">
      <w:pPr>
        <w:spacing w:before="360"/>
        <w:rPr>
          <w:b/>
          <w:bCs/>
        </w:rPr>
      </w:pPr>
      <w:r w:rsidRPr="00C67109">
        <w:rPr>
          <w:b/>
          <w:bCs/>
        </w:rPr>
        <w:t xml:space="preserve">Project </w:t>
      </w:r>
      <w:r w:rsidR="00EC0485" w:rsidRPr="00C67109">
        <w:rPr>
          <w:b/>
          <w:bCs/>
        </w:rPr>
        <w:t xml:space="preserve">Summary </w:t>
      </w:r>
    </w:p>
    <w:p w14:paraId="4FF31AF8" w14:textId="7BFBD5F8" w:rsidR="00EC0485" w:rsidRDefault="00EF453E" w:rsidP="00FF5567">
      <w:r w:rsidRPr="00FF5567">
        <w:t xml:space="preserve">Describe the discrete </w:t>
      </w:r>
      <w:r w:rsidR="008F6A09" w:rsidRPr="00FF5567">
        <w:t xml:space="preserve">EEM </w:t>
      </w:r>
      <w:r w:rsidRPr="00FF5567">
        <w:t>project including expected project deliverables</w:t>
      </w:r>
      <w:r w:rsidR="00BC531E" w:rsidRPr="00FF5567">
        <w:t>, current site conditions, and extent of public access, if applicable</w:t>
      </w:r>
      <w:r w:rsidRPr="00FF5567">
        <w:t xml:space="preserve">. </w:t>
      </w:r>
      <w:r w:rsidR="00237349" w:rsidRPr="00FF5567">
        <w:t>I</w:t>
      </w:r>
      <w:r w:rsidR="00445E24" w:rsidRPr="00FF5567">
        <w:t>nclud</w:t>
      </w:r>
      <w:r w:rsidR="00237349" w:rsidRPr="00FF5567">
        <w:t xml:space="preserve">e </w:t>
      </w:r>
      <w:r w:rsidRPr="00FF5567">
        <w:t xml:space="preserve">a brief description of </w:t>
      </w:r>
      <w:r w:rsidR="00C56519" w:rsidRPr="00FF5567">
        <w:t>the relationship to the RTF and how the EEM project mitigates for the en</w:t>
      </w:r>
      <w:r w:rsidR="00F1110F" w:rsidRPr="00FF5567">
        <w:t xml:space="preserve">vironmental damage </w:t>
      </w:r>
      <w:r w:rsidR="00265AB3" w:rsidRPr="00FF5567">
        <w:t>caused by</w:t>
      </w:r>
      <w:r w:rsidR="00F1110F" w:rsidRPr="00FF5567">
        <w:t xml:space="preserve"> the RTF. </w:t>
      </w:r>
      <w:r w:rsidR="00EC0485" w:rsidRPr="00FF5567">
        <w:t xml:space="preserve">Summaries are limited to </w:t>
      </w:r>
      <w:r w:rsidR="003C242D" w:rsidRPr="00FF5567">
        <w:t>3</w:t>
      </w:r>
      <w:r w:rsidR="00EC0485" w:rsidRPr="00FF5567">
        <w:t>,000 characters.</w:t>
      </w:r>
    </w:p>
    <w:sdt>
      <w:sdtPr>
        <w:rPr>
          <w:rStyle w:val="Arial10"/>
        </w:rPr>
        <w:id w:val="1901631558"/>
        <w:placeholder>
          <w:docPart w:val="6E27371811AC4AB3965F9E11960D1755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36201EE2" w14:textId="1059D7BB" w:rsidR="00DC5F3E" w:rsidRPr="00FF5567" w:rsidRDefault="00DC5F3E" w:rsidP="00FF5567"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1248FC2F" w14:textId="45F46227" w:rsidR="00EC0485" w:rsidRPr="00C67109" w:rsidRDefault="00C468B0" w:rsidP="008059BD">
      <w:pPr>
        <w:spacing w:before="360"/>
        <w:rPr>
          <w:b/>
          <w:bCs/>
        </w:rPr>
      </w:pPr>
      <w:r w:rsidRPr="00C67109">
        <w:rPr>
          <w:b/>
          <w:bCs/>
        </w:rPr>
        <w:t xml:space="preserve">Project </w:t>
      </w:r>
      <w:r w:rsidR="00EC0485" w:rsidRPr="00C67109">
        <w:rPr>
          <w:b/>
          <w:bCs/>
        </w:rPr>
        <w:t>Questions</w:t>
      </w:r>
    </w:p>
    <w:p w14:paraId="1A18F25C" w14:textId="0A1AEE81" w:rsidR="0031240E" w:rsidRPr="00CC2FF7" w:rsidRDefault="00CC2FF7" w:rsidP="00C67109">
      <w:pPr>
        <w:pStyle w:val="Style1"/>
        <w:rPr>
          <w:b/>
          <w:bCs/>
        </w:rPr>
      </w:pPr>
      <w:r w:rsidRPr="00CC2FF7">
        <w:rPr>
          <w:b/>
          <w:bCs/>
        </w:rPr>
        <w:t>A.</w:t>
      </w:r>
      <w:r w:rsidRPr="00CC2FF7">
        <w:rPr>
          <w:b/>
          <w:bCs/>
        </w:rPr>
        <w:tab/>
      </w:r>
      <w:r w:rsidR="00C67109" w:rsidRPr="00CC2FF7">
        <w:rPr>
          <w:b/>
          <w:bCs/>
        </w:rPr>
        <w:t>General Criteria Questions</w:t>
      </w:r>
    </w:p>
    <w:p w14:paraId="2EB78EFD" w14:textId="25E2E7B4" w:rsidR="005A7CCE" w:rsidRPr="00FF5567" w:rsidRDefault="005A7CCE" w:rsidP="00CC2FF7">
      <w:pPr>
        <w:pStyle w:val="NoSpacing"/>
        <w:ind w:left="0"/>
      </w:pPr>
      <w:r w:rsidRPr="00FF5567">
        <w:t>Applicants must answer all the questions in this section.</w:t>
      </w:r>
      <w:r w:rsidR="00B85820" w:rsidRPr="00FF5567">
        <w:t xml:space="preserve"> </w:t>
      </w:r>
      <w:r w:rsidRPr="00FF5567">
        <w:t xml:space="preserve">If a question does not apply to the project, indicate “Not Applicable” with a brief explanation. </w:t>
      </w:r>
      <w:r w:rsidRPr="00EE6B23">
        <w:rPr>
          <w:i/>
          <w:iCs/>
        </w:rPr>
        <w:t>Do not leave blank fields</w:t>
      </w:r>
      <w:r w:rsidRPr="00FF5567">
        <w:t xml:space="preserve">. </w:t>
      </w:r>
    </w:p>
    <w:p w14:paraId="7CA8EFAD" w14:textId="58502842" w:rsidR="0031240E" w:rsidRPr="00CC2FF7" w:rsidRDefault="0031240E" w:rsidP="00CC2FF7">
      <w:pPr>
        <w:pStyle w:val="NoSpacing"/>
        <w:rPr>
          <w:b/>
          <w:bCs/>
        </w:rPr>
      </w:pPr>
      <w:bookmarkStart w:id="0" w:name="_Toc474502085"/>
      <w:bookmarkStart w:id="1" w:name="_Hlk132728817"/>
      <w:r w:rsidRPr="00CC2FF7">
        <w:rPr>
          <w:b/>
          <w:bCs/>
        </w:rPr>
        <w:t>Mitigation and Enhancement (0-15 points)</w:t>
      </w:r>
      <w:bookmarkEnd w:id="0"/>
      <w:r w:rsidRPr="00CC2FF7">
        <w:rPr>
          <w:b/>
          <w:bCs/>
        </w:rPr>
        <w:t xml:space="preserve"> </w:t>
      </w:r>
    </w:p>
    <w:p w14:paraId="277ABB70" w14:textId="49977C8F" w:rsidR="0031240E" w:rsidRPr="00FF5567" w:rsidRDefault="0031240E" w:rsidP="00CC2FF7">
      <w:pPr>
        <w:pStyle w:val="NoSpacing"/>
      </w:pPr>
      <w:r w:rsidRPr="00FF5567">
        <w:t xml:space="preserve">EEM projects that provide the greatest and most appropriate degree of mitigation (or enhancement to mitigation) for the environmental damage caused by the RTF will be more competitive.  </w:t>
      </w:r>
    </w:p>
    <w:p w14:paraId="26B57505" w14:textId="0DBD720F" w:rsidR="00020C9C" w:rsidRDefault="0031240E" w:rsidP="005F24ED">
      <w:pPr>
        <w:pStyle w:val="Style2"/>
        <w:numPr>
          <w:ilvl w:val="0"/>
          <w:numId w:val="13"/>
        </w:numPr>
      </w:pPr>
      <w:r w:rsidRPr="00FF5567">
        <w:t>Describe the RTF in detail.</w:t>
      </w:r>
    </w:p>
    <w:sdt>
      <w:sdtPr>
        <w:rPr>
          <w:rStyle w:val="Arial10"/>
        </w:rPr>
        <w:id w:val="-486634980"/>
        <w:placeholder>
          <w:docPart w:val="D407BC833B864B7AA1CF7DE60B0F3744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15BCF987" w14:textId="7682D150" w:rsidR="005F24ED" w:rsidRPr="00FF5567" w:rsidRDefault="005F24ED" w:rsidP="00001291">
          <w:pPr>
            <w:pStyle w:val="Style2"/>
            <w:ind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0D195362" w14:textId="58400400" w:rsidR="00020C9C" w:rsidRDefault="00020C9C" w:rsidP="005F24ED">
      <w:pPr>
        <w:pStyle w:val="Style2"/>
        <w:numPr>
          <w:ilvl w:val="0"/>
          <w:numId w:val="13"/>
        </w:numPr>
      </w:pPr>
      <w:r w:rsidRPr="00FF5567">
        <w:t>Describe the adverse e</w:t>
      </w:r>
      <w:r w:rsidR="00A73879" w:rsidRPr="00FF5567">
        <w:t>nvironmental impacts of the RTF</w:t>
      </w:r>
      <w:r w:rsidR="00265AB3" w:rsidRPr="00FF5567">
        <w:t>,</w:t>
      </w:r>
      <w:r w:rsidR="00A73879" w:rsidRPr="00FF5567">
        <w:t xml:space="preserve"> including impacts to </w:t>
      </w:r>
      <w:r w:rsidR="00265AB3" w:rsidRPr="00FF5567">
        <w:t xml:space="preserve">the </w:t>
      </w:r>
      <w:r w:rsidR="00A73879" w:rsidRPr="00FF5567">
        <w:t>larger biological area, complex or system.</w:t>
      </w:r>
    </w:p>
    <w:sdt>
      <w:sdtPr>
        <w:rPr>
          <w:rStyle w:val="Arial10"/>
        </w:rPr>
        <w:id w:val="-1005130867"/>
        <w:placeholder>
          <w:docPart w:val="B015FCDEA940440EB5C2B45E7C63FF4A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48A932A6" w14:textId="77777777" w:rsidR="005F24ED" w:rsidRPr="00FF5567" w:rsidRDefault="005F24ED" w:rsidP="00001291">
          <w:pPr>
            <w:pStyle w:val="Style2"/>
            <w:ind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bookmarkEnd w:id="1"/>
    <w:p w14:paraId="50AFBB3A" w14:textId="0D4D9121" w:rsidR="0031240E" w:rsidRDefault="00020C9C" w:rsidP="005F24ED">
      <w:pPr>
        <w:pStyle w:val="Style2"/>
        <w:numPr>
          <w:ilvl w:val="0"/>
          <w:numId w:val="13"/>
        </w:numPr>
      </w:pPr>
      <w:r w:rsidRPr="00FF5567">
        <w:t>Provide a concise but complete explanation of the required mitigation for the RTF.</w:t>
      </w:r>
    </w:p>
    <w:sdt>
      <w:sdtPr>
        <w:rPr>
          <w:rStyle w:val="Arial10"/>
        </w:rPr>
        <w:id w:val="-847168856"/>
        <w:placeholder>
          <w:docPart w:val="3B193C139DA04598936915FE56ED3C1F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18804E6E" w14:textId="4AD8CCDC" w:rsidR="005F24ED" w:rsidRPr="00FF5567" w:rsidRDefault="005F24ED" w:rsidP="005F24ED">
          <w:pPr>
            <w:pStyle w:val="Style2"/>
            <w:ind w:left="867"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0F827378" w14:textId="1B279552" w:rsidR="00020C9C" w:rsidRDefault="00265AB3" w:rsidP="005F24ED">
      <w:pPr>
        <w:pStyle w:val="Style2"/>
        <w:numPr>
          <w:ilvl w:val="0"/>
          <w:numId w:val="13"/>
        </w:numPr>
      </w:pPr>
      <w:r w:rsidRPr="00FF5567">
        <w:t>Describe</w:t>
      </w:r>
      <w:r w:rsidR="00020C9C" w:rsidRPr="00FF5567">
        <w:t xml:space="preserve"> </w:t>
      </w:r>
      <w:r w:rsidRPr="00FF5567">
        <w:t xml:space="preserve">the </w:t>
      </w:r>
      <w:r w:rsidR="00020C9C" w:rsidRPr="00FF5567">
        <w:t>geographic proximity of the EEM project to the RTF.</w:t>
      </w:r>
    </w:p>
    <w:sdt>
      <w:sdtPr>
        <w:rPr>
          <w:rStyle w:val="Arial10"/>
        </w:rPr>
        <w:id w:val="132299239"/>
        <w:placeholder>
          <w:docPart w:val="545BD3896EB14CA48AB7A865064DB39B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352D050D" w14:textId="24ADD39C" w:rsidR="005F24ED" w:rsidRPr="00FF5567" w:rsidRDefault="005F24ED" w:rsidP="005F24ED">
          <w:pPr>
            <w:pStyle w:val="Style2"/>
            <w:ind w:left="867"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516D13A3" w14:textId="553EDCCE" w:rsidR="0031240E" w:rsidRPr="00CC2FF7" w:rsidRDefault="0031240E" w:rsidP="00EE6B23">
      <w:pPr>
        <w:pStyle w:val="Style2"/>
        <w:rPr>
          <w:b/>
          <w:bCs/>
        </w:rPr>
      </w:pPr>
      <w:bookmarkStart w:id="2" w:name="_Hlk59455510"/>
      <w:r w:rsidRPr="00CC2FF7">
        <w:rPr>
          <w:b/>
          <w:bCs/>
        </w:rPr>
        <w:t>Statewide Project Goals (0-10 points)</w:t>
      </w:r>
    </w:p>
    <w:p w14:paraId="0F6D28F5" w14:textId="49BAB700" w:rsidR="0041367C" w:rsidRPr="00FF5567" w:rsidRDefault="000C5EB0" w:rsidP="001845F2">
      <w:pPr>
        <w:pStyle w:val="NoSpacing"/>
      </w:pPr>
      <w:r w:rsidRPr="00FF5567">
        <w:t xml:space="preserve">Agency grant programs assist state and local entities </w:t>
      </w:r>
      <w:r w:rsidR="00BC0E1D">
        <w:t>to</w:t>
      </w:r>
      <w:r w:rsidR="00BC0E1D" w:rsidRPr="00FF5567">
        <w:t xml:space="preserve"> </w:t>
      </w:r>
      <w:r w:rsidRPr="00FF5567">
        <w:t>develop more sustainable communities</w:t>
      </w:r>
      <w:r w:rsidR="0041367C" w:rsidRPr="00FF5567">
        <w:t xml:space="preserve">, </w:t>
      </w:r>
      <w:r w:rsidRPr="00FF5567">
        <w:t>increas</w:t>
      </w:r>
      <w:r w:rsidR="00BC0E1D">
        <w:t>e</w:t>
      </w:r>
      <w:r w:rsidRPr="00FF5567">
        <w:t xml:space="preserve"> adaptability to climate change</w:t>
      </w:r>
      <w:r w:rsidR="00892A73">
        <w:t xml:space="preserve"> using nature-based climate solutions</w:t>
      </w:r>
      <w:r w:rsidR="0041367C" w:rsidRPr="00FF5567">
        <w:t>,</w:t>
      </w:r>
      <w:r w:rsidR="00020AF4" w:rsidRPr="00FF5567">
        <w:t xml:space="preserve"> and protect biodiversity</w:t>
      </w:r>
      <w:r w:rsidRPr="00FF5567">
        <w:t xml:space="preserve"> </w:t>
      </w:r>
      <w:r w:rsidR="001B3E44">
        <w:t>in compliance with</w:t>
      </w:r>
      <w:r w:rsidR="00EA0026">
        <w:t xml:space="preserve"> </w:t>
      </w:r>
      <w:hyperlink r:id="rId11" w:history="1">
        <w:r w:rsidR="00EA0026" w:rsidRPr="006264F3">
          <w:rPr>
            <w:rStyle w:val="Hyperlink"/>
          </w:rPr>
          <w:t>Executive Order N-82-20</w:t>
        </w:r>
      </w:hyperlink>
      <w:r w:rsidR="00EA0026">
        <w:t xml:space="preserve">, the </w:t>
      </w:r>
      <w:hyperlink r:id="rId12" w:history="1">
        <w:r w:rsidR="006160CA" w:rsidRPr="006264F3">
          <w:rPr>
            <w:rStyle w:val="Hyperlink"/>
          </w:rPr>
          <w:t>Pathways to 30 x 30 California</w:t>
        </w:r>
      </w:hyperlink>
      <w:r w:rsidR="00EA0026">
        <w:t xml:space="preserve">, and the </w:t>
      </w:r>
      <w:hyperlink r:id="rId13" w:history="1">
        <w:r w:rsidR="00EA0026" w:rsidRPr="006264F3">
          <w:rPr>
            <w:rStyle w:val="Hyperlink"/>
          </w:rPr>
          <w:t>Natural and Working Lands Climate Smart Strategy</w:t>
        </w:r>
      </w:hyperlink>
      <w:r w:rsidR="001B3E44">
        <w:t>.</w:t>
      </w:r>
      <w:r w:rsidR="001B3E44" w:rsidRPr="00FF5567">
        <w:t xml:space="preserve"> </w:t>
      </w:r>
      <w:r w:rsidRPr="00FF5567">
        <w:t>EEM project</w:t>
      </w:r>
      <w:r w:rsidR="000823E2" w:rsidRPr="00FF5567">
        <w:t>s</w:t>
      </w:r>
      <w:r w:rsidRPr="00FF5567">
        <w:t xml:space="preserve"> that demonstrate multiple benefits will be more competitive.</w:t>
      </w:r>
    </w:p>
    <w:p w14:paraId="2EB544DB" w14:textId="1EE8E3A8" w:rsidR="0031240E" w:rsidRPr="00FF5567" w:rsidRDefault="00C414FD" w:rsidP="005F24ED">
      <w:pPr>
        <w:pStyle w:val="Style2"/>
        <w:numPr>
          <w:ilvl w:val="0"/>
          <w:numId w:val="13"/>
        </w:numPr>
      </w:pPr>
      <w:r w:rsidRPr="00FF5567">
        <w:t xml:space="preserve">Describe how the EEM project </w:t>
      </w:r>
      <w:r w:rsidR="0041367C" w:rsidRPr="00FF5567">
        <w:t xml:space="preserve">contributes to </w:t>
      </w:r>
      <w:r w:rsidR="009C19A4">
        <w:t>two</w:t>
      </w:r>
      <w:r w:rsidR="00063C3F" w:rsidRPr="00FF5567">
        <w:t xml:space="preserve"> or more of the following</w:t>
      </w:r>
      <w:r w:rsidR="000C5EB0" w:rsidRPr="00FF5567">
        <w:t>:</w:t>
      </w:r>
    </w:p>
    <w:p w14:paraId="7B1F5A00" w14:textId="308B922A" w:rsidR="0031240E" w:rsidRPr="00FF5567" w:rsidRDefault="00CC2FF7" w:rsidP="00DB336B">
      <w:pPr>
        <w:pStyle w:val="Style4"/>
      </w:pPr>
      <w:r>
        <w:t>a.</w:t>
      </w:r>
      <w:r>
        <w:tab/>
      </w:r>
      <w:r w:rsidR="0031240E" w:rsidRPr="00FF5567">
        <w:t>Decrease</w:t>
      </w:r>
      <w:r w:rsidR="00265AB3" w:rsidRPr="00FF5567">
        <w:t>d</w:t>
      </w:r>
      <w:r w:rsidR="0031240E" w:rsidRPr="00FF5567">
        <w:t xml:space="preserve"> air and/or water pollution</w:t>
      </w:r>
      <w:r w:rsidR="001B690B">
        <w:t>.</w:t>
      </w:r>
    </w:p>
    <w:p w14:paraId="7CCCA709" w14:textId="762E8190" w:rsidR="0031240E" w:rsidRPr="00FF5567" w:rsidRDefault="00CC2FF7" w:rsidP="00DB336B">
      <w:pPr>
        <w:pStyle w:val="Style4"/>
      </w:pPr>
      <w:r>
        <w:t>b.</w:t>
      </w:r>
      <w:r>
        <w:tab/>
      </w:r>
      <w:r w:rsidR="0031240E" w:rsidRPr="00FF5567">
        <w:t>Reduc</w:t>
      </w:r>
      <w:r w:rsidR="00265AB3" w:rsidRPr="00FF5567">
        <w:t xml:space="preserve">ed </w:t>
      </w:r>
      <w:r w:rsidR="0031240E" w:rsidRPr="00FF5567">
        <w:t>consumption of natural resources and energy</w:t>
      </w:r>
      <w:r w:rsidR="001B690B">
        <w:t>.</w:t>
      </w:r>
    </w:p>
    <w:p w14:paraId="5230F9FB" w14:textId="3B800013" w:rsidR="0031240E" w:rsidRPr="00FF5567" w:rsidRDefault="00CC2FF7" w:rsidP="00DB336B">
      <w:pPr>
        <w:pStyle w:val="Style4"/>
      </w:pPr>
      <w:r>
        <w:t>c.</w:t>
      </w:r>
      <w:r>
        <w:tab/>
      </w:r>
      <w:r w:rsidR="0031240E" w:rsidRPr="00FF5567">
        <w:t>Increase</w:t>
      </w:r>
      <w:r w:rsidR="00265AB3" w:rsidRPr="00FF5567">
        <w:t>d</w:t>
      </w:r>
      <w:r w:rsidR="0031240E" w:rsidRPr="00FF5567">
        <w:t xml:space="preserve"> reliability of local water supplies</w:t>
      </w:r>
      <w:r w:rsidR="001B690B">
        <w:t>.</w:t>
      </w:r>
    </w:p>
    <w:p w14:paraId="0CE9DC91" w14:textId="37D6BC37" w:rsidR="00C80ED8" w:rsidRPr="00FF5567" w:rsidRDefault="00CC2FF7" w:rsidP="00DB336B">
      <w:pPr>
        <w:pStyle w:val="Style4"/>
      </w:pPr>
      <w:r>
        <w:t>d.</w:t>
      </w:r>
      <w:r>
        <w:tab/>
      </w:r>
      <w:r w:rsidR="0031240E" w:rsidRPr="00FF5567">
        <w:t>Increase</w:t>
      </w:r>
      <w:r w:rsidR="00265AB3" w:rsidRPr="00FF5567">
        <w:t>d</w:t>
      </w:r>
      <w:r w:rsidR="0031240E" w:rsidRPr="00FF5567">
        <w:t xml:space="preserve"> adaptability to climate change</w:t>
      </w:r>
      <w:r w:rsidR="00E41E30">
        <w:t xml:space="preserve"> using nature-based strategies</w:t>
      </w:r>
      <w:r w:rsidR="001B690B">
        <w:t>.</w:t>
      </w:r>
    </w:p>
    <w:p w14:paraId="05864EB4" w14:textId="04D1497C" w:rsidR="00CD4C07" w:rsidRDefault="00CC2FF7" w:rsidP="00987E40">
      <w:pPr>
        <w:pStyle w:val="Style4"/>
        <w:spacing w:after="200"/>
      </w:pPr>
      <w:r>
        <w:t>e.</w:t>
      </w:r>
      <w:r>
        <w:tab/>
      </w:r>
      <w:r w:rsidR="001A4FD9" w:rsidRPr="00FF5567">
        <w:t>Increase</w:t>
      </w:r>
      <w:r w:rsidR="00B70DFA" w:rsidRPr="00FF5567">
        <w:t xml:space="preserve">d </w:t>
      </w:r>
      <w:r w:rsidR="001A4FD9" w:rsidRPr="00FF5567">
        <w:t>protection of biodiversity</w:t>
      </w:r>
      <w:r w:rsidR="00306378" w:rsidRPr="00FF5567">
        <w:t>.</w:t>
      </w:r>
      <w:bookmarkEnd w:id="2"/>
    </w:p>
    <w:p w14:paraId="6BFCC8CD" w14:textId="3E547CFF" w:rsidR="00D86A0B" w:rsidRDefault="00D86A0B" w:rsidP="009C19A4">
      <w:pPr>
        <w:pStyle w:val="Style4"/>
      </w:pPr>
      <w:r>
        <w:t>f.</w:t>
      </w:r>
      <w:r>
        <w:tab/>
      </w:r>
      <w:r w:rsidR="009866C5">
        <w:t>Increased protection of landscape that delivers multiple ecosystem services.</w:t>
      </w:r>
    </w:p>
    <w:sdt>
      <w:sdtPr>
        <w:rPr>
          <w:rStyle w:val="Arial10"/>
        </w:rPr>
        <w:id w:val="-872382554"/>
        <w:placeholder>
          <w:docPart w:val="15C8E10FE7B64D7CA734861B7B77F409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16AB138C" w14:textId="2DF508B1" w:rsidR="005F24ED" w:rsidRPr="00FF5567" w:rsidRDefault="005F24ED" w:rsidP="00001291">
          <w:pPr>
            <w:pStyle w:val="Style4"/>
            <w:spacing w:after="200"/>
            <w:ind w:left="864"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1D05569D" w14:textId="087DD510" w:rsidR="002A3134" w:rsidRDefault="00B77C6F" w:rsidP="005F24ED">
      <w:pPr>
        <w:pStyle w:val="Style2"/>
        <w:numPr>
          <w:ilvl w:val="0"/>
          <w:numId w:val="13"/>
        </w:numPr>
      </w:pPr>
      <w:r w:rsidRPr="00FF5567">
        <w:t xml:space="preserve">Describe how the EEM project </w:t>
      </w:r>
      <w:r w:rsidR="00BC0E1D">
        <w:t>contributes to achieving carbon neutrality through limiting future carbon losses, sequestering carbon, or storing carbon.</w:t>
      </w:r>
    </w:p>
    <w:sdt>
      <w:sdtPr>
        <w:rPr>
          <w:rStyle w:val="Arial10"/>
        </w:rPr>
        <w:id w:val="363174770"/>
        <w:placeholder>
          <w:docPart w:val="BB662052BDE14910BDCC34C8D786573F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6B7BD3EB" w14:textId="1DB2CC9B" w:rsidR="005F24ED" w:rsidRPr="00FF5567" w:rsidRDefault="005F24ED" w:rsidP="00001291">
          <w:pPr>
            <w:pStyle w:val="Style2"/>
            <w:ind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5D4EC8B7" w14:textId="099B7F5B" w:rsidR="00063C3F" w:rsidRDefault="00063C3F" w:rsidP="005F24ED">
      <w:pPr>
        <w:pStyle w:val="Style2"/>
        <w:numPr>
          <w:ilvl w:val="0"/>
          <w:numId w:val="13"/>
        </w:numPr>
      </w:pPr>
      <w:r w:rsidRPr="00FF5567">
        <w:t xml:space="preserve">Explain how the EEM project is consistent with local, state, </w:t>
      </w:r>
      <w:r w:rsidR="00265AB3" w:rsidRPr="00FF5567">
        <w:t xml:space="preserve">and/or </w:t>
      </w:r>
      <w:r w:rsidRPr="00FF5567">
        <w:t>federal plans (e.g., General Plans, Transportation Plans, Climate Action Plans, etc.).</w:t>
      </w:r>
    </w:p>
    <w:sdt>
      <w:sdtPr>
        <w:rPr>
          <w:rStyle w:val="Arial10"/>
        </w:rPr>
        <w:id w:val="1763879222"/>
        <w:placeholder>
          <w:docPart w:val="A479C663253A4F908602E2BDC344A787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35FB6D43" w14:textId="691914BF" w:rsidR="005F24ED" w:rsidRPr="00FF5567" w:rsidRDefault="005F24ED" w:rsidP="00001291">
          <w:pPr>
            <w:pStyle w:val="Style2"/>
            <w:ind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48C7D204" w14:textId="37E82112" w:rsidR="000D3890" w:rsidRDefault="00AA73C3" w:rsidP="005F24ED">
      <w:pPr>
        <w:pStyle w:val="Style2"/>
        <w:numPr>
          <w:ilvl w:val="0"/>
          <w:numId w:val="13"/>
        </w:numPr>
      </w:pPr>
      <w:r w:rsidRPr="00FF5567">
        <w:t>Describe how the EEM project reinforces, compliments</w:t>
      </w:r>
      <w:r w:rsidR="00D11ABE" w:rsidRPr="00FF5567">
        <w:t>,</w:t>
      </w:r>
      <w:r w:rsidRPr="00FF5567">
        <w:t xml:space="preserve"> or fills a deficiency or need in a larger </w:t>
      </w:r>
      <w:r w:rsidR="001B3E44">
        <w:t>biological</w:t>
      </w:r>
      <w:r w:rsidR="00FA737D">
        <w:t xml:space="preserve"> </w:t>
      </w:r>
      <w:r w:rsidRPr="00FF5567">
        <w:t>area, complex or system.</w:t>
      </w:r>
      <w:bookmarkStart w:id="3" w:name="_Toc474502086"/>
    </w:p>
    <w:sdt>
      <w:sdtPr>
        <w:rPr>
          <w:rStyle w:val="Arial10"/>
        </w:rPr>
        <w:id w:val="-1550146216"/>
        <w:placeholder>
          <w:docPart w:val="D450E076F3634017B0975EE7E5506A02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5FF793A6" w14:textId="3B598D5A" w:rsidR="005F24ED" w:rsidRPr="00FF5567" w:rsidRDefault="005F24ED" w:rsidP="00001291">
          <w:pPr>
            <w:pStyle w:val="Style2"/>
            <w:ind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24C83A9F" w14:textId="58F0AA5C" w:rsidR="0031240E" w:rsidRPr="00DB336B" w:rsidRDefault="0031240E" w:rsidP="00DB336B">
      <w:pPr>
        <w:pStyle w:val="Style2"/>
        <w:rPr>
          <w:b/>
          <w:bCs/>
        </w:rPr>
      </w:pPr>
      <w:r w:rsidRPr="00DB336B">
        <w:rPr>
          <w:b/>
          <w:bCs/>
        </w:rPr>
        <w:t>Other Sources of Funds/Local Cash Contributions (0-5 points)</w:t>
      </w:r>
      <w:bookmarkEnd w:id="3"/>
    </w:p>
    <w:p w14:paraId="5DA32860" w14:textId="2564AD0B" w:rsidR="0031240E" w:rsidRPr="00FF5567" w:rsidRDefault="0031240E" w:rsidP="00DB336B">
      <w:pPr>
        <w:pStyle w:val="Style2"/>
      </w:pPr>
      <w:r w:rsidRPr="00FF5567">
        <w:t xml:space="preserve">Projects that leverage other funding sources may be more competitive. </w:t>
      </w:r>
    </w:p>
    <w:p w14:paraId="59CF7FAC" w14:textId="6E956170" w:rsidR="000C5EB0" w:rsidRDefault="0031240E" w:rsidP="005F24ED">
      <w:pPr>
        <w:pStyle w:val="Style2"/>
        <w:numPr>
          <w:ilvl w:val="0"/>
          <w:numId w:val="13"/>
        </w:numPr>
      </w:pPr>
      <w:r w:rsidRPr="00FF5567">
        <w:t xml:space="preserve">Identify the sources and amount of funds already </w:t>
      </w:r>
      <w:r w:rsidRPr="007A2B64">
        <w:t>committed</w:t>
      </w:r>
      <w:r w:rsidRPr="00F04A72">
        <w:rPr>
          <w:b/>
          <w:bCs/>
        </w:rPr>
        <w:t xml:space="preserve"> </w:t>
      </w:r>
      <w:r w:rsidRPr="00FF5567">
        <w:t xml:space="preserve">to the </w:t>
      </w:r>
      <w:r w:rsidR="00765AB8" w:rsidRPr="00FF5567">
        <w:t xml:space="preserve">EEM </w:t>
      </w:r>
      <w:r w:rsidRPr="00FF5567">
        <w:t>project and the expected timing of those funds.</w:t>
      </w:r>
    </w:p>
    <w:sdt>
      <w:sdtPr>
        <w:rPr>
          <w:rStyle w:val="Arial10"/>
        </w:rPr>
        <w:id w:val="-1712102529"/>
        <w:placeholder>
          <w:docPart w:val="DF3B59233A6A49D4866AF80214663239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0308403F" w14:textId="22CA91E5" w:rsidR="005F24ED" w:rsidRPr="00FF5567" w:rsidRDefault="005F24ED" w:rsidP="00001291">
          <w:pPr>
            <w:pStyle w:val="Style2"/>
            <w:ind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4CFAFB34" w14:textId="7F51161C" w:rsidR="000C5EB0" w:rsidRDefault="0031240E" w:rsidP="005F24ED">
      <w:pPr>
        <w:pStyle w:val="Style2"/>
        <w:numPr>
          <w:ilvl w:val="0"/>
          <w:numId w:val="13"/>
        </w:numPr>
      </w:pPr>
      <w:r w:rsidRPr="00FF5567">
        <w:t>Identify</w:t>
      </w:r>
      <w:r w:rsidR="006C25F7">
        <w:t xml:space="preserve"> any</w:t>
      </w:r>
      <w:r w:rsidRPr="00FF5567">
        <w:t xml:space="preserve"> </w:t>
      </w:r>
      <w:r w:rsidR="001B7776" w:rsidRPr="00FF5567">
        <w:t>funding gap and how it will be bridged including</w:t>
      </w:r>
      <w:r w:rsidR="00503BCC">
        <w:t xml:space="preserve"> the</w:t>
      </w:r>
      <w:r w:rsidR="001B7776" w:rsidRPr="00FF5567">
        <w:t xml:space="preserve"> expect</w:t>
      </w:r>
      <w:r w:rsidR="007E506A" w:rsidRPr="00FF5567">
        <w:t>ed</w:t>
      </w:r>
      <w:r w:rsidR="001B7776" w:rsidRPr="00FF5567">
        <w:t xml:space="preserve"> timing. </w:t>
      </w:r>
    </w:p>
    <w:sdt>
      <w:sdtPr>
        <w:rPr>
          <w:rStyle w:val="Arial10"/>
        </w:rPr>
        <w:id w:val="173388181"/>
        <w:placeholder>
          <w:docPart w:val="7B15C67B0FC1477CA6689090077C548C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2AC2695E" w14:textId="09166B08" w:rsidR="005F24ED" w:rsidRPr="00FF5567" w:rsidRDefault="005F24ED" w:rsidP="00001291">
          <w:pPr>
            <w:pStyle w:val="Style2"/>
            <w:ind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459D9203" w14:textId="56554794" w:rsidR="0031240E" w:rsidRPr="00DB336B" w:rsidRDefault="0031240E" w:rsidP="00DB336B">
      <w:pPr>
        <w:pStyle w:val="Style2"/>
        <w:rPr>
          <w:b/>
          <w:bCs/>
        </w:rPr>
      </w:pPr>
      <w:bookmarkStart w:id="4" w:name="_Toc474502087"/>
      <w:r w:rsidRPr="00DB336B">
        <w:rPr>
          <w:b/>
          <w:bCs/>
        </w:rPr>
        <w:t>Project Readiness/Organizational Capacity (0-15 points)</w:t>
      </w:r>
      <w:bookmarkEnd w:id="4"/>
    </w:p>
    <w:p w14:paraId="52B226EF" w14:textId="11D43101" w:rsidR="00FF5A02" w:rsidRDefault="0031240E" w:rsidP="00DB336B">
      <w:pPr>
        <w:pStyle w:val="Style2"/>
      </w:pPr>
      <w:r w:rsidRPr="00FF5567">
        <w:t xml:space="preserve">Projects that can be started and completed most readily </w:t>
      </w:r>
      <w:r w:rsidR="00AF1B28" w:rsidRPr="00FF5567">
        <w:t xml:space="preserve">may </w:t>
      </w:r>
      <w:r w:rsidRPr="00FF5567">
        <w:t>be more competitive.</w:t>
      </w:r>
    </w:p>
    <w:p w14:paraId="1468B561" w14:textId="77777777" w:rsidR="00FF5A02" w:rsidRDefault="00FF5A02">
      <w:pPr>
        <w:tabs>
          <w:tab w:val="clear" w:pos="432"/>
        </w:tabs>
        <w:spacing w:after="160" w:line="259" w:lineRule="auto"/>
        <w:jc w:val="left"/>
      </w:pPr>
      <w:r>
        <w:br w:type="page"/>
      </w:r>
    </w:p>
    <w:p w14:paraId="47B1FA17" w14:textId="77777777" w:rsidR="0031240E" w:rsidRPr="00FF5567" w:rsidRDefault="0031240E" w:rsidP="00DB336B">
      <w:pPr>
        <w:pStyle w:val="Style2"/>
      </w:pPr>
    </w:p>
    <w:p w14:paraId="51C4AA35" w14:textId="7BACC6B3" w:rsidR="007A2B64" w:rsidRDefault="007A2B64" w:rsidP="005F24ED">
      <w:pPr>
        <w:pStyle w:val="Style2"/>
        <w:numPr>
          <w:ilvl w:val="0"/>
          <w:numId w:val="13"/>
        </w:numPr>
      </w:pPr>
      <w:r w:rsidRPr="00AE790E">
        <w:t>On a scale of 1-10, how ready is the project for implementation? Please explain.</w:t>
      </w:r>
    </w:p>
    <w:sdt>
      <w:sdtPr>
        <w:rPr>
          <w:rStyle w:val="Arial10"/>
        </w:rPr>
        <w:id w:val="1918594835"/>
        <w:placeholder>
          <w:docPart w:val="5E5FCF01B5A14708AC2EE4E70B090C87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02A7A28D" w14:textId="3A865D63" w:rsidR="005F24ED" w:rsidRDefault="005F24ED" w:rsidP="00001291">
          <w:pPr>
            <w:pStyle w:val="Style2"/>
            <w:ind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00C95591" w14:textId="7B9E78BE" w:rsidR="000404BB" w:rsidRDefault="00152C22" w:rsidP="004E6D11">
      <w:pPr>
        <w:pStyle w:val="Style2"/>
        <w:numPr>
          <w:ilvl w:val="0"/>
          <w:numId w:val="13"/>
        </w:numPr>
        <w:tabs>
          <w:tab w:val="clear" w:pos="864"/>
          <w:tab w:val="left" w:pos="990"/>
        </w:tabs>
      </w:pPr>
      <w:r w:rsidRPr="00FF5567">
        <w:t xml:space="preserve">Describe the status of </w:t>
      </w:r>
      <w:r w:rsidR="00765AB8" w:rsidRPr="00FF5567">
        <w:t xml:space="preserve">the </w:t>
      </w:r>
      <w:r w:rsidR="000404BB" w:rsidRPr="00FF5567">
        <w:t>following items for the EEM project, including anticipated timing for completion of each</w:t>
      </w:r>
      <w:r w:rsidR="00A3184E">
        <w:t>,</w:t>
      </w:r>
      <w:r w:rsidR="00A86F7A">
        <w:t xml:space="preserve"> as applicable</w:t>
      </w:r>
      <w:r w:rsidR="000404BB" w:rsidRPr="00FF5567">
        <w:t>:</w:t>
      </w:r>
    </w:p>
    <w:p w14:paraId="2063B965" w14:textId="30B00BAA" w:rsidR="00152C22" w:rsidRPr="00FF5567" w:rsidDel="00CA6A68" w:rsidRDefault="00CC2FF7" w:rsidP="00DB336B">
      <w:pPr>
        <w:pStyle w:val="Style4"/>
      </w:pPr>
      <w:r>
        <w:t>a.</w:t>
      </w:r>
      <w:r>
        <w:tab/>
      </w:r>
      <w:r w:rsidR="000404BB" w:rsidRPr="00FF5567" w:rsidDel="00CA6A68">
        <w:t>Preliminary design</w:t>
      </w:r>
      <w:r w:rsidR="00503BCC" w:rsidDel="00CA6A68">
        <w:t>.</w:t>
      </w:r>
    </w:p>
    <w:p w14:paraId="3B8137ED" w14:textId="3D8CBC60" w:rsidR="000404BB" w:rsidRDefault="00CC2FF7" w:rsidP="00DB336B">
      <w:pPr>
        <w:pStyle w:val="Style4"/>
      </w:pPr>
      <w:r>
        <w:t>b.</w:t>
      </w:r>
      <w:r>
        <w:tab/>
      </w:r>
      <w:r w:rsidR="000404BB" w:rsidRPr="00FF5567">
        <w:t>Necessary permits</w:t>
      </w:r>
      <w:r w:rsidR="00AF47EA" w:rsidRPr="00FF5567">
        <w:t xml:space="preserve"> and long-term operation and maintenance commitments/</w:t>
      </w:r>
      <w:r w:rsidR="00A3184E">
        <w:t xml:space="preserve"> </w:t>
      </w:r>
      <w:r w:rsidR="00AF47EA" w:rsidRPr="00FF5567">
        <w:t>agreements</w:t>
      </w:r>
      <w:r w:rsidR="00503BCC">
        <w:t>.</w:t>
      </w:r>
    </w:p>
    <w:p w14:paraId="2C9FE943" w14:textId="4CD0655C" w:rsidR="001C7652" w:rsidRDefault="00E655C5" w:rsidP="00BC5BCC">
      <w:pPr>
        <w:pStyle w:val="Style4"/>
      </w:pPr>
      <w:bookmarkStart w:id="5" w:name="_Hlk60148030"/>
      <w:r>
        <w:t>c</w:t>
      </w:r>
      <w:r w:rsidR="001C7652">
        <w:t>.</w:t>
      </w:r>
      <w:r w:rsidR="001C7652">
        <w:tab/>
        <w:t>W</w:t>
      </w:r>
      <w:r w:rsidR="000404BB" w:rsidRPr="00FF5567">
        <w:t xml:space="preserve">illing seller </w:t>
      </w:r>
      <w:r w:rsidR="00B4133C" w:rsidRPr="00FF5567">
        <w:t xml:space="preserve">negotiation documents </w:t>
      </w:r>
      <w:r w:rsidR="000404BB" w:rsidRPr="00FF5567">
        <w:t xml:space="preserve">(e.g., purchase agreement, </w:t>
      </w:r>
      <w:r w:rsidR="008434E8" w:rsidRPr="00FF5567">
        <w:t xml:space="preserve">purchase </w:t>
      </w:r>
      <w:r w:rsidR="000404BB" w:rsidRPr="00FF5567">
        <w:t>option</w:t>
      </w:r>
      <w:r w:rsidR="00B4133C" w:rsidRPr="00FF5567">
        <w:t>)</w:t>
      </w:r>
      <w:r w:rsidR="001C7652">
        <w:t>.</w:t>
      </w:r>
      <w:r w:rsidR="000404BB" w:rsidRPr="00FF5567">
        <w:t xml:space="preserve"> </w:t>
      </w:r>
    </w:p>
    <w:p w14:paraId="64898AEA" w14:textId="0A9C5F15" w:rsidR="00A3184E" w:rsidRDefault="00E655C5" w:rsidP="007A2B64">
      <w:pPr>
        <w:pStyle w:val="Style4"/>
        <w:tabs>
          <w:tab w:val="left" w:pos="1350"/>
        </w:tabs>
      </w:pPr>
      <w:r>
        <w:t>d</w:t>
      </w:r>
      <w:r w:rsidR="001C7652">
        <w:t>.</w:t>
      </w:r>
      <w:r w:rsidR="001C7652">
        <w:tab/>
      </w:r>
      <w:r w:rsidR="007A2B64">
        <w:t>Acquisition v</w:t>
      </w:r>
      <w:r w:rsidR="00B4133C" w:rsidRPr="00FF5567">
        <w:t>aluation</w:t>
      </w:r>
      <w:r w:rsidR="00A3184E">
        <w:t xml:space="preserve"> </w:t>
      </w:r>
      <w:r w:rsidR="007A2B64">
        <w:t xml:space="preserve">documents </w:t>
      </w:r>
      <w:r w:rsidR="00B4133C" w:rsidRPr="00FF5567">
        <w:t>(e.g.</w:t>
      </w:r>
      <w:r w:rsidR="000404BB" w:rsidRPr="00FF5567">
        <w:t>,</w:t>
      </w:r>
      <w:r w:rsidR="001669B4" w:rsidRPr="00FF5567">
        <w:t xml:space="preserve"> appraisal and/or comparable sales data</w:t>
      </w:r>
      <w:r w:rsidR="00B4133C" w:rsidRPr="00FF5567">
        <w:t>)</w:t>
      </w:r>
      <w:r w:rsidR="001D3A15">
        <w:t>.</w:t>
      </w:r>
    </w:p>
    <w:p w14:paraId="1A0AF875" w14:textId="7AA53CBB" w:rsidR="00AE790E" w:rsidRDefault="00E655C5" w:rsidP="001A227C">
      <w:pPr>
        <w:pStyle w:val="Style4"/>
        <w:tabs>
          <w:tab w:val="left" w:pos="1350"/>
        </w:tabs>
        <w:spacing w:after="200"/>
      </w:pPr>
      <w:r>
        <w:t>e.</w:t>
      </w:r>
      <w:r w:rsidR="001C7652">
        <w:tab/>
        <w:t>T</w:t>
      </w:r>
      <w:r w:rsidR="00B4133C" w:rsidRPr="00FF5567">
        <w:t xml:space="preserve">itle due diligence review (e.g., </w:t>
      </w:r>
      <w:r w:rsidR="001C7652">
        <w:t xml:space="preserve">review of </w:t>
      </w:r>
      <w:r w:rsidR="001669B4" w:rsidRPr="00FF5567">
        <w:t>preliminary title report,</w:t>
      </w:r>
      <w:r w:rsidR="000404BB" w:rsidRPr="00FF5567">
        <w:t xml:space="preserve"> etc.)</w:t>
      </w:r>
      <w:r w:rsidR="00503BCC">
        <w:t>.</w:t>
      </w:r>
      <w:r w:rsidR="00AE790E">
        <w:t xml:space="preserve"> </w:t>
      </w:r>
    </w:p>
    <w:sdt>
      <w:sdtPr>
        <w:rPr>
          <w:rStyle w:val="Arial10"/>
        </w:rPr>
        <w:id w:val="94913404"/>
        <w:placeholder>
          <w:docPart w:val="D3460DD71CF649329CA407576D717AF4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165D7E47" w14:textId="22242F27" w:rsidR="005F24ED" w:rsidRDefault="005F24ED" w:rsidP="00001291">
          <w:pPr>
            <w:pStyle w:val="Style4"/>
            <w:spacing w:after="200"/>
            <w:ind w:left="864"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161C2853" w14:textId="596CA6D7" w:rsidR="007A2B64" w:rsidRDefault="007A2B64" w:rsidP="005F24ED">
      <w:pPr>
        <w:pStyle w:val="Style2"/>
        <w:numPr>
          <w:ilvl w:val="0"/>
          <w:numId w:val="13"/>
        </w:numPr>
      </w:pPr>
      <w:r>
        <w:t>List the legal owners for each parcel within the project footprint and the status of notifications, negotiations, agreements, etc. to implement the project.</w:t>
      </w:r>
    </w:p>
    <w:sdt>
      <w:sdtPr>
        <w:rPr>
          <w:rStyle w:val="Arial10"/>
        </w:rPr>
        <w:id w:val="617726847"/>
        <w:placeholder>
          <w:docPart w:val="739021F4011C48FEAF393E32E2A695E7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51C04D91" w14:textId="2989FE54" w:rsidR="005F24ED" w:rsidRDefault="005F24ED" w:rsidP="00001291">
          <w:pPr>
            <w:pStyle w:val="Style2"/>
            <w:ind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5143C208" w14:textId="33791E03" w:rsidR="007A2B64" w:rsidRDefault="007A2B64" w:rsidP="005F24ED">
      <w:pPr>
        <w:pStyle w:val="Style2"/>
        <w:numPr>
          <w:ilvl w:val="0"/>
          <w:numId w:val="13"/>
        </w:numPr>
      </w:pPr>
      <w:r>
        <w:t>List all other entities with jurisdiction over the project and the status of notifications, agreements, meetings, etc.</w:t>
      </w:r>
    </w:p>
    <w:sdt>
      <w:sdtPr>
        <w:rPr>
          <w:rStyle w:val="Arial10"/>
        </w:rPr>
        <w:id w:val="-709578141"/>
        <w:placeholder>
          <w:docPart w:val="821CE04EC151419FBC50049229FEC52E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026D3AE5" w14:textId="6FFF5064" w:rsidR="005F24ED" w:rsidRDefault="005F24ED" w:rsidP="00001291">
          <w:pPr>
            <w:pStyle w:val="Style2"/>
            <w:ind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2F778A7E" w14:textId="487794CF" w:rsidR="007A2B64" w:rsidRDefault="007A2B64" w:rsidP="005F24ED">
      <w:pPr>
        <w:pStyle w:val="Style2"/>
        <w:numPr>
          <w:ilvl w:val="0"/>
          <w:numId w:val="13"/>
        </w:numPr>
      </w:pPr>
      <w:r>
        <w:t>Describe applicant’s experience in completing similar projects (e.g., urban forest, restoration, conservation easement or fee-title acquisition projects).</w:t>
      </w:r>
    </w:p>
    <w:sdt>
      <w:sdtPr>
        <w:rPr>
          <w:rStyle w:val="Arial10"/>
        </w:rPr>
        <w:id w:val="-1744331056"/>
        <w:placeholder>
          <w:docPart w:val="0E712D4BF34E4B44AA4FD0CAED8CCC61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7DBFF71A" w14:textId="7C6D22D5" w:rsidR="005F24ED" w:rsidRDefault="005F24ED" w:rsidP="00001291">
          <w:pPr>
            <w:pStyle w:val="Style2"/>
            <w:ind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1808D898" w14:textId="145739E1" w:rsidR="007A2B64" w:rsidRDefault="007A2B64" w:rsidP="005F24ED">
      <w:pPr>
        <w:pStyle w:val="Style2"/>
        <w:numPr>
          <w:ilvl w:val="0"/>
          <w:numId w:val="13"/>
        </w:numPr>
      </w:pPr>
      <w:r>
        <w:t>Describe applicant’s fiscal capacity to carry out the proposed EEM project on a reimbursement-only basis.</w:t>
      </w:r>
    </w:p>
    <w:sdt>
      <w:sdtPr>
        <w:rPr>
          <w:rStyle w:val="Arial10"/>
        </w:rPr>
        <w:id w:val="1545252584"/>
        <w:placeholder>
          <w:docPart w:val="1C5B6EC3BD804BD2A866E2308E42091C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406C431B" w14:textId="2AB55726" w:rsidR="005F24ED" w:rsidRDefault="005F24ED" w:rsidP="00001291">
          <w:pPr>
            <w:pStyle w:val="Style2"/>
            <w:ind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266A0A60" w14:textId="73A51290" w:rsidR="007A2B64" w:rsidRDefault="007A2B64" w:rsidP="005F24ED">
      <w:pPr>
        <w:pStyle w:val="Style2"/>
        <w:numPr>
          <w:ilvl w:val="0"/>
          <w:numId w:val="13"/>
        </w:numPr>
      </w:pPr>
      <w:r>
        <w:t>Describe applicant’s experience in managing other grant-funded projects.</w:t>
      </w:r>
    </w:p>
    <w:sdt>
      <w:sdtPr>
        <w:rPr>
          <w:rStyle w:val="Arial10"/>
        </w:rPr>
        <w:id w:val="-411464780"/>
        <w:placeholder>
          <w:docPart w:val="233409D4945C472B8C7D54A850BA2E26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6BDC0B29" w14:textId="7232BBB0" w:rsidR="005F24ED" w:rsidRDefault="005F24ED" w:rsidP="00001291">
          <w:pPr>
            <w:pStyle w:val="Style2"/>
            <w:ind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4C098A25" w14:textId="74C30DB8" w:rsidR="001A227C" w:rsidRPr="00BB7491" w:rsidRDefault="001A227C" w:rsidP="00124B6B">
      <w:pPr>
        <w:pStyle w:val="Style2"/>
        <w:keepNext/>
        <w:rPr>
          <w:b/>
          <w:bCs/>
        </w:rPr>
      </w:pPr>
      <w:r w:rsidRPr="00BB7491">
        <w:rPr>
          <w:b/>
          <w:bCs/>
        </w:rPr>
        <w:t xml:space="preserve">Community Participation </w:t>
      </w:r>
      <w:r>
        <w:rPr>
          <w:b/>
          <w:bCs/>
        </w:rPr>
        <w:t xml:space="preserve">and Benefits </w:t>
      </w:r>
      <w:r w:rsidRPr="00BB7491">
        <w:rPr>
          <w:b/>
          <w:bCs/>
        </w:rPr>
        <w:t>(0-5 points)</w:t>
      </w:r>
    </w:p>
    <w:p w14:paraId="25059D03" w14:textId="46E82A33" w:rsidR="00FF5A02" w:rsidRDefault="001A227C" w:rsidP="001A227C">
      <w:pPr>
        <w:pStyle w:val="NoSpacing"/>
      </w:pPr>
      <w:r w:rsidRPr="00FF5567">
        <w:t xml:space="preserve">Projects that demonstrate community support </w:t>
      </w:r>
      <w:r w:rsidR="00C54374">
        <w:t>and provide other</w:t>
      </w:r>
      <w:r w:rsidR="004F6B0A">
        <w:t xml:space="preserve"> community</w:t>
      </w:r>
      <w:r w:rsidR="00C54374">
        <w:t xml:space="preserve"> benefits </w:t>
      </w:r>
      <w:r w:rsidRPr="00FF5567">
        <w:t>will be more competitive under this criterion.</w:t>
      </w:r>
    </w:p>
    <w:p w14:paraId="53A7C0F7" w14:textId="77777777" w:rsidR="00FF5A02" w:rsidRDefault="00FF5A02">
      <w:pPr>
        <w:tabs>
          <w:tab w:val="clear" w:pos="432"/>
        </w:tabs>
        <w:spacing w:after="160" w:line="259" w:lineRule="auto"/>
        <w:jc w:val="left"/>
      </w:pPr>
      <w:r>
        <w:br w:type="page"/>
      </w:r>
    </w:p>
    <w:p w14:paraId="544A7144" w14:textId="77777777" w:rsidR="001A227C" w:rsidRDefault="001A227C" w:rsidP="001A227C">
      <w:pPr>
        <w:pStyle w:val="NoSpacing"/>
      </w:pPr>
    </w:p>
    <w:p w14:paraId="63654152" w14:textId="64C1C1B6" w:rsidR="001A227C" w:rsidRDefault="001A227C" w:rsidP="005F24ED">
      <w:pPr>
        <w:pStyle w:val="NoSpacing"/>
        <w:numPr>
          <w:ilvl w:val="0"/>
          <w:numId w:val="13"/>
        </w:numPr>
        <w:tabs>
          <w:tab w:val="clear" w:pos="432"/>
          <w:tab w:val="left" w:pos="900"/>
        </w:tabs>
      </w:pPr>
      <w:r>
        <w:t>D</w:t>
      </w:r>
      <w:r w:rsidR="00D72C7D">
        <w:t>e</w:t>
      </w:r>
      <w:r w:rsidR="001D3A15">
        <w:t>s</w:t>
      </w:r>
      <w:r w:rsidR="00D72C7D">
        <w:t xml:space="preserve">cribe how </w:t>
      </w:r>
      <w:r>
        <w:t>the EEM project affect</w:t>
      </w:r>
      <w:r w:rsidR="00D72C7D">
        <w:t>s</w:t>
      </w:r>
      <w:r>
        <w:t xml:space="preserve"> California Native American tribes</w:t>
      </w:r>
      <w:r w:rsidR="00D72C7D">
        <w:t>.</w:t>
      </w:r>
    </w:p>
    <w:sdt>
      <w:sdtPr>
        <w:rPr>
          <w:rStyle w:val="Arial10"/>
        </w:rPr>
        <w:id w:val="1619029773"/>
        <w:placeholder>
          <w:docPart w:val="6828916E0CE5427BA98B1B8443F621E9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35FA775B" w14:textId="586859AD" w:rsidR="005F24ED" w:rsidRDefault="005F24ED" w:rsidP="00001291">
          <w:pPr>
            <w:pStyle w:val="NoSpacing"/>
            <w:tabs>
              <w:tab w:val="clear" w:pos="432"/>
              <w:tab w:val="left" w:pos="900"/>
            </w:tabs>
            <w:ind w:left="864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3E87E0B3" w14:textId="1E85BBD5" w:rsidR="001A227C" w:rsidRDefault="00D72C7D" w:rsidP="005F24ED">
      <w:pPr>
        <w:pStyle w:val="NoSpacing"/>
        <w:numPr>
          <w:ilvl w:val="0"/>
          <w:numId w:val="13"/>
        </w:numPr>
        <w:tabs>
          <w:tab w:val="clear" w:pos="432"/>
          <w:tab w:val="left" w:pos="900"/>
        </w:tabs>
      </w:pPr>
      <w:r>
        <w:t>D</w:t>
      </w:r>
      <w:r w:rsidR="001A227C">
        <w:t xml:space="preserve">escribe the past, present, and future meaningful </w:t>
      </w:r>
      <w:proofErr w:type="gramStart"/>
      <w:r w:rsidR="001A227C">
        <w:t>outreach</w:t>
      </w:r>
      <w:proofErr w:type="gramEnd"/>
      <w:r w:rsidR="001A227C">
        <w:t xml:space="preserve"> and collaboration efforts with local tribes</w:t>
      </w:r>
      <w:r>
        <w:t xml:space="preserve"> about the EEM project</w:t>
      </w:r>
      <w:r w:rsidR="001A227C">
        <w:t>.</w:t>
      </w:r>
    </w:p>
    <w:sdt>
      <w:sdtPr>
        <w:rPr>
          <w:rStyle w:val="Arial10"/>
        </w:rPr>
        <w:id w:val="446278901"/>
        <w:placeholder>
          <w:docPart w:val="96593FEEC6004EE99D90D85A9D15495F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4FB64519" w14:textId="49C40B21" w:rsidR="005F24ED" w:rsidRPr="00FF5567" w:rsidRDefault="005F24ED" w:rsidP="00001291">
          <w:pPr>
            <w:pStyle w:val="NoSpacing"/>
            <w:tabs>
              <w:tab w:val="clear" w:pos="432"/>
              <w:tab w:val="left" w:pos="900"/>
            </w:tabs>
            <w:ind w:left="864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7DC3FACE" w14:textId="1E601D79" w:rsidR="001A227C" w:rsidRPr="00FF5567" w:rsidRDefault="001A227C" w:rsidP="001A227C">
      <w:pPr>
        <w:pStyle w:val="Style2"/>
      </w:pPr>
      <w:r>
        <w:t>2</w:t>
      </w:r>
      <w:r w:rsidR="00D72C7D">
        <w:t>0</w:t>
      </w:r>
      <w:r>
        <w:t>.</w:t>
      </w:r>
      <w:r>
        <w:tab/>
      </w:r>
      <w:r w:rsidRPr="00FF5567">
        <w:t xml:space="preserve">Explain how the EEM project will:  </w:t>
      </w:r>
    </w:p>
    <w:p w14:paraId="6279B17C" w14:textId="77777777" w:rsidR="001A227C" w:rsidRPr="00FF5567" w:rsidRDefault="001A227C" w:rsidP="001A227C">
      <w:pPr>
        <w:pStyle w:val="Style4"/>
      </w:pPr>
      <w:r>
        <w:t>a.</w:t>
      </w:r>
      <w:r>
        <w:tab/>
      </w:r>
      <w:r w:rsidRPr="00FF5567">
        <w:t>Provide access to outdoor wildlife/nature-oriented recreational opportunities.</w:t>
      </w:r>
    </w:p>
    <w:p w14:paraId="719ADD9A" w14:textId="77777777" w:rsidR="001A227C" w:rsidRPr="00FF5567" w:rsidRDefault="001A227C" w:rsidP="001A227C">
      <w:pPr>
        <w:pStyle w:val="Style4"/>
      </w:pPr>
      <w:r>
        <w:t>b.</w:t>
      </w:r>
      <w:r>
        <w:tab/>
      </w:r>
      <w:r w:rsidRPr="00FF5567">
        <w:t>Increase opportunities for interpretive and/or environmental education.</w:t>
      </w:r>
    </w:p>
    <w:p w14:paraId="5D344AF0" w14:textId="77777777" w:rsidR="001A227C" w:rsidRPr="00FF5567" w:rsidRDefault="001A227C" w:rsidP="001A227C">
      <w:pPr>
        <w:pStyle w:val="Style4"/>
      </w:pPr>
      <w:r>
        <w:t>c.</w:t>
      </w:r>
      <w:r>
        <w:tab/>
      </w:r>
      <w:r w:rsidRPr="00FF5567">
        <w:t>Be ADA-accessible.</w:t>
      </w:r>
    </w:p>
    <w:p w14:paraId="3A2BCBE7" w14:textId="77777777" w:rsidR="001A227C" w:rsidRPr="00FF5567" w:rsidRDefault="001A227C" w:rsidP="001A227C">
      <w:pPr>
        <w:pStyle w:val="Style4"/>
      </w:pPr>
      <w:r>
        <w:t>d.</w:t>
      </w:r>
      <w:r>
        <w:tab/>
      </w:r>
      <w:r w:rsidRPr="00FF5567">
        <w:t>Maximize citizen involvement in project planning and implementation.</w:t>
      </w:r>
    </w:p>
    <w:p w14:paraId="3B582371" w14:textId="77777777" w:rsidR="00AE269A" w:rsidRDefault="001A227C" w:rsidP="00AE269A">
      <w:pPr>
        <w:pStyle w:val="Style4"/>
      </w:pPr>
      <w:r>
        <w:t>e.</w:t>
      </w:r>
      <w:r>
        <w:tab/>
      </w:r>
      <w:r w:rsidRPr="00FF5567">
        <w:t>Provide community stewardship opportunities.</w:t>
      </w:r>
    </w:p>
    <w:p w14:paraId="7DDA9C11" w14:textId="127AD3AF" w:rsidR="001A227C" w:rsidRDefault="00AE269A" w:rsidP="00AE269A">
      <w:pPr>
        <w:pStyle w:val="Style4"/>
      </w:pPr>
      <w:r>
        <w:t>f.</w:t>
      </w:r>
      <w:r>
        <w:tab/>
      </w:r>
      <w:r w:rsidR="001A227C" w:rsidRPr="00FF5567">
        <w:t>Provide additional benefits not previously discussed.</w:t>
      </w:r>
    </w:p>
    <w:sdt>
      <w:sdtPr>
        <w:rPr>
          <w:rStyle w:val="Arial10"/>
        </w:rPr>
        <w:id w:val="1837336924"/>
        <w:placeholder>
          <w:docPart w:val="62F38FEE78164405A7D1E73FE0DC5F86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75601DD9" w14:textId="747F5656" w:rsidR="005F24ED" w:rsidRPr="00FF5567" w:rsidRDefault="005F24ED" w:rsidP="00001291">
          <w:pPr>
            <w:pStyle w:val="Style4"/>
            <w:spacing w:after="200"/>
            <w:ind w:left="864"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0E0D052B" w14:textId="6BD5BA9A" w:rsidR="0031240E" w:rsidRPr="00CC2FF7" w:rsidRDefault="00CC2FF7" w:rsidP="008059BD">
      <w:pPr>
        <w:pStyle w:val="Style1"/>
        <w:keepNext/>
        <w:keepLines/>
        <w:spacing w:before="360"/>
        <w:rPr>
          <w:b/>
          <w:bCs/>
        </w:rPr>
      </w:pPr>
      <w:bookmarkStart w:id="6" w:name="_Toc474502088"/>
      <w:bookmarkEnd w:id="5"/>
      <w:r w:rsidRPr="00CC2FF7">
        <w:rPr>
          <w:b/>
          <w:bCs/>
        </w:rPr>
        <w:t>B.</w:t>
      </w:r>
      <w:r w:rsidRPr="00CC2FF7">
        <w:rPr>
          <w:b/>
          <w:bCs/>
        </w:rPr>
        <w:tab/>
        <w:t>Project Criteria Questions</w:t>
      </w:r>
      <w:r w:rsidR="008059BD">
        <w:rPr>
          <w:b/>
          <w:bCs/>
        </w:rPr>
        <w:t xml:space="preserve"> – Urban Forestry</w:t>
      </w:r>
      <w:r w:rsidRPr="00CC2FF7">
        <w:rPr>
          <w:b/>
          <w:bCs/>
        </w:rPr>
        <w:t xml:space="preserve"> </w:t>
      </w:r>
      <w:bookmarkEnd w:id="6"/>
    </w:p>
    <w:p w14:paraId="6F133603" w14:textId="5FECD901" w:rsidR="00B5458A" w:rsidRPr="00FF5567" w:rsidRDefault="00223991" w:rsidP="005F24ED">
      <w:pPr>
        <w:keepNext/>
        <w:keepLines/>
      </w:pPr>
      <w:r w:rsidRPr="00FF5567">
        <w:t xml:space="preserve">If a question does not apply to the project, indicate “Not Applicable” </w:t>
      </w:r>
      <w:r w:rsidRPr="00DB336B">
        <w:rPr>
          <w:b/>
          <w:bCs/>
        </w:rPr>
        <w:t>with</w:t>
      </w:r>
      <w:r w:rsidRPr="00FF5567">
        <w:t xml:space="preserve"> </w:t>
      </w:r>
      <w:r w:rsidRPr="00DB336B">
        <w:rPr>
          <w:b/>
          <w:bCs/>
        </w:rPr>
        <w:t>a brief explanation</w:t>
      </w:r>
      <w:r w:rsidRPr="00FF5567">
        <w:t xml:space="preserve">.  Do not leave blank fields. </w:t>
      </w:r>
      <w:bookmarkStart w:id="7" w:name="_Toc474502089"/>
    </w:p>
    <w:bookmarkEnd w:id="7"/>
    <w:p w14:paraId="0CB26B35" w14:textId="07F3A225" w:rsidR="0031240E" w:rsidRPr="00FF5567" w:rsidRDefault="00B5458A" w:rsidP="00DB336B">
      <w:r w:rsidRPr="00FF5567">
        <w:t>F</w:t>
      </w:r>
      <w:r w:rsidR="0031240E" w:rsidRPr="00FF5567">
        <w:t xml:space="preserve">or purposes of this program, </w:t>
      </w:r>
      <w:r w:rsidRPr="00FF5567">
        <w:t xml:space="preserve">Urban Forestry projects </w:t>
      </w:r>
      <w:r w:rsidR="0031240E" w:rsidRPr="00FF5567">
        <w:t xml:space="preserve">are designed to offset vehicular emissions of carbon dioxide through the planting of trees and other suitable plants. </w:t>
      </w:r>
    </w:p>
    <w:p w14:paraId="73C46D89" w14:textId="282510FB" w:rsidR="0031240E" w:rsidRPr="00DB336B" w:rsidRDefault="0031240E" w:rsidP="00DB336B">
      <w:pPr>
        <w:pStyle w:val="Style2"/>
        <w:rPr>
          <w:b/>
          <w:bCs/>
        </w:rPr>
      </w:pPr>
      <w:bookmarkStart w:id="8" w:name="_Toc474488857"/>
      <w:r w:rsidRPr="00DB336B">
        <w:rPr>
          <w:b/>
          <w:bCs/>
        </w:rPr>
        <w:t>Suitability (0-20 points)</w:t>
      </w:r>
      <w:bookmarkEnd w:id="8"/>
    </w:p>
    <w:p w14:paraId="2D5A3312" w14:textId="74A9A8EE" w:rsidR="00FB282F" w:rsidRDefault="00FB282F" w:rsidP="005F24ED">
      <w:pPr>
        <w:pStyle w:val="Style2"/>
        <w:numPr>
          <w:ilvl w:val="0"/>
          <w:numId w:val="14"/>
        </w:numPr>
      </w:pPr>
      <w:r w:rsidRPr="00FF5567">
        <w:t>Describe the proposed EEM project.</w:t>
      </w:r>
    </w:p>
    <w:sdt>
      <w:sdtPr>
        <w:rPr>
          <w:rStyle w:val="Arial10"/>
        </w:rPr>
        <w:id w:val="-793286081"/>
        <w:placeholder>
          <w:docPart w:val="1068778BA99E47EF97FDEFE3BB1D8008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24EC5820" w14:textId="2E525BFA" w:rsidR="005F24ED" w:rsidRPr="00FF5567" w:rsidRDefault="005F24ED" w:rsidP="00001291">
          <w:pPr>
            <w:pStyle w:val="Style2"/>
            <w:ind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6022F822" w14:textId="5362965C" w:rsidR="00FB282F" w:rsidRDefault="00FB282F" w:rsidP="005F24ED">
      <w:pPr>
        <w:pStyle w:val="Style2"/>
        <w:numPr>
          <w:ilvl w:val="0"/>
          <w:numId w:val="14"/>
        </w:numPr>
      </w:pPr>
      <w:r w:rsidRPr="00FF5567">
        <w:t>Describe how the EEM project will mitigate the environmental impact of the RTF.</w:t>
      </w:r>
    </w:p>
    <w:sdt>
      <w:sdtPr>
        <w:rPr>
          <w:rStyle w:val="Arial10"/>
        </w:rPr>
        <w:id w:val="-1569713874"/>
        <w:placeholder>
          <w:docPart w:val="2E7C3E6DF3DD46B8BEB78F040111A836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1477CF90" w14:textId="7D494E36" w:rsidR="005F24ED" w:rsidRPr="00FF5567" w:rsidRDefault="00DD62EC" w:rsidP="005F24ED">
          <w:pPr>
            <w:pStyle w:val="Style2"/>
            <w:ind w:left="867"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50A0BB90" w14:textId="040ABA8B" w:rsidR="00A73879" w:rsidRDefault="00FB282F" w:rsidP="005F24ED">
      <w:pPr>
        <w:pStyle w:val="Style2"/>
        <w:numPr>
          <w:ilvl w:val="0"/>
          <w:numId w:val="14"/>
        </w:numPr>
      </w:pPr>
      <w:r w:rsidRPr="00FF5567">
        <w:t>E</w:t>
      </w:r>
      <w:r w:rsidR="0031240E" w:rsidRPr="00FF5567">
        <w:t>xplain specifically how vehicular emissions of carbon dioxide created by the RTF will be mitigated by the EEM Project.</w:t>
      </w:r>
    </w:p>
    <w:sdt>
      <w:sdtPr>
        <w:rPr>
          <w:rStyle w:val="Arial10"/>
        </w:rPr>
        <w:id w:val="-1870602063"/>
        <w:placeholder>
          <w:docPart w:val="B7EF08C9349642F5B8A3E6354971EF53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51F6CC5C" w14:textId="41A90B84" w:rsidR="005F24ED" w:rsidRPr="00FF5567" w:rsidRDefault="00DD62EC" w:rsidP="005F24ED">
          <w:pPr>
            <w:pStyle w:val="Style2"/>
            <w:ind w:left="867"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17B340C7" w14:textId="77777777" w:rsidR="00FF5A02" w:rsidRDefault="00FF5A02">
      <w:pPr>
        <w:tabs>
          <w:tab w:val="clear" w:pos="432"/>
        </w:tabs>
        <w:spacing w:after="160" w:line="259" w:lineRule="auto"/>
        <w:jc w:val="left"/>
      </w:pPr>
      <w:r>
        <w:br w:type="page"/>
      </w:r>
    </w:p>
    <w:p w14:paraId="5E84FF4B" w14:textId="27B64CF6" w:rsidR="00FD264A" w:rsidRDefault="00FD264A" w:rsidP="005F24ED">
      <w:pPr>
        <w:pStyle w:val="Style2"/>
        <w:numPr>
          <w:ilvl w:val="0"/>
          <w:numId w:val="14"/>
        </w:numPr>
      </w:pPr>
      <w:r>
        <w:lastRenderedPageBreak/>
        <w:t>Describe how the project uses the principle of “the right tree for the right place,” to ensure the species selection process considers climate, water</w:t>
      </w:r>
      <w:r w:rsidR="003A3E43">
        <w:t xml:space="preserve"> usage</w:t>
      </w:r>
      <w:r>
        <w:t xml:space="preserve">, </w:t>
      </w:r>
      <w:r w:rsidR="003A3E43">
        <w:t xml:space="preserve">native plantings, </w:t>
      </w:r>
      <w:r>
        <w:t xml:space="preserve">and </w:t>
      </w:r>
      <w:r w:rsidR="001D3A15">
        <w:t>locally specific</w:t>
      </w:r>
      <w:r>
        <w:t xml:space="preserve"> circumstances.</w:t>
      </w:r>
    </w:p>
    <w:sdt>
      <w:sdtPr>
        <w:rPr>
          <w:rStyle w:val="Arial10"/>
        </w:rPr>
        <w:id w:val="-1351418842"/>
        <w:placeholder>
          <w:docPart w:val="2A5027D3C92D49CBADF5F747AC7B5878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3B7C7ED0" w14:textId="27069E69" w:rsidR="005F24ED" w:rsidRPr="00FF5567" w:rsidRDefault="00DD62EC" w:rsidP="005F24ED">
          <w:pPr>
            <w:pStyle w:val="Style2"/>
            <w:ind w:left="867"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2F42D1FD" w14:textId="7819D9B5" w:rsidR="00FD264A" w:rsidRDefault="00FD264A" w:rsidP="005F24ED">
      <w:pPr>
        <w:pStyle w:val="Style2"/>
        <w:numPr>
          <w:ilvl w:val="0"/>
          <w:numId w:val="14"/>
        </w:numPr>
      </w:pPr>
      <w:r>
        <w:t>Explain how the project expands and maintains urban tree canopy and green spaces to moderate urban heat islands, decrease energy use, and contribute to carbon sequestration.</w:t>
      </w:r>
    </w:p>
    <w:sdt>
      <w:sdtPr>
        <w:rPr>
          <w:rStyle w:val="Arial10"/>
        </w:rPr>
        <w:id w:val="-1876996429"/>
        <w:placeholder>
          <w:docPart w:val="2399BA5DF91E4E04B9C42C7D6FD32E04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197D545B" w14:textId="1A293421" w:rsidR="005F24ED" w:rsidRDefault="00DD62EC" w:rsidP="005F24ED">
          <w:pPr>
            <w:pStyle w:val="Style2"/>
            <w:ind w:left="867"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2B1FF32B" w14:textId="008541B8" w:rsidR="00E650A8" w:rsidRDefault="00E650A8" w:rsidP="005F24ED">
      <w:pPr>
        <w:pStyle w:val="Style2"/>
        <w:numPr>
          <w:ilvl w:val="0"/>
          <w:numId w:val="14"/>
        </w:numPr>
      </w:pPr>
      <w:r>
        <w:t>Will the project benefit low-income/disadvantaged communities, particularly those vulnerable to the impacts of extreme heat, hazardous air quality, and/or with the least access to nature? Explain how.</w:t>
      </w:r>
    </w:p>
    <w:sdt>
      <w:sdtPr>
        <w:rPr>
          <w:rStyle w:val="Arial10"/>
        </w:rPr>
        <w:id w:val="1548481123"/>
        <w:placeholder>
          <w:docPart w:val="21EBE69ED8EA4A5FBE2BB1BAE4D9324D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15FC062A" w14:textId="51EB7E95" w:rsidR="005F24ED" w:rsidRDefault="00DD62EC" w:rsidP="00001291">
          <w:pPr>
            <w:pStyle w:val="Style2"/>
            <w:ind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2F40D5AD" w14:textId="432D9862" w:rsidR="0031240E" w:rsidRPr="00DB336B" w:rsidRDefault="0031240E" w:rsidP="00DD62EC">
      <w:pPr>
        <w:pStyle w:val="Style2"/>
        <w:keepNext/>
        <w:keepLines/>
        <w:rPr>
          <w:b/>
          <w:bCs/>
        </w:rPr>
      </w:pPr>
      <w:r w:rsidRPr="00DB336B">
        <w:rPr>
          <w:b/>
          <w:bCs/>
        </w:rPr>
        <w:t>Sustainability</w:t>
      </w:r>
      <w:bookmarkStart w:id="9" w:name="_Toc474488858"/>
      <w:r w:rsidRPr="00DB336B">
        <w:rPr>
          <w:b/>
          <w:bCs/>
        </w:rPr>
        <w:t xml:space="preserve"> (0-20 points)</w:t>
      </w:r>
      <w:bookmarkEnd w:id="9"/>
    </w:p>
    <w:p w14:paraId="17D86A01" w14:textId="77777777" w:rsidR="0031240E" w:rsidRPr="00FF5567" w:rsidRDefault="0031240E" w:rsidP="00DD62EC">
      <w:pPr>
        <w:pStyle w:val="NoSpacing"/>
        <w:keepNext/>
        <w:keepLines/>
      </w:pPr>
      <w:r w:rsidRPr="00FF5567">
        <w:t xml:space="preserve">Projects where plantings, once established, will thrive without the need for supplemental irrigation will be more competitive in this category (however, habitat and climate will be taken into consideration). </w:t>
      </w:r>
    </w:p>
    <w:p w14:paraId="477D4E73" w14:textId="2F8A46ED" w:rsidR="00D230E0" w:rsidRDefault="007F3C83" w:rsidP="00DD62EC">
      <w:pPr>
        <w:pStyle w:val="Style2"/>
        <w:keepNext/>
        <w:keepLines/>
        <w:numPr>
          <w:ilvl w:val="0"/>
          <w:numId w:val="14"/>
        </w:numPr>
      </w:pPr>
      <w:r w:rsidRPr="00FF5567">
        <w:t xml:space="preserve">Describe the </w:t>
      </w:r>
      <w:r w:rsidR="00AC4859">
        <w:t>proposed number and species of trees to be planted</w:t>
      </w:r>
      <w:r w:rsidRPr="00FF5567">
        <w:t>.</w:t>
      </w:r>
      <w:r w:rsidR="0031240E" w:rsidRPr="00FF5567">
        <w:t xml:space="preserve">  If </w:t>
      </w:r>
      <w:r w:rsidR="002370DC" w:rsidRPr="00FF5567">
        <w:t xml:space="preserve">proposing </w:t>
      </w:r>
      <w:r w:rsidR="0031240E" w:rsidRPr="00FF5567">
        <w:t xml:space="preserve">non-native species, explain the rationale behind the selections.  </w:t>
      </w:r>
    </w:p>
    <w:sdt>
      <w:sdtPr>
        <w:rPr>
          <w:rStyle w:val="Arial10"/>
        </w:rPr>
        <w:id w:val="1986431913"/>
        <w:placeholder>
          <w:docPart w:val="34628FB430614D94A529133DD86AA071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301EFADA" w14:textId="112538D3" w:rsidR="005F24ED" w:rsidRPr="00FF5567" w:rsidRDefault="00DD62EC" w:rsidP="005F24ED">
          <w:pPr>
            <w:pStyle w:val="Style2"/>
            <w:ind w:left="867"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1772C0EB" w14:textId="32DCB500" w:rsidR="00EF483B" w:rsidRDefault="0031240E" w:rsidP="005F24ED">
      <w:pPr>
        <w:pStyle w:val="Style2"/>
        <w:numPr>
          <w:ilvl w:val="0"/>
          <w:numId w:val="14"/>
        </w:numPr>
      </w:pPr>
      <w:r w:rsidRPr="00FF5567">
        <w:t xml:space="preserve">Explain how </w:t>
      </w:r>
      <w:r w:rsidR="007F3C83" w:rsidRPr="00FF5567">
        <w:t xml:space="preserve">the </w:t>
      </w:r>
      <w:r w:rsidRPr="00FF5567">
        <w:t xml:space="preserve">project actively preserves and promotes </w:t>
      </w:r>
      <w:r w:rsidR="00AE5855">
        <w:t xml:space="preserve">biological </w:t>
      </w:r>
      <w:r w:rsidRPr="00FF5567">
        <w:t>diversity in the urban forest.</w:t>
      </w:r>
    </w:p>
    <w:sdt>
      <w:sdtPr>
        <w:rPr>
          <w:rStyle w:val="Arial10"/>
        </w:rPr>
        <w:id w:val="1073631426"/>
        <w:placeholder>
          <w:docPart w:val="554CBB31AE114F2AA7B4B5C0967B0A5A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2DEB31A8" w14:textId="46C60736" w:rsidR="005F24ED" w:rsidRPr="00FF5567" w:rsidRDefault="00DD62EC" w:rsidP="005F24ED">
          <w:pPr>
            <w:pStyle w:val="Style2"/>
            <w:ind w:left="867"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4FD691DF" w14:textId="7D6CD8D9" w:rsidR="00EF483B" w:rsidRPr="00FF5567" w:rsidRDefault="00EF483B" w:rsidP="00FA6FE5">
      <w:pPr>
        <w:pStyle w:val="Style2"/>
        <w:numPr>
          <w:ilvl w:val="0"/>
          <w:numId w:val="14"/>
        </w:numPr>
      </w:pPr>
      <w:bookmarkStart w:id="10" w:name="_Hlk5024573"/>
      <w:r w:rsidRPr="00FF5567">
        <w:t xml:space="preserve">Describe how the following is included in the project design: </w:t>
      </w:r>
    </w:p>
    <w:p w14:paraId="7CDB0737" w14:textId="39729B21" w:rsidR="00EF483B" w:rsidRPr="00FF5567" w:rsidRDefault="00DB336B" w:rsidP="00DB336B">
      <w:pPr>
        <w:pStyle w:val="Style4"/>
      </w:pPr>
      <w:r>
        <w:t>a.</w:t>
      </w:r>
      <w:r>
        <w:tab/>
      </w:r>
      <w:r w:rsidR="00EF483B" w:rsidRPr="00FF5567">
        <w:t xml:space="preserve">Water use </w:t>
      </w:r>
      <w:proofErr w:type="gramStart"/>
      <w:r w:rsidR="00EF483B" w:rsidRPr="00FF5567">
        <w:t>efficiencies</w:t>
      </w:r>
      <w:proofErr w:type="gramEnd"/>
      <w:r w:rsidR="00EF483B" w:rsidRPr="00FF5567">
        <w:t>.</w:t>
      </w:r>
    </w:p>
    <w:p w14:paraId="75C5C79F" w14:textId="5CB1058A" w:rsidR="00EF483B" w:rsidRPr="00FF5567" w:rsidRDefault="00DB336B" w:rsidP="00DB336B">
      <w:pPr>
        <w:pStyle w:val="Style4"/>
      </w:pPr>
      <w:r>
        <w:t>b.</w:t>
      </w:r>
      <w:r>
        <w:tab/>
      </w:r>
      <w:r w:rsidR="00EF483B" w:rsidRPr="00FF5567">
        <w:t>Use of reclaimed or recycled water.</w:t>
      </w:r>
    </w:p>
    <w:p w14:paraId="42FAD9A4" w14:textId="40FEEE33" w:rsidR="00EF483B" w:rsidRDefault="00DB336B" w:rsidP="00987E40">
      <w:pPr>
        <w:pStyle w:val="Style4"/>
        <w:spacing w:after="200"/>
      </w:pPr>
      <w:r>
        <w:t>c.</w:t>
      </w:r>
      <w:r>
        <w:tab/>
      </w:r>
      <w:r w:rsidR="00EF483B" w:rsidRPr="00FF5567">
        <w:t>Use of permeable surfaces, bioswales, or other methods to c</w:t>
      </w:r>
      <w:r w:rsidR="0081095F" w:rsidRPr="00FF5567">
        <w:t>apture</w:t>
      </w:r>
      <w:r w:rsidR="007F3C83" w:rsidRPr="00FF5567">
        <w:t>,</w:t>
      </w:r>
      <w:r w:rsidR="0081095F" w:rsidRPr="00FF5567">
        <w:t xml:space="preserve"> treat, infiltrate and/or </w:t>
      </w:r>
      <w:r w:rsidR="00EF483B" w:rsidRPr="00FF5567">
        <w:t>reuse stormwater for groundwater recharge and/or reuse</w:t>
      </w:r>
      <w:bookmarkEnd w:id="10"/>
      <w:r w:rsidR="00EF483B" w:rsidRPr="00FF5567">
        <w:t>.</w:t>
      </w:r>
      <w:bookmarkStart w:id="11" w:name="_Toc474488859"/>
    </w:p>
    <w:sdt>
      <w:sdtPr>
        <w:rPr>
          <w:rStyle w:val="Arial10"/>
        </w:rPr>
        <w:id w:val="-1690600588"/>
        <w:placeholder>
          <w:docPart w:val="ACEF68F78DF045CA821425D983212CD6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6B38EDB3" w14:textId="0CBE93D1" w:rsidR="005F24ED" w:rsidRPr="00FF5567" w:rsidRDefault="00DD62EC" w:rsidP="00FA6FE5">
          <w:pPr>
            <w:pStyle w:val="Style4"/>
            <w:spacing w:after="200"/>
            <w:ind w:left="864"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50DBB249" w14:textId="0E18EA8D" w:rsidR="00EE373F" w:rsidRDefault="00EE373F" w:rsidP="005F24ED">
      <w:pPr>
        <w:pStyle w:val="Style2"/>
        <w:numPr>
          <w:ilvl w:val="0"/>
          <w:numId w:val="14"/>
        </w:numPr>
      </w:pPr>
      <w:r w:rsidRPr="00FF5567">
        <w:t xml:space="preserve">Describe </w:t>
      </w:r>
      <w:r w:rsidR="00EA5073">
        <w:t xml:space="preserve">the </w:t>
      </w:r>
      <w:r w:rsidRPr="00FF5567">
        <w:t xml:space="preserve">plans </w:t>
      </w:r>
      <w:r w:rsidR="00EA5073">
        <w:t xml:space="preserve">and funding source </w:t>
      </w:r>
      <w:r w:rsidRPr="00FF5567">
        <w:t>for operating and maintaining the project.</w:t>
      </w:r>
    </w:p>
    <w:sdt>
      <w:sdtPr>
        <w:rPr>
          <w:rStyle w:val="Arial10"/>
        </w:rPr>
        <w:id w:val="1740045664"/>
        <w:placeholder>
          <w:docPart w:val="0922D68328C448C780B26C827E4B18F9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20B30022" w14:textId="62798EAD" w:rsidR="005F24ED" w:rsidRDefault="00DD62EC" w:rsidP="00001291">
          <w:pPr>
            <w:pStyle w:val="Style2"/>
            <w:ind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7BF04161" w14:textId="77777777" w:rsidR="00FF5A02" w:rsidRDefault="00FF5A02">
      <w:pPr>
        <w:tabs>
          <w:tab w:val="clear" w:pos="432"/>
        </w:tabs>
        <w:spacing w:after="160" w:line="259" w:lineRule="auto"/>
        <w:jc w:val="left"/>
      </w:pPr>
      <w:r>
        <w:br w:type="page"/>
      </w:r>
    </w:p>
    <w:p w14:paraId="241B0ACE" w14:textId="52C8C9BD" w:rsidR="00EA1C96" w:rsidRDefault="00EA5073" w:rsidP="005F24ED">
      <w:pPr>
        <w:pStyle w:val="Style2"/>
        <w:numPr>
          <w:ilvl w:val="0"/>
          <w:numId w:val="14"/>
        </w:numPr>
      </w:pPr>
      <w:r>
        <w:lastRenderedPageBreak/>
        <w:t xml:space="preserve">Explain how the project design ensures sustainability to protect against </w:t>
      </w:r>
      <w:r w:rsidR="00EA1C96" w:rsidRPr="00EA1C96">
        <w:t xml:space="preserve">external events </w:t>
      </w:r>
      <w:r>
        <w:t xml:space="preserve">such as </w:t>
      </w:r>
      <w:r w:rsidR="00EA1C96" w:rsidRPr="00EA1C96">
        <w:t>weather</w:t>
      </w:r>
      <w:r>
        <w:t xml:space="preserve"> and </w:t>
      </w:r>
      <w:r w:rsidR="00EA1C96" w:rsidRPr="00EA1C96">
        <w:t>vandalism</w:t>
      </w:r>
      <w:r>
        <w:t>.</w:t>
      </w:r>
    </w:p>
    <w:sdt>
      <w:sdtPr>
        <w:rPr>
          <w:rStyle w:val="Arial10"/>
        </w:rPr>
        <w:id w:val="-1405065216"/>
        <w:placeholder>
          <w:docPart w:val="CB60C0BD51134760A2DEFA415C437B6A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7BE9D0B1" w14:textId="3E573609" w:rsidR="005F24ED" w:rsidRPr="00FF5567" w:rsidRDefault="00DD62EC" w:rsidP="005F24ED">
          <w:pPr>
            <w:pStyle w:val="Style2"/>
            <w:ind w:left="867"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51F68DE1" w14:textId="058D57B3" w:rsidR="0031240E" w:rsidRPr="00DB336B" w:rsidRDefault="0031240E" w:rsidP="00BB7491">
      <w:pPr>
        <w:pStyle w:val="Style2"/>
        <w:keepNext/>
        <w:rPr>
          <w:b/>
          <w:bCs/>
        </w:rPr>
      </w:pPr>
      <w:r w:rsidRPr="00DB336B">
        <w:rPr>
          <w:b/>
          <w:bCs/>
        </w:rPr>
        <w:t>Cost Effectiveness (0-10 points)</w:t>
      </w:r>
      <w:bookmarkEnd w:id="11"/>
    </w:p>
    <w:p w14:paraId="797213BA" w14:textId="3AE9C142" w:rsidR="0031240E" w:rsidRPr="00FF5567" w:rsidRDefault="0031240E" w:rsidP="00DB336B">
      <w:pPr>
        <w:pStyle w:val="NoSpacing"/>
      </w:pPr>
      <w:r w:rsidRPr="00FF5567">
        <w:t>Projects that maximize the number of trees and plants within the project footprint and yield the greatest potential for long-term carbon</w:t>
      </w:r>
      <w:r w:rsidR="00287C8D" w:rsidRPr="00FF5567">
        <w:t xml:space="preserve"> dioxide uptake/sequestration, </w:t>
      </w:r>
      <w:r w:rsidRPr="00FF5567">
        <w:t>in a c</w:t>
      </w:r>
      <w:r w:rsidR="00287C8D" w:rsidRPr="00FF5567">
        <w:t xml:space="preserve">ost-effective way, </w:t>
      </w:r>
      <w:r w:rsidRPr="00FF5567">
        <w:t>will be more competitive under this criterion. Consideration will be given for the type of habitat (urban, forest, riparian/wetlands, restoring natives, etc.).</w:t>
      </w:r>
    </w:p>
    <w:p w14:paraId="51E98835" w14:textId="17DBBDC5" w:rsidR="00287C8D" w:rsidRDefault="007F3C83" w:rsidP="005F24ED">
      <w:pPr>
        <w:pStyle w:val="Style2"/>
        <w:numPr>
          <w:ilvl w:val="0"/>
          <w:numId w:val="14"/>
        </w:numPr>
      </w:pPr>
      <w:r w:rsidRPr="00FF5567">
        <w:t xml:space="preserve">List the number of </w:t>
      </w:r>
      <w:r w:rsidR="0031240E" w:rsidRPr="00FF5567">
        <w:t xml:space="preserve">trees </w:t>
      </w:r>
      <w:r w:rsidRPr="00FF5567">
        <w:t xml:space="preserve">to </w:t>
      </w:r>
      <w:r w:rsidR="0031240E" w:rsidRPr="00FF5567">
        <w:t xml:space="preserve">be planted </w:t>
      </w:r>
      <w:r w:rsidRPr="00FF5567">
        <w:t>and the size of the planting area.</w:t>
      </w:r>
    </w:p>
    <w:sdt>
      <w:sdtPr>
        <w:rPr>
          <w:rStyle w:val="Arial10"/>
        </w:rPr>
        <w:id w:val="-401373761"/>
        <w:placeholder>
          <w:docPart w:val="455256F8C34E42E9827592FD95324F8F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09AEF438" w14:textId="2ACF6916" w:rsidR="005F24ED" w:rsidRPr="00FF5567" w:rsidRDefault="00DD62EC" w:rsidP="00FA6FE5">
          <w:pPr>
            <w:pStyle w:val="Style2"/>
            <w:ind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17DA5168" w14:textId="3EA47448" w:rsidR="00287C8D" w:rsidRDefault="007F3C83" w:rsidP="00001291">
      <w:pPr>
        <w:pStyle w:val="Style2"/>
        <w:numPr>
          <w:ilvl w:val="0"/>
          <w:numId w:val="14"/>
        </w:numPr>
        <w:ind w:left="864" w:hanging="432"/>
      </w:pPr>
      <w:r w:rsidRPr="00FF5567">
        <w:t xml:space="preserve">State </w:t>
      </w:r>
      <w:r w:rsidR="0031240E" w:rsidRPr="00FF5567">
        <w:t>the establishment cost per tree (including irrigation) over the first five years following planting</w:t>
      </w:r>
      <w:r w:rsidRPr="00FF5567">
        <w:t>.</w:t>
      </w:r>
    </w:p>
    <w:sdt>
      <w:sdtPr>
        <w:rPr>
          <w:rStyle w:val="Arial10"/>
        </w:rPr>
        <w:id w:val="-55092528"/>
        <w:placeholder>
          <w:docPart w:val="2F8BD017F0D24C038717030299D49E28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2ED50EC5" w14:textId="6745FD50" w:rsidR="005F24ED" w:rsidRPr="00FF5567" w:rsidRDefault="00DD62EC" w:rsidP="00001291">
          <w:pPr>
            <w:pStyle w:val="Style2"/>
            <w:ind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66C84F1F" w14:textId="32E72783" w:rsidR="00287C8D" w:rsidRDefault="00C51E58" w:rsidP="005F24ED">
      <w:pPr>
        <w:pStyle w:val="Style2"/>
        <w:numPr>
          <w:ilvl w:val="0"/>
          <w:numId w:val="14"/>
        </w:numPr>
      </w:pPr>
      <w:r w:rsidRPr="00FF5567">
        <w:t xml:space="preserve">Describe the use of </w:t>
      </w:r>
      <w:r w:rsidR="0031240E" w:rsidRPr="00FF5567">
        <w:t>volunteer labor and/or donated materials</w:t>
      </w:r>
      <w:r w:rsidR="00287C8D" w:rsidRPr="00FF5567">
        <w:t xml:space="preserve"> for the EEM project.</w:t>
      </w:r>
      <w:bookmarkStart w:id="12" w:name="_Toc474488860"/>
    </w:p>
    <w:sdt>
      <w:sdtPr>
        <w:rPr>
          <w:rStyle w:val="Arial10"/>
        </w:rPr>
        <w:id w:val="-1958245016"/>
        <w:placeholder>
          <w:docPart w:val="ADA98D9DC0F5410D886D368713AA732C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19B0BCFD" w14:textId="286DCA51" w:rsidR="005F24ED" w:rsidRPr="00FF5567" w:rsidRDefault="00DD62EC" w:rsidP="00001291">
          <w:pPr>
            <w:pStyle w:val="Style2"/>
            <w:ind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bookmarkEnd w:id="12"/>
    <w:p w14:paraId="5C4A75A2" w14:textId="77777777" w:rsidR="00DD62EC" w:rsidRDefault="00DD62EC" w:rsidP="00BB7491">
      <w:pPr>
        <w:jc w:val="center"/>
        <w:rPr>
          <w:b/>
          <w:bCs/>
        </w:rPr>
      </w:pPr>
    </w:p>
    <w:p w14:paraId="3D4EC04B" w14:textId="176B3B09" w:rsidR="00BB7491" w:rsidRPr="004E6D11" w:rsidRDefault="00887FAE" w:rsidP="004E6D11">
      <w:pPr>
        <w:jc w:val="center"/>
        <w:rPr>
          <w:b/>
          <w:bCs/>
        </w:rPr>
      </w:pPr>
      <w:r>
        <w:rPr>
          <w:b/>
          <w:bCs/>
        </w:rPr>
        <w:t>END OF PROJECT PROPOSAL QUESTIONS</w:t>
      </w:r>
    </w:p>
    <w:sectPr w:rsidR="00BB7491" w:rsidRPr="004E6D11" w:rsidSect="00C02A37">
      <w:headerReference w:type="default" r:id="rId14"/>
      <w:footerReference w:type="default" r:id="rId15"/>
      <w:footerReference w:type="first" r:id="rId16"/>
      <w:type w:val="nextColumn"/>
      <w:pgSz w:w="12240" w:h="15840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B5C6" w14:textId="77777777" w:rsidR="00C02A37" w:rsidRDefault="00C02A37" w:rsidP="00794A24">
      <w:r>
        <w:separator/>
      </w:r>
    </w:p>
    <w:p w14:paraId="112268F0" w14:textId="77777777" w:rsidR="00C02A37" w:rsidRDefault="00C02A37"/>
  </w:endnote>
  <w:endnote w:type="continuationSeparator" w:id="0">
    <w:p w14:paraId="2B652CB2" w14:textId="77777777" w:rsidR="00C02A37" w:rsidRDefault="00C02A37" w:rsidP="00794A24">
      <w:r>
        <w:continuationSeparator/>
      </w:r>
    </w:p>
    <w:p w14:paraId="637061FB" w14:textId="77777777" w:rsidR="00C02A37" w:rsidRDefault="00C02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-BoldItalic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7163" w14:textId="5A03DB05" w:rsidR="008059BD" w:rsidRPr="008059BD" w:rsidRDefault="008059BD" w:rsidP="008059BD">
    <w:pPr>
      <w:pStyle w:val="Footer"/>
      <w:jc w:val="center"/>
    </w:pPr>
    <w:r w:rsidRPr="008059BD">
      <w:fldChar w:fldCharType="begin"/>
    </w:r>
    <w:r w:rsidRPr="008059BD">
      <w:instrText xml:space="preserve"> PAGE   \* MERGEFORMAT </w:instrText>
    </w:r>
    <w:r w:rsidRPr="008059BD">
      <w:fldChar w:fldCharType="separate"/>
    </w:r>
    <w:r w:rsidRPr="008059BD">
      <w:rPr>
        <w:noProof/>
      </w:rPr>
      <w:t>1</w:t>
    </w:r>
    <w:r w:rsidRPr="008059B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74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1E44F" w14:textId="58FAEF07" w:rsidR="00757954" w:rsidRDefault="007579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1E320" w14:textId="77777777" w:rsidR="00C02A37" w:rsidRDefault="00C02A37" w:rsidP="00794A24">
      <w:r>
        <w:separator/>
      </w:r>
    </w:p>
  </w:footnote>
  <w:footnote w:type="continuationSeparator" w:id="0">
    <w:p w14:paraId="521E7072" w14:textId="77777777" w:rsidR="00C02A37" w:rsidRDefault="00C02A37" w:rsidP="00794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6B6F" w14:textId="77777777" w:rsidR="008059BD" w:rsidRPr="008059BD" w:rsidRDefault="008059BD" w:rsidP="008059BD">
    <w:pPr>
      <w:spacing w:after="0"/>
      <w:jc w:val="center"/>
      <w:rPr>
        <w:b/>
        <w:bCs/>
      </w:rPr>
    </w:pPr>
    <w:r w:rsidRPr="008059BD">
      <w:rPr>
        <w:b/>
        <w:bCs/>
      </w:rPr>
      <w:t xml:space="preserve">ENVIRONMENTAL ENHANCEMENT AND MITIGATION </w:t>
    </w:r>
  </w:p>
  <w:p w14:paraId="29285133" w14:textId="77777777" w:rsidR="008059BD" w:rsidRPr="008059BD" w:rsidRDefault="008059BD" w:rsidP="008059BD">
    <w:pPr>
      <w:spacing w:after="160"/>
      <w:jc w:val="center"/>
      <w:rPr>
        <w:b/>
        <w:bCs/>
      </w:rPr>
    </w:pPr>
    <w:r w:rsidRPr="008059BD">
      <w:rPr>
        <w:b/>
        <w:bCs/>
      </w:rPr>
      <w:t>GRANT PROGRAM APPLICATION  2024</w:t>
    </w:r>
  </w:p>
  <w:p w14:paraId="0ABFDD22" w14:textId="77777777" w:rsidR="008059BD" w:rsidRDefault="008059BD" w:rsidP="008059BD">
    <w:pPr>
      <w:spacing w:after="0"/>
      <w:jc w:val="center"/>
      <w:rPr>
        <w:b/>
        <w:bCs/>
      </w:rPr>
    </w:pPr>
    <w:r w:rsidRPr="008059BD">
      <w:rPr>
        <w:b/>
        <w:bCs/>
      </w:rPr>
      <w:t>Urban Forestry Category</w:t>
    </w:r>
  </w:p>
  <w:p w14:paraId="34321BAD" w14:textId="47A5499D" w:rsidR="008059BD" w:rsidRDefault="008059BD" w:rsidP="008059BD">
    <w:pPr>
      <w:spacing w:after="360"/>
      <w:jc w:val="center"/>
      <w:rPr>
        <w:b/>
        <w:bCs/>
      </w:rPr>
    </w:pPr>
    <w:r>
      <w:rPr>
        <w:b/>
        <w:bCs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1348B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1" w15:restartNumberingAfterBreak="0">
    <w:nsid w:val="0A0935D8"/>
    <w:multiLevelType w:val="hybridMultilevel"/>
    <w:tmpl w:val="D4D0E7AA"/>
    <w:lvl w:ilvl="0" w:tplc="96F6E340">
      <w:start w:val="1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E8946ED"/>
    <w:multiLevelType w:val="hybridMultilevel"/>
    <w:tmpl w:val="61D21A12"/>
    <w:lvl w:ilvl="0" w:tplc="674428A2">
      <w:start w:val="1"/>
      <w:numFmt w:val="bullet"/>
      <w:pStyle w:val="ListBullet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040E0"/>
    <w:multiLevelType w:val="hybridMultilevel"/>
    <w:tmpl w:val="FFC4984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207F6B16"/>
    <w:multiLevelType w:val="hybridMultilevel"/>
    <w:tmpl w:val="06E266AE"/>
    <w:lvl w:ilvl="0" w:tplc="96F6E340">
      <w:start w:val="1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0A87CDB"/>
    <w:multiLevelType w:val="hybridMultilevel"/>
    <w:tmpl w:val="C6CE5C0A"/>
    <w:lvl w:ilvl="0" w:tplc="E0DAC186">
      <w:start w:val="8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2279F"/>
    <w:multiLevelType w:val="hybridMultilevel"/>
    <w:tmpl w:val="ABD236E0"/>
    <w:lvl w:ilvl="0" w:tplc="A0F42AB8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E52AD"/>
    <w:multiLevelType w:val="hybridMultilevel"/>
    <w:tmpl w:val="FE3255E2"/>
    <w:lvl w:ilvl="0" w:tplc="4E56BB00">
      <w:start w:val="1"/>
      <w:numFmt w:val="upperLetter"/>
      <w:pStyle w:val="List2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D302B"/>
    <w:multiLevelType w:val="hybridMultilevel"/>
    <w:tmpl w:val="61683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F5D96"/>
    <w:multiLevelType w:val="hybridMultilevel"/>
    <w:tmpl w:val="065EC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211A5"/>
    <w:multiLevelType w:val="hybridMultilevel"/>
    <w:tmpl w:val="312E36B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5026070C"/>
    <w:multiLevelType w:val="multilevel"/>
    <w:tmpl w:val="79A08802"/>
    <w:lvl w:ilvl="0">
      <w:start w:val="2"/>
      <w:numFmt w:val="upperLetter"/>
      <w:lvlText w:val="%1."/>
      <w:lvlJc w:val="left"/>
      <w:pPr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%2."/>
      <w:lvlJc w:val="left"/>
      <w:pPr>
        <w:ind w:left="864" w:hanging="432"/>
      </w:pPr>
      <w:rPr>
        <w:rFonts w:ascii="Century Gothic" w:hAnsi="Century Gothic"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ind w:left="1296" w:hanging="432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12" w15:restartNumberingAfterBreak="0">
    <w:nsid w:val="51C377ED"/>
    <w:multiLevelType w:val="hybridMultilevel"/>
    <w:tmpl w:val="092C571E"/>
    <w:lvl w:ilvl="0" w:tplc="875A043E">
      <w:start w:val="1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52E15046"/>
    <w:multiLevelType w:val="hybridMultilevel"/>
    <w:tmpl w:val="3048A5C4"/>
    <w:lvl w:ilvl="0" w:tplc="E502FAB8">
      <w:start w:val="1"/>
      <w:numFmt w:val="decimal"/>
      <w:lvlText w:val="%1."/>
      <w:lvlJc w:val="left"/>
      <w:pPr>
        <w:ind w:left="862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53163277"/>
    <w:multiLevelType w:val="hybridMultilevel"/>
    <w:tmpl w:val="A61293C8"/>
    <w:lvl w:ilvl="0" w:tplc="08C48D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BF0C95"/>
    <w:multiLevelType w:val="hybridMultilevel"/>
    <w:tmpl w:val="CD840108"/>
    <w:lvl w:ilvl="0" w:tplc="6D84BEAC">
      <w:start w:val="1"/>
      <w:numFmt w:val="bullet"/>
      <w:pStyle w:val="BulletIndent"/>
      <w:lvlText w:val=""/>
      <w:lvlJc w:val="left"/>
      <w:pPr>
        <w:tabs>
          <w:tab w:val="num" w:pos="216"/>
        </w:tabs>
        <w:ind w:left="288" w:hanging="288"/>
      </w:pPr>
      <w:rPr>
        <w:rFonts w:ascii="Wingdings 2" w:hAnsi="Wingdings 2" w:hint="default"/>
        <w:color w:val="000080"/>
        <w:sz w:val="24"/>
        <w:szCs w:val="24"/>
        <w:u w:color="993300"/>
      </w:rPr>
    </w:lvl>
    <w:lvl w:ilvl="1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61220EA6"/>
    <w:multiLevelType w:val="hybridMultilevel"/>
    <w:tmpl w:val="39527406"/>
    <w:lvl w:ilvl="0" w:tplc="96F6E340">
      <w:start w:val="1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6EE47D68"/>
    <w:multiLevelType w:val="multilevel"/>
    <w:tmpl w:val="B574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33017E"/>
    <w:multiLevelType w:val="hybridMultilevel"/>
    <w:tmpl w:val="DCBCB12C"/>
    <w:lvl w:ilvl="0" w:tplc="96F6E340">
      <w:start w:val="1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365105531">
    <w:abstractNumId w:val="0"/>
  </w:num>
  <w:num w:numId="2" w16cid:durableId="437288127">
    <w:abstractNumId w:val="15"/>
  </w:num>
  <w:num w:numId="3" w16cid:durableId="723874360">
    <w:abstractNumId w:val="7"/>
  </w:num>
  <w:num w:numId="4" w16cid:durableId="1972512396">
    <w:abstractNumId w:val="2"/>
  </w:num>
  <w:num w:numId="5" w16cid:durableId="881550265">
    <w:abstractNumId w:val="6"/>
  </w:num>
  <w:num w:numId="6" w16cid:durableId="1826898183">
    <w:abstractNumId w:val="8"/>
  </w:num>
  <w:num w:numId="7" w16cid:durableId="455224309">
    <w:abstractNumId w:val="9"/>
  </w:num>
  <w:num w:numId="8" w16cid:durableId="297876660">
    <w:abstractNumId w:val="17"/>
  </w:num>
  <w:num w:numId="9" w16cid:durableId="1588684132">
    <w:abstractNumId w:val="11"/>
  </w:num>
  <w:num w:numId="10" w16cid:durableId="157618849">
    <w:abstractNumId w:val="14"/>
  </w:num>
  <w:num w:numId="11" w16cid:durableId="2061980280">
    <w:abstractNumId w:val="6"/>
  </w:num>
  <w:num w:numId="12" w16cid:durableId="620695361">
    <w:abstractNumId w:val="13"/>
  </w:num>
  <w:num w:numId="13" w16cid:durableId="1244604456">
    <w:abstractNumId w:val="16"/>
  </w:num>
  <w:num w:numId="14" w16cid:durableId="798109080">
    <w:abstractNumId w:val="1"/>
  </w:num>
  <w:num w:numId="15" w16cid:durableId="12458914">
    <w:abstractNumId w:val="4"/>
  </w:num>
  <w:num w:numId="16" w16cid:durableId="751466584">
    <w:abstractNumId w:val="18"/>
  </w:num>
  <w:num w:numId="17" w16cid:durableId="1677733831">
    <w:abstractNumId w:val="5"/>
  </w:num>
  <w:num w:numId="18" w16cid:durableId="203712947">
    <w:abstractNumId w:val="12"/>
  </w:num>
  <w:num w:numId="19" w16cid:durableId="123159539">
    <w:abstractNumId w:val="3"/>
  </w:num>
  <w:num w:numId="20" w16cid:durableId="40267920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35"/>
    <w:rsid w:val="00000059"/>
    <w:rsid w:val="000011DD"/>
    <w:rsid w:val="00001291"/>
    <w:rsid w:val="00002573"/>
    <w:rsid w:val="00002632"/>
    <w:rsid w:val="000026FC"/>
    <w:rsid w:val="00003478"/>
    <w:rsid w:val="000034CC"/>
    <w:rsid w:val="00003B21"/>
    <w:rsid w:val="00003BD1"/>
    <w:rsid w:val="00003CD4"/>
    <w:rsid w:val="000056BC"/>
    <w:rsid w:val="00006511"/>
    <w:rsid w:val="00007924"/>
    <w:rsid w:val="00007C3F"/>
    <w:rsid w:val="00010426"/>
    <w:rsid w:val="00010E29"/>
    <w:rsid w:val="000120C5"/>
    <w:rsid w:val="00012BA7"/>
    <w:rsid w:val="00013792"/>
    <w:rsid w:val="000148E4"/>
    <w:rsid w:val="00014AE1"/>
    <w:rsid w:val="00016214"/>
    <w:rsid w:val="000166DA"/>
    <w:rsid w:val="000173A7"/>
    <w:rsid w:val="0001774B"/>
    <w:rsid w:val="0002073C"/>
    <w:rsid w:val="00020AF4"/>
    <w:rsid w:val="00020C9C"/>
    <w:rsid w:val="00021F5E"/>
    <w:rsid w:val="0002295E"/>
    <w:rsid w:val="00022A01"/>
    <w:rsid w:val="00022A09"/>
    <w:rsid w:val="000239C1"/>
    <w:rsid w:val="00023EB9"/>
    <w:rsid w:val="00023FD7"/>
    <w:rsid w:val="00025995"/>
    <w:rsid w:val="00027D19"/>
    <w:rsid w:val="0003040B"/>
    <w:rsid w:val="000312AD"/>
    <w:rsid w:val="00031DD7"/>
    <w:rsid w:val="000321FD"/>
    <w:rsid w:val="000326C4"/>
    <w:rsid w:val="00032E41"/>
    <w:rsid w:val="00033329"/>
    <w:rsid w:val="000338F6"/>
    <w:rsid w:val="00033FD2"/>
    <w:rsid w:val="00034691"/>
    <w:rsid w:val="00034880"/>
    <w:rsid w:val="00037462"/>
    <w:rsid w:val="00037C98"/>
    <w:rsid w:val="00037D68"/>
    <w:rsid w:val="000404BB"/>
    <w:rsid w:val="00040FE0"/>
    <w:rsid w:val="00041B3E"/>
    <w:rsid w:val="00041CA2"/>
    <w:rsid w:val="000420B7"/>
    <w:rsid w:val="000426F2"/>
    <w:rsid w:val="00042CC0"/>
    <w:rsid w:val="000446B6"/>
    <w:rsid w:val="00045B18"/>
    <w:rsid w:val="00047053"/>
    <w:rsid w:val="0004761E"/>
    <w:rsid w:val="000476AA"/>
    <w:rsid w:val="00047D2C"/>
    <w:rsid w:val="0005069E"/>
    <w:rsid w:val="00051DE7"/>
    <w:rsid w:val="000527BE"/>
    <w:rsid w:val="00052BB1"/>
    <w:rsid w:val="00055142"/>
    <w:rsid w:val="000555AD"/>
    <w:rsid w:val="00056328"/>
    <w:rsid w:val="00056EE1"/>
    <w:rsid w:val="000600AF"/>
    <w:rsid w:val="00060213"/>
    <w:rsid w:val="00060CA8"/>
    <w:rsid w:val="00062D35"/>
    <w:rsid w:val="00063C3F"/>
    <w:rsid w:val="00064117"/>
    <w:rsid w:val="000659BC"/>
    <w:rsid w:val="00065D26"/>
    <w:rsid w:val="00066036"/>
    <w:rsid w:val="00066327"/>
    <w:rsid w:val="000677B7"/>
    <w:rsid w:val="00067A3C"/>
    <w:rsid w:val="00067F05"/>
    <w:rsid w:val="000704B2"/>
    <w:rsid w:val="0007334C"/>
    <w:rsid w:val="000734AE"/>
    <w:rsid w:val="00073DFF"/>
    <w:rsid w:val="00074A99"/>
    <w:rsid w:val="00075E94"/>
    <w:rsid w:val="000760A9"/>
    <w:rsid w:val="00076401"/>
    <w:rsid w:val="000823E2"/>
    <w:rsid w:val="00082DAD"/>
    <w:rsid w:val="00083B4D"/>
    <w:rsid w:val="00084241"/>
    <w:rsid w:val="00084548"/>
    <w:rsid w:val="00085E13"/>
    <w:rsid w:val="00085E24"/>
    <w:rsid w:val="00086BBB"/>
    <w:rsid w:val="00087576"/>
    <w:rsid w:val="000900A8"/>
    <w:rsid w:val="00090846"/>
    <w:rsid w:val="00090BD1"/>
    <w:rsid w:val="00090F58"/>
    <w:rsid w:val="00091EEF"/>
    <w:rsid w:val="000925E7"/>
    <w:rsid w:val="00094A69"/>
    <w:rsid w:val="00096F57"/>
    <w:rsid w:val="00096F5B"/>
    <w:rsid w:val="00097DDA"/>
    <w:rsid w:val="00097E30"/>
    <w:rsid w:val="000A0469"/>
    <w:rsid w:val="000A0C2D"/>
    <w:rsid w:val="000A1873"/>
    <w:rsid w:val="000A2302"/>
    <w:rsid w:val="000A2B4F"/>
    <w:rsid w:val="000A364E"/>
    <w:rsid w:val="000A4553"/>
    <w:rsid w:val="000A47B5"/>
    <w:rsid w:val="000A4D1D"/>
    <w:rsid w:val="000A6D3C"/>
    <w:rsid w:val="000A727E"/>
    <w:rsid w:val="000A7330"/>
    <w:rsid w:val="000B1B34"/>
    <w:rsid w:val="000B3705"/>
    <w:rsid w:val="000B5E8B"/>
    <w:rsid w:val="000B6316"/>
    <w:rsid w:val="000B78A7"/>
    <w:rsid w:val="000C05D7"/>
    <w:rsid w:val="000C2A17"/>
    <w:rsid w:val="000C30FB"/>
    <w:rsid w:val="000C32C4"/>
    <w:rsid w:val="000C3C69"/>
    <w:rsid w:val="000C3D25"/>
    <w:rsid w:val="000C5EB0"/>
    <w:rsid w:val="000C5FAA"/>
    <w:rsid w:val="000C754E"/>
    <w:rsid w:val="000C79C5"/>
    <w:rsid w:val="000D0752"/>
    <w:rsid w:val="000D0E6E"/>
    <w:rsid w:val="000D349E"/>
    <w:rsid w:val="000D35C2"/>
    <w:rsid w:val="000D3890"/>
    <w:rsid w:val="000D3A37"/>
    <w:rsid w:val="000D3B22"/>
    <w:rsid w:val="000D3D8E"/>
    <w:rsid w:val="000D47FB"/>
    <w:rsid w:val="000D4ABC"/>
    <w:rsid w:val="000D5017"/>
    <w:rsid w:val="000D5CA7"/>
    <w:rsid w:val="000D65AA"/>
    <w:rsid w:val="000E02BE"/>
    <w:rsid w:val="000E0387"/>
    <w:rsid w:val="000E160A"/>
    <w:rsid w:val="000E1892"/>
    <w:rsid w:val="000E24F9"/>
    <w:rsid w:val="000E2566"/>
    <w:rsid w:val="000E25DC"/>
    <w:rsid w:val="000E31DE"/>
    <w:rsid w:val="000E3710"/>
    <w:rsid w:val="000E372D"/>
    <w:rsid w:val="000E3D4C"/>
    <w:rsid w:val="000E417D"/>
    <w:rsid w:val="000E46C5"/>
    <w:rsid w:val="000E5444"/>
    <w:rsid w:val="000E57A1"/>
    <w:rsid w:val="000E5AD7"/>
    <w:rsid w:val="000E5ECC"/>
    <w:rsid w:val="000E72A8"/>
    <w:rsid w:val="000E7C05"/>
    <w:rsid w:val="000E7D48"/>
    <w:rsid w:val="000F1287"/>
    <w:rsid w:val="000F1845"/>
    <w:rsid w:val="000F1B41"/>
    <w:rsid w:val="000F3608"/>
    <w:rsid w:val="000F3C3B"/>
    <w:rsid w:val="000F41C9"/>
    <w:rsid w:val="000F4FDE"/>
    <w:rsid w:val="000F52CB"/>
    <w:rsid w:val="000F555F"/>
    <w:rsid w:val="000F6F99"/>
    <w:rsid w:val="000F7B13"/>
    <w:rsid w:val="001008FB"/>
    <w:rsid w:val="00101433"/>
    <w:rsid w:val="00101DD5"/>
    <w:rsid w:val="001020DF"/>
    <w:rsid w:val="0010212B"/>
    <w:rsid w:val="00104CC7"/>
    <w:rsid w:val="00104E40"/>
    <w:rsid w:val="001056BE"/>
    <w:rsid w:val="00106684"/>
    <w:rsid w:val="001070FA"/>
    <w:rsid w:val="00110226"/>
    <w:rsid w:val="0011055A"/>
    <w:rsid w:val="00110EDA"/>
    <w:rsid w:val="00111046"/>
    <w:rsid w:val="00111FA8"/>
    <w:rsid w:val="00112894"/>
    <w:rsid w:val="0011322A"/>
    <w:rsid w:val="001140C8"/>
    <w:rsid w:val="001146EE"/>
    <w:rsid w:val="001148AD"/>
    <w:rsid w:val="001174B0"/>
    <w:rsid w:val="00117FB9"/>
    <w:rsid w:val="0012062D"/>
    <w:rsid w:val="00121A68"/>
    <w:rsid w:val="00121E98"/>
    <w:rsid w:val="0012258A"/>
    <w:rsid w:val="00124B6B"/>
    <w:rsid w:val="00126080"/>
    <w:rsid w:val="001260AA"/>
    <w:rsid w:val="0012683E"/>
    <w:rsid w:val="00126B27"/>
    <w:rsid w:val="00126E15"/>
    <w:rsid w:val="00127262"/>
    <w:rsid w:val="00127A34"/>
    <w:rsid w:val="00130ACE"/>
    <w:rsid w:val="00131029"/>
    <w:rsid w:val="00132844"/>
    <w:rsid w:val="00133433"/>
    <w:rsid w:val="0013484A"/>
    <w:rsid w:val="00134B5E"/>
    <w:rsid w:val="00134D26"/>
    <w:rsid w:val="00135248"/>
    <w:rsid w:val="00135405"/>
    <w:rsid w:val="00135662"/>
    <w:rsid w:val="00135A0E"/>
    <w:rsid w:val="00136D5E"/>
    <w:rsid w:val="00136E0C"/>
    <w:rsid w:val="00137111"/>
    <w:rsid w:val="001378B2"/>
    <w:rsid w:val="00140B8C"/>
    <w:rsid w:val="001411E5"/>
    <w:rsid w:val="001417AE"/>
    <w:rsid w:val="00141EA9"/>
    <w:rsid w:val="00142420"/>
    <w:rsid w:val="00142472"/>
    <w:rsid w:val="001424E6"/>
    <w:rsid w:val="00143279"/>
    <w:rsid w:val="00144BD3"/>
    <w:rsid w:val="00146164"/>
    <w:rsid w:val="00146368"/>
    <w:rsid w:val="00146960"/>
    <w:rsid w:val="00147F9D"/>
    <w:rsid w:val="00152574"/>
    <w:rsid w:val="00152C22"/>
    <w:rsid w:val="00152D64"/>
    <w:rsid w:val="0015314C"/>
    <w:rsid w:val="00154237"/>
    <w:rsid w:val="00154E4C"/>
    <w:rsid w:val="00154E5F"/>
    <w:rsid w:val="00155950"/>
    <w:rsid w:val="00155FF1"/>
    <w:rsid w:val="001565A0"/>
    <w:rsid w:val="001571DB"/>
    <w:rsid w:val="0015774D"/>
    <w:rsid w:val="00161647"/>
    <w:rsid w:val="00164989"/>
    <w:rsid w:val="00165048"/>
    <w:rsid w:val="00165BAD"/>
    <w:rsid w:val="00166198"/>
    <w:rsid w:val="00166231"/>
    <w:rsid w:val="001669B4"/>
    <w:rsid w:val="00166C35"/>
    <w:rsid w:val="00171148"/>
    <w:rsid w:val="001712D7"/>
    <w:rsid w:val="001728FF"/>
    <w:rsid w:val="00172DE4"/>
    <w:rsid w:val="00173010"/>
    <w:rsid w:val="00173820"/>
    <w:rsid w:val="001747D2"/>
    <w:rsid w:val="00174DC7"/>
    <w:rsid w:val="00174F5E"/>
    <w:rsid w:val="00175478"/>
    <w:rsid w:val="00176187"/>
    <w:rsid w:val="00176C1A"/>
    <w:rsid w:val="001770B6"/>
    <w:rsid w:val="001771D1"/>
    <w:rsid w:val="00177F83"/>
    <w:rsid w:val="00180C12"/>
    <w:rsid w:val="00180C30"/>
    <w:rsid w:val="0018318D"/>
    <w:rsid w:val="0018322D"/>
    <w:rsid w:val="00183EA3"/>
    <w:rsid w:val="001843AA"/>
    <w:rsid w:val="00184494"/>
    <w:rsid w:val="001845F2"/>
    <w:rsid w:val="00184B01"/>
    <w:rsid w:val="0019075F"/>
    <w:rsid w:val="0019101C"/>
    <w:rsid w:val="00191798"/>
    <w:rsid w:val="00191A53"/>
    <w:rsid w:val="0019230A"/>
    <w:rsid w:val="00192F83"/>
    <w:rsid w:val="00194BC7"/>
    <w:rsid w:val="0019539C"/>
    <w:rsid w:val="00195BDD"/>
    <w:rsid w:val="00195E0C"/>
    <w:rsid w:val="0019681C"/>
    <w:rsid w:val="00196EB5"/>
    <w:rsid w:val="001A13B9"/>
    <w:rsid w:val="001A227C"/>
    <w:rsid w:val="001A3CA5"/>
    <w:rsid w:val="001A4FD9"/>
    <w:rsid w:val="001A69A0"/>
    <w:rsid w:val="001A7BA5"/>
    <w:rsid w:val="001B104B"/>
    <w:rsid w:val="001B10A3"/>
    <w:rsid w:val="001B1BD4"/>
    <w:rsid w:val="001B28DB"/>
    <w:rsid w:val="001B2EAB"/>
    <w:rsid w:val="001B3DD8"/>
    <w:rsid w:val="001B3E44"/>
    <w:rsid w:val="001B3EF7"/>
    <w:rsid w:val="001B405B"/>
    <w:rsid w:val="001B417C"/>
    <w:rsid w:val="001B4FAE"/>
    <w:rsid w:val="001B5899"/>
    <w:rsid w:val="001B5F28"/>
    <w:rsid w:val="001B6203"/>
    <w:rsid w:val="001B6289"/>
    <w:rsid w:val="001B690B"/>
    <w:rsid w:val="001B6A6A"/>
    <w:rsid w:val="001B7221"/>
    <w:rsid w:val="001B7348"/>
    <w:rsid w:val="001B74DA"/>
    <w:rsid w:val="001B7776"/>
    <w:rsid w:val="001B7900"/>
    <w:rsid w:val="001C070A"/>
    <w:rsid w:val="001C0DC4"/>
    <w:rsid w:val="001C0DF2"/>
    <w:rsid w:val="001C1A76"/>
    <w:rsid w:val="001C2110"/>
    <w:rsid w:val="001C35D5"/>
    <w:rsid w:val="001C3FEF"/>
    <w:rsid w:val="001C4904"/>
    <w:rsid w:val="001C4C09"/>
    <w:rsid w:val="001C5048"/>
    <w:rsid w:val="001C5CC0"/>
    <w:rsid w:val="001C7449"/>
    <w:rsid w:val="001C7652"/>
    <w:rsid w:val="001D0243"/>
    <w:rsid w:val="001D2B72"/>
    <w:rsid w:val="001D30C3"/>
    <w:rsid w:val="001D3A15"/>
    <w:rsid w:val="001D440D"/>
    <w:rsid w:val="001D6A1F"/>
    <w:rsid w:val="001D7A11"/>
    <w:rsid w:val="001E0115"/>
    <w:rsid w:val="001E0482"/>
    <w:rsid w:val="001E08C2"/>
    <w:rsid w:val="001E1E34"/>
    <w:rsid w:val="001E264E"/>
    <w:rsid w:val="001E26F0"/>
    <w:rsid w:val="001E39D1"/>
    <w:rsid w:val="001E39E7"/>
    <w:rsid w:val="001E3AAB"/>
    <w:rsid w:val="001E4B4A"/>
    <w:rsid w:val="001E5168"/>
    <w:rsid w:val="001E547D"/>
    <w:rsid w:val="001E56ED"/>
    <w:rsid w:val="001E64EE"/>
    <w:rsid w:val="001E7615"/>
    <w:rsid w:val="001E7CB6"/>
    <w:rsid w:val="001F0928"/>
    <w:rsid w:val="001F0B38"/>
    <w:rsid w:val="001F1D58"/>
    <w:rsid w:val="001F1FF1"/>
    <w:rsid w:val="001F2555"/>
    <w:rsid w:val="001F257F"/>
    <w:rsid w:val="001F3313"/>
    <w:rsid w:val="001F4A18"/>
    <w:rsid w:val="001F4B51"/>
    <w:rsid w:val="001F74C6"/>
    <w:rsid w:val="00200D12"/>
    <w:rsid w:val="00203A33"/>
    <w:rsid w:val="00204946"/>
    <w:rsid w:val="00204AE7"/>
    <w:rsid w:val="00206314"/>
    <w:rsid w:val="00206492"/>
    <w:rsid w:val="0020678F"/>
    <w:rsid w:val="002068E6"/>
    <w:rsid w:val="00206F61"/>
    <w:rsid w:val="00207929"/>
    <w:rsid w:val="00207965"/>
    <w:rsid w:val="00207A5D"/>
    <w:rsid w:val="002106FE"/>
    <w:rsid w:val="00210814"/>
    <w:rsid w:val="00212D4F"/>
    <w:rsid w:val="0021311D"/>
    <w:rsid w:val="0021338A"/>
    <w:rsid w:val="00213C9C"/>
    <w:rsid w:val="00213D26"/>
    <w:rsid w:val="002140F4"/>
    <w:rsid w:val="00214939"/>
    <w:rsid w:val="00214977"/>
    <w:rsid w:val="0021501E"/>
    <w:rsid w:val="00215828"/>
    <w:rsid w:val="00216133"/>
    <w:rsid w:val="002161ED"/>
    <w:rsid w:val="002206B5"/>
    <w:rsid w:val="00220FED"/>
    <w:rsid w:val="002221AF"/>
    <w:rsid w:val="00222976"/>
    <w:rsid w:val="00222F5A"/>
    <w:rsid w:val="002237A3"/>
    <w:rsid w:val="00223991"/>
    <w:rsid w:val="00223BA0"/>
    <w:rsid w:val="00223EBF"/>
    <w:rsid w:val="002264FC"/>
    <w:rsid w:val="00226FCA"/>
    <w:rsid w:val="002273C8"/>
    <w:rsid w:val="0023100F"/>
    <w:rsid w:val="00231D79"/>
    <w:rsid w:val="002323C9"/>
    <w:rsid w:val="00233F30"/>
    <w:rsid w:val="00234D7C"/>
    <w:rsid w:val="00234EDE"/>
    <w:rsid w:val="0023531B"/>
    <w:rsid w:val="002370DC"/>
    <w:rsid w:val="00237349"/>
    <w:rsid w:val="00242CC1"/>
    <w:rsid w:val="00243146"/>
    <w:rsid w:val="00243416"/>
    <w:rsid w:val="00244A97"/>
    <w:rsid w:val="002461C4"/>
    <w:rsid w:val="002465F2"/>
    <w:rsid w:val="00246813"/>
    <w:rsid w:val="00246819"/>
    <w:rsid w:val="00246D46"/>
    <w:rsid w:val="00247E4D"/>
    <w:rsid w:val="00250119"/>
    <w:rsid w:val="002501BE"/>
    <w:rsid w:val="00250961"/>
    <w:rsid w:val="00250B56"/>
    <w:rsid w:val="00250E33"/>
    <w:rsid w:val="00250FF7"/>
    <w:rsid w:val="002510BB"/>
    <w:rsid w:val="0025130D"/>
    <w:rsid w:val="00251596"/>
    <w:rsid w:val="0025169B"/>
    <w:rsid w:val="002526A5"/>
    <w:rsid w:val="0025415B"/>
    <w:rsid w:val="00256291"/>
    <w:rsid w:val="00256F57"/>
    <w:rsid w:val="002571F8"/>
    <w:rsid w:val="00257927"/>
    <w:rsid w:val="00260081"/>
    <w:rsid w:val="002612C8"/>
    <w:rsid w:val="00261DA8"/>
    <w:rsid w:val="002627FB"/>
    <w:rsid w:val="002628B8"/>
    <w:rsid w:val="002628D2"/>
    <w:rsid w:val="002634DB"/>
    <w:rsid w:val="00263741"/>
    <w:rsid w:val="0026467C"/>
    <w:rsid w:val="00264D43"/>
    <w:rsid w:val="00265234"/>
    <w:rsid w:val="002659A7"/>
    <w:rsid w:val="00265AB3"/>
    <w:rsid w:val="00265E78"/>
    <w:rsid w:val="002662CD"/>
    <w:rsid w:val="0026730A"/>
    <w:rsid w:val="002677F4"/>
    <w:rsid w:val="00270483"/>
    <w:rsid w:val="00270D16"/>
    <w:rsid w:val="00272538"/>
    <w:rsid w:val="00273F57"/>
    <w:rsid w:val="00274C25"/>
    <w:rsid w:val="00274C33"/>
    <w:rsid w:val="00274EC7"/>
    <w:rsid w:val="00275030"/>
    <w:rsid w:val="002759A5"/>
    <w:rsid w:val="00276CB6"/>
    <w:rsid w:val="00276FCC"/>
    <w:rsid w:val="002801AA"/>
    <w:rsid w:val="00281E88"/>
    <w:rsid w:val="00282049"/>
    <w:rsid w:val="00283D63"/>
    <w:rsid w:val="00285DA0"/>
    <w:rsid w:val="00286292"/>
    <w:rsid w:val="002862C6"/>
    <w:rsid w:val="00287C8D"/>
    <w:rsid w:val="00291E59"/>
    <w:rsid w:val="0029227F"/>
    <w:rsid w:val="00292C7F"/>
    <w:rsid w:val="002933F1"/>
    <w:rsid w:val="00294781"/>
    <w:rsid w:val="00294DE2"/>
    <w:rsid w:val="00296259"/>
    <w:rsid w:val="00296540"/>
    <w:rsid w:val="00297109"/>
    <w:rsid w:val="00297CD4"/>
    <w:rsid w:val="002A1C31"/>
    <w:rsid w:val="002A1FD4"/>
    <w:rsid w:val="002A2466"/>
    <w:rsid w:val="002A2804"/>
    <w:rsid w:val="002A3134"/>
    <w:rsid w:val="002A3866"/>
    <w:rsid w:val="002A3C78"/>
    <w:rsid w:val="002A3F51"/>
    <w:rsid w:val="002A66CA"/>
    <w:rsid w:val="002A6822"/>
    <w:rsid w:val="002A6D36"/>
    <w:rsid w:val="002A7079"/>
    <w:rsid w:val="002B080F"/>
    <w:rsid w:val="002B0A44"/>
    <w:rsid w:val="002B418F"/>
    <w:rsid w:val="002B43FE"/>
    <w:rsid w:val="002B559E"/>
    <w:rsid w:val="002B56E9"/>
    <w:rsid w:val="002B5CDA"/>
    <w:rsid w:val="002B61F2"/>
    <w:rsid w:val="002B7D49"/>
    <w:rsid w:val="002C0DA3"/>
    <w:rsid w:val="002C144E"/>
    <w:rsid w:val="002C18CA"/>
    <w:rsid w:val="002C39A4"/>
    <w:rsid w:val="002C3CC9"/>
    <w:rsid w:val="002C5206"/>
    <w:rsid w:val="002C61AA"/>
    <w:rsid w:val="002C6250"/>
    <w:rsid w:val="002C68E4"/>
    <w:rsid w:val="002C72C5"/>
    <w:rsid w:val="002C7F27"/>
    <w:rsid w:val="002D09FF"/>
    <w:rsid w:val="002D419E"/>
    <w:rsid w:val="002D4F89"/>
    <w:rsid w:val="002D5283"/>
    <w:rsid w:val="002D55DE"/>
    <w:rsid w:val="002D59D7"/>
    <w:rsid w:val="002D5DB6"/>
    <w:rsid w:val="002D67A3"/>
    <w:rsid w:val="002D68B0"/>
    <w:rsid w:val="002D68D8"/>
    <w:rsid w:val="002D6B70"/>
    <w:rsid w:val="002D6EB9"/>
    <w:rsid w:val="002D7340"/>
    <w:rsid w:val="002D7CBD"/>
    <w:rsid w:val="002E081B"/>
    <w:rsid w:val="002E0A30"/>
    <w:rsid w:val="002E23FE"/>
    <w:rsid w:val="002E3BC7"/>
    <w:rsid w:val="002E5634"/>
    <w:rsid w:val="002E7CA0"/>
    <w:rsid w:val="002F02D5"/>
    <w:rsid w:val="002F05D9"/>
    <w:rsid w:val="002F12A4"/>
    <w:rsid w:val="002F14F9"/>
    <w:rsid w:val="002F293F"/>
    <w:rsid w:val="002F2A15"/>
    <w:rsid w:val="002F2D1B"/>
    <w:rsid w:val="002F2D7B"/>
    <w:rsid w:val="002F3A68"/>
    <w:rsid w:val="002F3A87"/>
    <w:rsid w:val="002F3FF8"/>
    <w:rsid w:val="002F5404"/>
    <w:rsid w:val="002F54D8"/>
    <w:rsid w:val="002F5722"/>
    <w:rsid w:val="002F59B8"/>
    <w:rsid w:val="002F6371"/>
    <w:rsid w:val="002F6FED"/>
    <w:rsid w:val="002F746D"/>
    <w:rsid w:val="002F7896"/>
    <w:rsid w:val="00300405"/>
    <w:rsid w:val="00300D29"/>
    <w:rsid w:val="00300EB5"/>
    <w:rsid w:val="00301031"/>
    <w:rsid w:val="003016D2"/>
    <w:rsid w:val="00302CB7"/>
    <w:rsid w:val="003049BB"/>
    <w:rsid w:val="00305967"/>
    <w:rsid w:val="00306056"/>
    <w:rsid w:val="00306378"/>
    <w:rsid w:val="003065F9"/>
    <w:rsid w:val="003101DC"/>
    <w:rsid w:val="00310AA7"/>
    <w:rsid w:val="00310E63"/>
    <w:rsid w:val="00310ED1"/>
    <w:rsid w:val="0031240E"/>
    <w:rsid w:val="00312F47"/>
    <w:rsid w:val="00312FC2"/>
    <w:rsid w:val="00313DBF"/>
    <w:rsid w:val="0031418E"/>
    <w:rsid w:val="0031462B"/>
    <w:rsid w:val="0031481F"/>
    <w:rsid w:val="00315646"/>
    <w:rsid w:val="00315B01"/>
    <w:rsid w:val="00315CA7"/>
    <w:rsid w:val="00315F90"/>
    <w:rsid w:val="00316537"/>
    <w:rsid w:val="0031727C"/>
    <w:rsid w:val="00317895"/>
    <w:rsid w:val="00321923"/>
    <w:rsid w:val="00321ABD"/>
    <w:rsid w:val="0032201D"/>
    <w:rsid w:val="003221F3"/>
    <w:rsid w:val="00323DAA"/>
    <w:rsid w:val="0032445F"/>
    <w:rsid w:val="00326341"/>
    <w:rsid w:val="00326FFA"/>
    <w:rsid w:val="00327716"/>
    <w:rsid w:val="0032785B"/>
    <w:rsid w:val="00330C67"/>
    <w:rsid w:val="0033163D"/>
    <w:rsid w:val="0033166D"/>
    <w:rsid w:val="003331E4"/>
    <w:rsid w:val="00333672"/>
    <w:rsid w:val="0033379C"/>
    <w:rsid w:val="00333BF6"/>
    <w:rsid w:val="00333F07"/>
    <w:rsid w:val="00333FD5"/>
    <w:rsid w:val="00334B05"/>
    <w:rsid w:val="00334CFC"/>
    <w:rsid w:val="003360A7"/>
    <w:rsid w:val="003365BC"/>
    <w:rsid w:val="00336D90"/>
    <w:rsid w:val="00337752"/>
    <w:rsid w:val="00340331"/>
    <w:rsid w:val="003412D0"/>
    <w:rsid w:val="003413C1"/>
    <w:rsid w:val="0034240C"/>
    <w:rsid w:val="003431EC"/>
    <w:rsid w:val="00343A74"/>
    <w:rsid w:val="00343B4C"/>
    <w:rsid w:val="00345B97"/>
    <w:rsid w:val="00345BBE"/>
    <w:rsid w:val="00346529"/>
    <w:rsid w:val="003478CF"/>
    <w:rsid w:val="00347C78"/>
    <w:rsid w:val="00350D92"/>
    <w:rsid w:val="00351C36"/>
    <w:rsid w:val="003521BA"/>
    <w:rsid w:val="00353F15"/>
    <w:rsid w:val="00354B6A"/>
    <w:rsid w:val="003554B4"/>
    <w:rsid w:val="0035627F"/>
    <w:rsid w:val="00360B98"/>
    <w:rsid w:val="00361380"/>
    <w:rsid w:val="003619C6"/>
    <w:rsid w:val="00361A04"/>
    <w:rsid w:val="0036245A"/>
    <w:rsid w:val="003624F9"/>
    <w:rsid w:val="00362E56"/>
    <w:rsid w:val="00363040"/>
    <w:rsid w:val="003636F6"/>
    <w:rsid w:val="00363F55"/>
    <w:rsid w:val="0036430A"/>
    <w:rsid w:val="003644D0"/>
    <w:rsid w:val="003649A5"/>
    <w:rsid w:val="00364E14"/>
    <w:rsid w:val="0036505F"/>
    <w:rsid w:val="00365C2D"/>
    <w:rsid w:val="00365E26"/>
    <w:rsid w:val="0036622E"/>
    <w:rsid w:val="00366A86"/>
    <w:rsid w:val="0036702A"/>
    <w:rsid w:val="00371F2B"/>
    <w:rsid w:val="00372330"/>
    <w:rsid w:val="003743A9"/>
    <w:rsid w:val="00374658"/>
    <w:rsid w:val="00374908"/>
    <w:rsid w:val="003754A2"/>
    <w:rsid w:val="003764D9"/>
    <w:rsid w:val="003765EE"/>
    <w:rsid w:val="003778B6"/>
    <w:rsid w:val="00377948"/>
    <w:rsid w:val="00377B4B"/>
    <w:rsid w:val="00377CA3"/>
    <w:rsid w:val="00377D61"/>
    <w:rsid w:val="00380946"/>
    <w:rsid w:val="00381A58"/>
    <w:rsid w:val="00381AAA"/>
    <w:rsid w:val="00381B58"/>
    <w:rsid w:val="00382146"/>
    <w:rsid w:val="003829D6"/>
    <w:rsid w:val="00382D7E"/>
    <w:rsid w:val="00382FA7"/>
    <w:rsid w:val="0038370B"/>
    <w:rsid w:val="003839E8"/>
    <w:rsid w:val="00383D4D"/>
    <w:rsid w:val="00384C61"/>
    <w:rsid w:val="00385ABE"/>
    <w:rsid w:val="00387A45"/>
    <w:rsid w:val="003902D6"/>
    <w:rsid w:val="00390786"/>
    <w:rsid w:val="003908C7"/>
    <w:rsid w:val="00392046"/>
    <w:rsid w:val="0039326F"/>
    <w:rsid w:val="003939E7"/>
    <w:rsid w:val="00394126"/>
    <w:rsid w:val="00394994"/>
    <w:rsid w:val="00394BE3"/>
    <w:rsid w:val="00395247"/>
    <w:rsid w:val="00395DD9"/>
    <w:rsid w:val="0039698E"/>
    <w:rsid w:val="00397C25"/>
    <w:rsid w:val="00397CB1"/>
    <w:rsid w:val="003A0161"/>
    <w:rsid w:val="003A09B3"/>
    <w:rsid w:val="003A0B6B"/>
    <w:rsid w:val="003A1321"/>
    <w:rsid w:val="003A142B"/>
    <w:rsid w:val="003A1681"/>
    <w:rsid w:val="003A178B"/>
    <w:rsid w:val="003A1CA3"/>
    <w:rsid w:val="003A1FCD"/>
    <w:rsid w:val="003A231F"/>
    <w:rsid w:val="003A2A39"/>
    <w:rsid w:val="003A3A8E"/>
    <w:rsid w:val="003A3E43"/>
    <w:rsid w:val="003A3FEB"/>
    <w:rsid w:val="003A5104"/>
    <w:rsid w:val="003A5C08"/>
    <w:rsid w:val="003A6589"/>
    <w:rsid w:val="003A6B43"/>
    <w:rsid w:val="003B075C"/>
    <w:rsid w:val="003B08EE"/>
    <w:rsid w:val="003B0B30"/>
    <w:rsid w:val="003B0D16"/>
    <w:rsid w:val="003B17AC"/>
    <w:rsid w:val="003B2EA0"/>
    <w:rsid w:val="003B2F12"/>
    <w:rsid w:val="003B3920"/>
    <w:rsid w:val="003B3AFE"/>
    <w:rsid w:val="003B402B"/>
    <w:rsid w:val="003B4866"/>
    <w:rsid w:val="003B4F80"/>
    <w:rsid w:val="003B53EA"/>
    <w:rsid w:val="003B5758"/>
    <w:rsid w:val="003B5B96"/>
    <w:rsid w:val="003B7720"/>
    <w:rsid w:val="003B7E68"/>
    <w:rsid w:val="003C03A9"/>
    <w:rsid w:val="003C17E8"/>
    <w:rsid w:val="003C1AE3"/>
    <w:rsid w:val="003C2303"/>
    <w:rsid w:val="003C242D"/>
    <w:rsid w:val="003C266B"/>
    <w:rsid w:val="003C2683"/>
    <w:rsid w:val="003C2B02"/>
    <w:rsid w:val="003C2EB9"/>
    <w:rsid w:val="003C3712"/>
    <w:rsid w:val="003C3C81"/>
    <w:rsid w:val="003C78CB"/>
    <w:rsid w:val="003C7FBE"/>
    <w:rsid w:val="003D1C3A"/>
    <w:rsid w:val="003D205D"/>
    <w:rsid w:val="003D35AC"/>
    <w:rsid w:val="003D5A08"/>
    <w:rsid w:val="003D5BE4"/>
    <w:rsid w:val="003D5F8E"/>
    <w:rsid w:val="003E0CDA"/>
    <w:rsid w:val="003E32BD"/>
    <w:rsid w:val="003E3A79"/>
    <w:rsid w:val="003E4BC1"/>
    <w:rsid w:val="003E50C5"/>
    <w:rsid w:val="003E518E"/>
    <w:rsid w:val="003E574A"/>
    <w:rsid w:val="003E739A"/>
    <w:rsid w:val="003F0908"/>
    <w:rsid w:val="003F0B14"/>
    <w:rsid w:val="003F0BB3"/>
    <w:rsid w:val="003F0D5A"/>
    <w:rsid w:val="003F1007"/>
    <w:rsid w:val="003F286C"/>
    <w:rsid w:val="003F29C3"/>
    <w:rsid w:val="003F2D6C"/>
    <w:rsid w:val="003F3FB4"/>
    <w:rsid w:val="003F4E19"/>
    <w:rsid w:val="003F507B"/>
    <w:rsid w:val="003F6123"/>
    <w:rsid w:val="003F705C"/>
    <w:rsid w:val="003F71E9"/>
    <w:rsid w:val="003F7439"/>
    <w:rsid w:val="003F769A"/>
    <w:rsid w:val="003F7932"/>
    <w:rsid w:val="003F7A63"/>
    <w:rsid w:val="003F7DBE"/>
    <w:rsid w:val="004000D6"/>
    <w:rsid w:val="00400724"/>
    <w:rsid w:val="00401160"/>
    <w:rsid w:val="00401BE9"/>
    <w:rsid w:val="004029B5"/>
    <w:rsid w:val="00402C39"/>
    <w:rsid w:val="00402F3D"/>
    <w:rsid w:val="00403255"/>
    <w:rsid w:val="004041A4"/>
    <w:rsid w:val="004045D1"/>
    <w:rsid w:val="00404AAE"/>
    <w:rsid w:val="00404C23"/>
    <w:rsid w:val="00404C91"/>
    <w:rsid w:val="004051C2"/>
    <w:rsid w:val="00406697"/>
    <w:rsid w:val="0040680F"/>
    <w:rsid w:val="00406D35"/>
    <w:rsid w:val="004104BB"/>
    <w:rsid w:val="00410D64"/>
    <w:rsid w:val="0041175B"/>
    <w:rsid w:val="00411AAD"/>
    <w:rsid w:val="00411FAD"/>
    <w:rsid w:val="0041286F"/>
    <w:rsid w:val="004129F4"/>
    <w:rsid w:val="0041367C"/>
    <w:rsid w:val="0041410B"/>
    <w:rsid w:val="004144B2"/>
    <w:rsid w:val="00414BF1"/>
    <w:rsid w:val="004151E6"/>
    <w:rsid w:val="00417ACB"/>
    <w:rsid w:val="00420023"/>
    <w:rsid w:val="004200AC"/>
    <w:rsid w:val="004203A3"/>
    <w:rsid w:val="00420880"/>
    <w:rsid w:val="004221EC"/>
    <w:rsid w:val="00422A14"/>
    <w:rsid w:val="00422B21"/>
    <w:rsid w:val="0042570A"/>
    <w:rsid w:val="0042635C"/>
    <w:rsid w:val="00426E7A"/>
    <w:rsid w:val="00430C70"/>
    <w:rsid w:val="00432AE0"/>
    <w:rsid w:val="004343C9"/>
    <w:rsid w:val="00434CD1"/>
    <w:rsid w:val="004354F6"/>
    <w:rsid w:val="0043575D"/>
    <w:rsid w:val="004363DC"/>
    <w:rsid w:val="00436BE6"/>
    <w:rsid w:val="00436C92"/>
    <w:rsid w:val="00436CA1"/>
    <w:rsid w:val="004379A0"/>
    <w:rsid w:val="00440A01"/>
    <w:rsid w:val="004417F5"/>
    <w:rsid w:val="004429A0"/>
    <w:rsid w:val="00443396"/>
    <w:rsid w:val="004450D1"/>
    <w:rsid w:val="0044588D"/>
    <w:rsid w:val="00445B28"/>
    <w:rsid w:val="00445E24"/>
    <w:rsid w:val="00445E5F"/>
    <w:rsid w:val="0044662A"/>
    <w:rsid w:val="00446B2F"/>
    <w:rsid w:val="00447D5D"/>
    <w:rsid w:val="004504E8"/>
    <w:rsid w:val="004506E5"/>
    <w:rsid w:val="00450ABE"/>
    <w:rsid w:val="00450D3A"/>
    <w:rsid w:val="0045268A"/>
    <w:rsid w:val="00452EE9"/>
    <w:rsid w:val="004532D4"/>
    <w:rsid w:val="00453F7D"/>
    <w:rsid w:val="00453FA8"/>
    <w:rsid w:val="00454136"/>
    <w:rsid w:val="00456D81"/>
    <w:rsid w:val="004573ED"/>
    <w:rsid w:val="00457BFC"/>
    <w:rsid w:val="004600A0"/>
    <w:rsid w:val="004604FB"/>
    <w:rsid w:val="004605AE"/>
    <w:rsid w:val="00460787"/>
    <w:rsid w:val="00460870"/>
    <w:rsid w:val="00460F08"/>
    <w:rsid w:val="00461270"/>
    <w:rsid w:val="0046150E"/>
    <w:rsid w:val="00461E23"/>
    <w:rsid w:val="004622F6"/>
    <w:rsid w:val="00462FCE"/>
    <w:rsid w:val="004641E4"/>
    <w:rsid w:val="00465A45"/>
    <w:rsid w:val="00466C16"/>
    <w:rsid w:val="00467092"/>
    <w:rsid w:val="004670D2"/>
    <w:rsid w:val="0046748D"/>
    <w:rsid w:val="00467D04"/>
    <w:rsid w:val="00467E13"/>
    <w:rsid w:val="004701F2"/>
    <w:rsid w:val="004717F4"/>
    <w:rsid w:val="00471896"/>
    <w:rsid w:val="004727B3"/>
    <w:rsid w:val="00472861"/>
    <w:rsid w:val="00472903"/>
    <w:rsid w:val="0047345A"/>
    <w:rsid w:val="00473B83"/>
    <w:rsid w:val="004745C3"/>
    <w:rsid w:val="00474AD1"/>
    <w:rsid w:val="00474C86"/>
    <w:rsid w:val="00475271"/>
    <w:rsid w:val="00475935"/>
    <w:rsid w:val="00475D36"/>
    <w:rsid w:val="00476136"/>
    <w:rsid w:val="004761AF"/>
    <w:rsid w:val="004761DA"/>
    <w:rsid w:val="00476698"/>
    <w:rsid w:val="00477553"/>
    <w:rsid w:val="00480D52"/>
    <w:rsid w:val="00481FDC"/>
    <w:rsid w:val="00482C77"/>
    <w:rsid w:val="00482EBA"/>
    <w:rsid w:val="00483324"/>
    <w:rsid w:val="00483BDA"/>
    <w:rsid w:val="00484269"/>
    <w:rsid w:val="004850E7"/>
    <w:rsid w:val="00485D81"/>
    <w:rsid w:val="00486B25"/>
    <w:rsid w:val="0048719F"/>
    <w:rsid w:val="0048745E"/>
    <w:rsid w:val="00487907"/>
    <w:rsid w:val="00487ABD"/>
    <w:rsid w:val="00487C1E"/>
    <w:rsid w:val="00487E91"/>
    <w:rsid w:val="004907BB"/>
    <w:rsid w:val="004919E0"/>
    <w:rsid w:val="00491FC5"/>
    <w:rsid w:val="00492854"/>
    <w:rsid w:val="00493CB0"/>
    <w:rsid w:val="004947E1"/>
    <w:rsid w:val="0049497E"/>
    <w:rsid w:val="00494CC2"/>
    <w:rsid w:val="004958D2"/>
    <w:rsid w:val="00496203"/>
    <w:rsid w:val="0049651C"/>
    <w:rsid w:val="00497BDC"/>
    <w:rsid w:val="004A029C"/>
    <w:rsid w:val="004A353A"/>
    <w:rsid w:val="004A3866"/>
    <w:rsid w:val="004A48B9"/>
    <w:rsid w:val="004A4F5C"/>
    <w:rsid w:val="004A66F1"/>
    <w:rsid w:val="004A6D91"/>
    <w:rsid w:val="004A6DC9"/>
    <w:rsid w:val="004A7201"/>
    <w:rsid w:val="004A7566"/>
    <w:rsid w:val="004B020C"/>
    <w:rsid w:val="004B1E11"/>
    <w:rsid w:val="004B2695"/>
    <w:rsid w:val="004B51BD"/>
    <w:rsid w:val="004B556C"/>
    <w:rsid w:val="004B5DD8"/>
    <w:rsid w:val="004B6889"/>
    <w:rsid w:val="004B73BD"/>
    <w:rsid w:val="004B7EDE"/>
    <w:rsid w:val="004C0832"/>
    <w:rsid w:val="004C23B7"/>
    <w:rsid w:val="004C2D3A"/>
    <w:rsid w:val="004C46C2"/>
    <w:rsid w:val="004C7EFF"/>
    <w:rsid w:val="004D12F2"/>
    <w:rsid w:val="004D1A53"/>
    <w:rsid w:val="004D3473"/>
    <w:rsid w:val="004D45F8"/>
    <w:rsid w:val="004D5A71"/>
    <w:rsid w:val="004D5B65"/>
    <w:rsid w:val="004D5D89"/>
    <w:rsid w:val="004D63BF"/>
    <w:rsid w:val="004D6D9F"/>
    <w:rsid w:val="004D6FE6"/>
    <w:rsid w:val="004D7EE8"/>
    <w:rsid w:val="004E01C7"/>
    <w:rsid w:val="004E02EC"/>
    <w:rsid w:val="004E118C"/>
    <w:rsid w:val="004E1F7D"/>
    <w:rsid w:val="004E3121"/>
    <w:rsid w:val="004E45FA"/>
    <w:rsid w:val="004E4B10"/>
    <w:rsid w:val="004E4EEE"/>
    <w:rsid w:val="004E5B14"/>
    <w:rsid w:val="004E5E29"/>
    <w:rsid w:val="004E6114"/>
    <w:rsid w:val="004E63CB"/>
    <w:rsid w:val="004E6CD4"/>
    <w:rsid w:val="004E6D11"/>
    <w:rsid w:val="004E7BC0"/>
    <w:rsid w:val="004F253E"/>
    <w:rsid w:val="004F5EC1"/>
    <w:rsid w:val="004F6B0A"/>
    <w:rsid w:val="00500251"/>
    <w:rsid w:val="00501443"/>
    <w:rsid w:val="0050261B"/>
    <w:rsid w:val="00502717"/>
    <w:rsid w:val="00503BCC"/>
    <w:rsid w:val="00504987"/>
    <w:rsid w:val="00505947"/>
    <w:rsid w:val="00505C18"/>
    <w:rsid w:val="00506E41"/>
    <w:rsid w:val="005074AC"/>
    <w:rsid w:val="00507C76"/>
    <w:rsid w:val="00507F7A"/>
    <w:rsid w:val="005119E0"/>
    <w:rsid w:val="0051255B"/>
    <w:rsid w:val="00513EFC"/>
    <w:rsid w:val="005143F4"/>
    <w:rsid w:val="0051480B"/>
    <w:rsid w:val="00514C72"/>
    <w:rsid w:val="00514F54"/>
    <w:rsid w:val="00515178"/>
    <w:rsid w:val="00515E93"/>
    <w:rsid w:val="005171E0"/>
    <w:rsid w:val="00517342"/>
    <w:rsid w:val="0051785E"/>
    <w:rsid w:val="00521833"/>
    <w:rsid w:val="00522505"/>
    <w:rsid w:val="0052261B"/>
    <w:rsid w:val="005245E1"/>
    <w:rsid w:val="0052522C"/>
    <w:rsid w:val="005259FB"/>
    <w:rsid w:val="00526BD7"/>
    <w:rsid w:val="005270FC"/>
    <w:rsid w:val="00527537"/>
    <w:rsid w:val="00527600"/>
    <w:rsid w:val="005326B2"/>
    <w:rsid w:val="00532ABC"/>
    <w:rsid w:val="005330B5"/>
    <w:rsid w:val="00533792"/>
    <w:rsid w:val="00534208"/>
    <w:rsid w:val="0053505B"/>
    <w:rsid w:val="00536624"/>
    <w:rsid w:val="00536FB1"/>
    <w:rsid w:val="00537DCF"/>
    <w:rsid w:val="00537F93"/>
    <w:rsid w:val="00540FA5"/>
    <w:rsid w:val="00542047"/>
    <w:rsid w:val="00542E0B"/>
    <w:rsid w:val="00542F13"/>
    <w:rsid w:val="005439FC"/>
    <w:rsid w:val="00545778"/>
    <w:rsid w:val="00545D16"/>
    <w:rsid w:val="00550180"/>
    <w:rsid w:val="005509A0"/>
    <w:rsid w:val="00552AE1"/>
    <w:rsid w:val="00552EED"/>
    <w:rsid w:val="00554123"/>
    <w:rsid w:val="00560000"/>
    <w:rsid w:val="00560E3E"/>
    <w:rsid w:val="00560FDD"/>
    <w:rsid w:val="005618AF"/>
    <w:rsid w:val="00561B46"/>
    <w:rsid w:val="00562EC8"/>
    <w:rsid w:val="0056374E"/>
    <w:rsid w:val="0056385D"/>
    <w:rsid w:val="00564555"/>
    <w:rsid w:val="00564CDC"/>
    <w:rsid w:val="005656F7"/>
    <w:rsid w:val="00567788"/>
    <w:rsid w:val="00567ED2"/>
    <w:rsid w:val="00570071"/>
    <w:rsid w:val="005701A4"/>
    <w:rsid w:val="005702E4"/>
    <w:rsid w:val="005707DF"/>
    <w:rsid w:val="00570815"/>
    <w:rsid w:val="00570C7D"/>
    <w:rsid w:val="00571713"/>
    <w:rsid w:val="00571E0E"/>
    <w:rsid w:val="00572382"/>
    <w:rsid w:val="005731EC"/>
    <w:rsid w:val="00573696"/>
    <w:rsid w:val="00575144"/>
    <w:rsid w:val="0057567B"/>
    <w:rsid w:val="00575937"/>
    <w:rsid w:val="0057620B"/>
    <w:rsid w:val="005768CE"/>
    <w:rsid w:val="00576916"/>
    <w:rsid w:val="00576EA9"/>
    <w:rsid w:val="00577B48"/>
    <w:rsid w:val="00580B95"/>
    <w:rsid w:val="005825E4"/>
    <w:rsid w:val="00584E0C"/>
    <w:rsid w:val="0058506A"/>
    <w:rsid w:val="005854B8"/>
    <w:rsid w:val="005859C5"/>
    <w:rsid w:val="00586109"/>
    <w:rsid w:val="0058661A"/>
    <w:rsid w:val="00586F94"/>
    <w:rsid w:val="00587C9E"/>
    <w:rsid w:val="005904C0"/>
    <w:rsid w:val="00590F06"/>
    <w:rsid w:val="00590F29"/>
    <w:rsid w:val="005914E7"/>
    <w:rsid w:val="00591727"/>
    <w:rsid w:val="00591D89"/>
    <w:rsid w:val="00593804"/>
    <w:rsid w:val="00593956"/>
    <w:rsid w:val="00593E31"/>
    <w:rsid w:val="00594233"/>
    <w:rsid w:val="0059430E"/>
    <w:rsid w:val="00596EC7"/>
    <w:rsid w:val="005A0501"/>
    <w:rsid w:val="005A0FC8"/>
    <w:rsid w:val="005A1E0C"/>
    <w:rsid w:val="005A1FF2"/>
    <w:rsid w:val="005A2A6A"/>
    <w:rsid w:val="005A2CD1"/>
    <w:rsid w:val="005A324B"/>
    <w:rsid w:val="005A370B"/>
    <w:rsid w:val="005A509D"/>
    <w:rsid w:val="005A6158"/>
    <w:rsid w:val="005A6C3E"/>
    <w:rsid w:val="005A70A8"/>
    <w:rsid w:val="005A7C34"/>
    <w:rsid w:val="005A7C48"/>
    <w:rsid w:val="005A7CCE"/>
    <w:rsid w:val="005B090D"/>
    <w:rsid w:val="005B1A62"/>
    <w:rsid w:val="005B209E"/>
    <w:rsid w:val="005B2D25"/>
    <w:rsid w:val="005B3780"/>
    <w:rsid w:val="005B3D09"/>
    <w:rsid w:val="005B3FF9"/>
    <w:rsid w:val="005B47B5"/>
    <w:rsid w:val="005B4F16"/>
    <w:rsid w:val="005B5A6D"/>
    <w:rsid w:val="005B5FFF"/>
    <w:rsid w:val="005B61C5"/>
    <w:rsid w:val="005B691D"/>
    <w:rsid w:val="005B69D8"/>
    <w:rsid w:val="005B6E4E"/>
    <w:rsid w:val="005B6FAA"/>
    <w:rsid w:val="005C076F"/>
    <w:rsid w:val="005C0F71"/>
    <w:rsid w:val="005C13C3"/>
    <w:rsid w:val="005C2A41"/>
    <w:rsid w:val="005C2A4B"/>
    <w:rsid w:val="005C3C9F"/>
    <w:rsid w:val="005C4A94"/>
    <w:rsid w:val="005C521E"/>
    <w:rsid w:val="005C5275"/>
    <w:rsid w:val="005C53D6"/>
    <w:rsid w:val="005C5614"/>
    <w:rsid w:val="005C5D0F"/>
    <w:rsid w:val="005C6BE0"/>
    <w:rsid w:val="005C70E5"/>
    <w:rsid w:val="005C7A53"/>
    <w:rsid w:val="005D03C9"/>
    <w:rsid w:val="005D0402"/>
    <w:rsid w:val="005D0A71"/>
    <w:rsid w:val="005D1A97"/>
    <w:rsid w:val="005D1FE9"/>
    <w:rsid w:val="005D2E77"/>
    <w:rsid w:val="005D2F66"/>
    <w:rsid w:val="005D3328"/>
    <w:rsid w:val="005D388E"/>
    <w:rsid w:val="005D4361"/>
    <w:rsid w:val="005D56CC"/>
    <w:rsid w:val="005D5B5C"/>
    <w:rsid w:val="005D5F95"/>
    <w:rsid w:val="005D694F"/>
    <w:rsid w:val="005D6E7D"/>
    <w:rsid w:val="005D77EF"/>
    <w:rsid w:val="005D7C73"/>
    <w:rsid w:val="005E012F"/>
    <w:rsid w:val="005E01AE"/>
    <w:rsid w:val="005E040A"/>
    <w:rsid w:val="005E06CE"/>
    <w:rsid w:val="005E1B13"/>
    <w:rsid w:val="005E538F"/>
    <w:rsid w:val="005E5AAE"/>
    <w:rsid w:val="005E6535"/>
    <w:rsid w:val="005E70CD"/>
    <w:rsid w:val="005F22BF"/>
    <w:rsid w:val="005F24ED"/>
    <w:rsid w:val="005F2A05"/>
    <w:rsid w:val="005F2AAD"/>
    <w:rsid w:val="005F3478"/>
    <w:rsid w:val="005F352E"/>
    <w:rsid w:val="005F3551"/>
    <w:rsid w:val="005F3F31"/>
    <w:rsid w:val="005F44BA"/>
    <w:rsid w:val="005F4615"/>
    <w:rsid w:val="005F484B"/>
    <w:rsid w:val="005F5561"/>
    <w:rsid w:val="005F6845"/>
    <w:rsid w:val="005F70DB"/>
    <w:rsid w:val="005F7FE5"/>
    <w:rsid w:val="00601964"/>
    <w:rsid w:val="00601A4B"/>
    <w:rsid w:val="00601F19"/>
    <w:rsid w:val="006030A1"/>
    <w:rsid w:val="00603132"/>
    <w:rsid w:val="006035DB"/>
    <w:rsid w:val="00603861"/>
    <w:rsid w:val="006042A6"/>
    <w:rsid w:val="00604942"/>
    <w:rsid w:val="00605B33"/>
    <w:rsid w:val="00606002"/>
    <w:rsid w:val="006069CD"/>
    <w:rsid w:val="00606BC0"/>
    <w:rsid w:val="00606FC4"/>
    <w:rsid w:val="00610864"/>
    <w:rsid w:val="0061180B"/>
    <w:rsid w:val="00611CCF"/>
    <w:rsid w:val="00611EE8"/>
    <w:rsid w:val="00612BEA"/>
    <w:rsid w:val="00615112"/>
    <w:rsid w:val="006160CA"/>
    <w:rsid w:val="00616221"/>
    <w:rsid w:val="0061656C"/>
    <w:rsid w:val="006174B5"/>
    <w:rsid w:val="00617D34"/>
    <w:rsid w:val="00621296"/>
    <w:rsid w:val="00621920"/>
    <w:rsid w:val="00622A2D"/>
    <w:rsid w:val="006238F9"/>
    <w:rsid w:val="00624C64"/>
    <w:rsid w:val="006261B0"/>
    <w:rsid w:val="006264F3"/>
    <w:rsid w:val="00626E12"/>
    <w:rsid w:val="006279FA"/>
    <w:rsid w:val="00630860"/>
    <w:rsid w:val="00630E69"/>
    <w:rsid w:val="00631AD6"/>
    <w:rsid w:val="0063266A"/>
    <w:rsid w:val="00633704"/>
    <w:rsid w:val="00633753"/>
    <w:rsid w:val="00633F51"/>
    <w:rsid w:val="006355E5"/>
    <w:rsid w:val="006362E4"/>
    <w:rsid w:val="00636F7D"/>
    <w:rsid w:val="00637CCC"/>
    <w:rsid w:val="00637D94"/>
    <w:rsid w:val="006402D9"/>
    <w:rsid w:val="0064043D"/>
    <w:rsid w:val="006408AB"/>
    <w:rsid w:val="0064109F"/>
    <w:rsid w:val="006415AA"/>
    <w:rsid w:val="006420C8"/>
    <w:rsid w:val="0064240F"/>
    <w:rsid w:val="00642D99"/>
    <w:rsid w:val="006437E7"/>
    <w:rsid w:val="00643A07"/>
    <w:rsid w:val="00643A54"/>
    <w:rsid w:val="00644BB5"/>
    <w:rsid w:val="00645673"/>
    <w:rsid w:val="00645954"/>
    <w:rsid w:val="00647A64"/>
    <w:rsid w:val="00650AB5"/>
    <w:rsid w:val="00652081"/>
    <w:rsid w:val="006524E1"/>
    <w:rsid w:val="00652B10"/>
    <w:rsid w:val="0065386E"/>
    <w:rsid w:val="00653D03"/>
    <w:rsid w:val="006547A1"/>
    <w:rsid w:val="00654EC7"/>
    <w:rsid w:val="00654F1B"/>
    <w:rsid w:val="00655497"/>
    <w:rsid w:val="00655A77"/>
    <w:rsid w:val="0065607F"/>
    <w:rsid w:val="006603BA"/>
    <w:rsid w:val="00662739"/>
    <w:rsid w:val="006629B3"/>
    <w:rsid w:val="00662AAA"/>
    <w:rsid w:val="00662CAE"/>
    <w:rsid w:val="006633BE"/>
    <w:rsid w:val="006637A1"/>
    <w:rsid w:val="00664054"/>
    <w:rsid w:val="00664F36"/>
    <w:rsid w:val="006651C2"/>
    <w:rsid w:val="006653A5"/>
    <w:rsid w:val="00670AE5"/>
    <w:rsid w:val="00671D2A"/>
    <w:rsid w:val="00672576"/>
    <w:rsid w:val="006728AC"/>
    <w:rsid w:val="00673B92"/>
    <w:rsid w:val="00674CA8"/>
    <w:rsid w:val="006751EC"/>
    <w:rsid w:val="006755C3"/>
    <w:rsid w:val="00675681"/>
    <w:rsid w:val="006758BE"/>
    <w:rsid w:val="006764D0"/>
    <w:rsid w:val="00676826"/>
    <w:rsid w:val="00680262"/>
    <w:rsid w:val="006826C0"/>
    <w:rsid w:val="006828F1"/>
    <w:rsid w:val="00683090"/>
    <w:rsid w:val="00684C8A"/>
    <w:rsid w:val="00684CA5"/>
    <w:rsid w:val="00684EBE"/>
    <w:rsid w:val="006856B0"/>
    <w:rsid w:val="00685DF9"/>
    <w:rsid w:val="00686AC4"/>
    <w:rsid w:val="00690596"/>
    <w:rsid w:val="00690701"/>
    <w:rsid w:val="00692409"/>
    <w:rsid w:val="006926E4"/>
    <w:rsid w:val="00693F23"/>
    <w:rsid w:val="00694DB9"/>
    <w:rsid w:val="00696D59"/>
    <w:rsid w:val="006974E7"/>
    <w:rsid w:val="006978CB"/>
    <w:rsid w:val="006A0F70"/>
    <w:rsid w:val="006A1CB9"/>
    <w:rsid w:val="006A2A99"/>
    <w:rsid w:val="006A2AF0"/>
    <w:rsid w:val="006A34A4"/>
    <w:rsid w:val="006A3E7A"/>
    <w:rsid w:val="006A4AB0"/>
    <w:rsid w:val="006A54EE"/>
    <w:rsid w:val="006A61D1"/>
    <w:rsid w:val="006A6363"/>
    <w:rsid w:val="006A741C"/>
    <w:rsid w:val="006B05B0"/>
    <w:rsid w:val="006B155F"/>
    <w:rsid w:val="006B1C50"/>
    <w:rsid w:val="006B378B"/>
    <w:rsid w:val="006B4402"/>
    <w:rsid w:val="006B4653"/>
    <w:rsid w:val="006B6528"/>
    <w:rsid w:val="006B69DE"/>
    <w:rsid w:val="006C25F7"/>
    <w:rsid w:val="006C2622"/>
    <w:rsid w:val="006C33EC"/>
    <w:rsid w:val="006C35BA"/>
    <w:rsid w:val="006C3933"/>
    <w:rsid w:val="006C47A5"/>
    <w:rsid w:val="006C4B06"/>
    <w:rsid w:val="006C4BC3"/>
    <w:rsid w:val="006C5964"/>
    <w:rsid w:val="006C5A58"/>
    <w:rsid w:val="006C69D2"/>
    <w:rsid w:val="006C6A5C"/>
    <w:rsid w:val="006D06BF"/>
    <w:rsid w:val="006D13A7"/>
    <w:rsid w:val="006D304E"/>
    <w:rsid w:val="006D3630"/>
    <w:rsid w:val="006D59FF"/>
    <w:rsid w:val="006D60B0"/>
    <w:rsid w:val="006D65EF"/>
    <w:rsid w:val="006D73CB"/>
    <w:rsid w:val="006D76E4"/>
    <w:rsid w:val="006E04AB"/>
    <w:rsid w:val="006E1191"/>
    <w:rsid w:val="006E16E5"/>
    <w:rsid w:val="006E1AED"/>
    <w:rsid w:val="006E29B8"/>
    <w:rsid w:val="006E58A8"/>
    <w:rsid w:val="006E5B84"/>
    <w:rsid w:val="006E7194"/>
    <w:rsid w:val="006F1256"/>
    <w:rsid w:val="006F2EAA"/>
    <w:rsid w:val="006F300D"/>
    <w:rsid w:val="006F3B68"/>
    <w:rsid w:val="006F442A"/>
    <w:rsid w:val="006F453F"/>
    <w:rsid w:val="006F4968"/>
    <w:rsid w:val="006F4C34"/>
    <w:rsid w:val="006F4C6F"/>
    <w:rsid w:val="006F5684"/>
    <w:rsid w:val="006F6330"/>
    <w:rsid w:val="006F6BD4"/>
    <w:rsid w:val="006F709E"/>
    <w:rsid w:val="006F7A31"/>
    <w:rsid w:val="00701767"/>
    <w:rsid w:val="0070234B"/>
    <w:rsid w:val="00702413"/>
    <w:rsid w:val="007030F5"/>
    <w:rsid w:val="0070476A"/>
    <w:rsid w:val="00706366"/>
    <w:rsid w:val="007063E7"/>
    <w:rsid w:val="00706BE6"/>
    <w:rsid w:val="00706C17"/>
    <w:rsid w:val="00706DCF"/>
    <w:rsid w:val="00706FEB"/>
    <w:rsid w:val="007111D0"/>
    <w:rsid w:val="00711EDB"/>
    <w:rsid w:val="00713435"/>
    <w:rsid w:val="0071524D"/>
    <w:rsid w:val="00720820"/>
    <w:rsid w:val="0072083B"/>
    <w:rsid w:val="00720E85"/>
    <w:rsid w:val="00721DA3"/>
    <w:rsid w:val="00723163"/>
    <w:rsid w:val="00723266"/>
    <w:rsid w:val="007242BF"/>
    <w:rsid w:val="00724E66"/>
    <w:rsid w:val="007252AB"/>
    <w:rsid w:val="00725476"/>
    <w:rsid w:val="00727782"/>
    <w:rsid w:val="0073199B"/>
    <w:rsid w:val="00731A22"/>
    <w:rsid w:val="00731CE2"/>
    <w:rsid w:val="007326A9"/>
    <w:rsid w:val="00732A05"/>
    <w:rsid w:val="00736840"/>
    <w:rsid w:val="0073788D"/>
    <w:rsid w:val="00737B83"/>
    <w:rsid w:val="00740B0E"/>
    <w:rsid w:val="00740DC2"/>
    <w:rsid w:val="00741DB2"/>
    <w:rsid w:val="0074256A"/>
    <w:rsid w:val="00742ACD"/>
    <w:rsid w:val="00742C45"/>
    <w:rsid w:val="0074405D"/>
    <w:rsid w:val="00744190"/>
    <w:rsid w:val="007443D7"/>
    <w:rsid w:val="007453BF"/>
    <w:rsid w:val="00745685"/>
    <w:rsid w:val="00746F49"/>
    <w:rsid w:val="00747C5D"/>
    <w:rsid w:val="007501B1"/>
    <w:rsid w:val="007503DE"/>
    <w:rsid w:val="0075111F"/>
    <w:rsid w:val="00751503"/>
    <w:rsid w:val="00751D75"/>
    <w:rsid w:val="00751F74"/>
    <w:rsid w:val="00752592"/>
    <w:rsid w:val="00752C01"/>
    <w:rsid w:val="00753038"/>
    <w:rsid w:val="00753100"/>
    <w:rsid w:val="007535E3"/>
    <w:rsid w:val="0075448D"/>
    <w:rsid w:val="007554CC"/>
    <w:rsid w:val="00755D97"/>
    <w:rsid w:val="00755F10"/>
    <w:rsid w:val="007564BF"/>
    <w:rsid w:val="0075696E"/>
    <w:rsid w:val="00756D71"/>
    <w:rsid w:val="00756FAD"/>
    <w:rsid w:val="007570F4"/>
    <w:rsid w:val="00757954"/>
    <w:rsid w:val="00757A2B"/>
    <w:rsid w:val="00760D88"/>
    <w:rsid w:val="0076172C"/>
    <w:rsid w:val="007619B8"/>
    <w:rsid w:val="00761B61"/>
    <w:rsid w:val="00765AB8"/>
    <w:rsid w:val="00766574"/>
    <w:rsid w:val="00766EA1"/>
    <w:rsid w:val="00767196"/>
    <w:rsid w:val="00767358"/>
    <w:rsid w:val="00767630"/>
    <w:rsid w:val="007678A5"/>
    <w:rsid w:val="00770470"/>
    <w:rsid w:val="00770560"/>
    <w:rsid w:val="00770CD9"/>
    <w:rsid w:val="0077111A"/>
    <w:rsid w:val="00771E49"/>
    <w:rsid w:val="007724D5"/>
    <w:rsid w:val="0077266F"/>
    <w:rsid w:val="00772EFB"/>
    <w:rsid w:val="00773167"/>
    <w:rsid w:val="00773790"/>
    <w:rsid w:val="00774E3F"/>
    <w:rsid w:val="0077619B"/>
    <w:rsid w:val="00776621"/>
    <w:rsid w:val="00776754"/>
    <w:rsid w:val="0078078E"/>
    <w:rsid w:val="00780E43"/>
    <w:rsid w:val="00782A79"/>
    <w:rsid w:val="00784C47"/>
    <w:rsid w:val="00785C85"/>
    <w:rsid w:val="00786FC0"/>
    <w:rsid w:val="00787129"/>
    <w:rsid w:val="00787679"/>
    <w:rsid w:val="00790F9B"/>
    <w:rsid w:val="007913F7"/>
    <w:rsid w:val="00791CE1"/>
    <w:rsid w:val="007941FE"/>
    <w:rsid w:val="00794499"/>
    <w:rsid w:val="00794887"/>
    <w:rsid w:val="00794A24"/>
    <w:rsid w:val="00794C67"/>
    <w:rsid w:val="00796F56"/>
    <w:rsid w:val="00797994"/>
    <w:rsid w:val="007A2B35"/>
    <w:rsid w:val="007A2B64"/>
    <w:rsid w:val="007A4977"/>
    <w:rsid w:val="007A6A6D"/>
    <w:rsid w:val="007A729D"/>
    <w:rsid w:val="007B0F6A"/>
    <w:rsid w:val="007B116F"/>
    <w:rsid w:val="007B11BC"/>
    <w:rsid w:val="007B3401"/>
    <w:rsid w:val="007B3D69"/>
    <w:rsid w:val="007B3E00"/>
    <w:rsid w:val="007B3F95"/>
    <w:rsid w:val="007B40CA"/>
    <w:rsid w:val="007B475E"/>
    <w:rsid w:val="007B5394"/>
    <w:rsid w:val="007B6D55"/>
    <w:rsid w:val="007C01CA"/>
    <w:rsid w:val="007C0437"/>
    <w:rsid w:val="007C1F8F"/>
    <w:rsid w:val="007C255D"/>
    <w:rsid w:val="007C275E"/>
    <w:rsid w:val="007C2CF3"/>
    <w:rsid w:val="007C355A"/>
    <w:rsid w:val="007C49E5"/>
    <w:rsid w:val="007C4DE4"/>
    <w:rsid w:val="007C6B6B"/>
    <w:rsid w:val="007C6C9C"/>
    <w:rsid w:val="007C7B19"/>
    <w:rsid w:val="007C7B59"/>
    <w:rsid w:val="007D0A39"/>
    <w:rsid w:val="007D1043"/>
    <w:rsid w:val="007D114C"/>
    <w:rsid w:val="007D2B4F"/>
    <w:rsid w:val="007D31D2"/>
    <w:rsid w:val="007D3DCF"/>
    <w:rsid w:val="007D3E29"/>
    <w:rsid w:val="007D40F3"/>
    <w:rsid w:val="007D614B"/>
    <w:rsid w:val="007D6406"/>
    <w:rsid w:val="007D7BD0"/>
    <w:rsid w:val="007E2483"/>
    <w:rsid w:val="007E506A"/>
    <w:rsid w:val="007E5290"/>
    <w:rsid w:val="007E6DA9"/>
    <w:rsid w:val="007E7687"/>
    <w:rsid w:val="007F01F8"/>
    <w:rsid w:val="007F0B47"/>
    <w:rsid w:val="007F3595"/>
    <w:rsid w:val="007F3C83"/>
    <w:rsid w:val="007F3EB7"/>
    <w:rsid w:val="007F639B"/>
    <w:rsid w:val="007F6F91"/>
    <w:rsid w:val="007F7325"/>
    <w:rsid w:val="00800BF9"/>
    <w:rsid w:val="00801373"/>
    <w:rsid w:val="00802D65"/>
    <w:rsid w:val="00803A7D"/>
    <w:rsid w:val="00803A96"/>
    <w:rsid w:val="00804681"/>
    <w:rsid w:val="008059BD"/>
    <w:rsid w:val="008065E3"/>
    <w:rsid w:val="00807057"/>
    <w:rsid w:val="008107C9"/>
    <w:rsid w:val="0081095F"/>
    <w:rsid w:val="0081097A"/>
    <w:rsid w:val="00811A72"/>
    <w:rsid w:val="0081234B"/>
    <w:rsid w:val="00813222"/>
    <w:rsid w:val="008147BC"/>
    <w:rsid w:val="008153F5"/>
    <w:rsid w:val="00815987"/>
    <w:rsid w:val="00815C88"/>
    <w:rsid w:val="0081629A"/>
    <w:rsid w:val="008166C4"/>
    <w:rsid w:val="008169C8"/>
    <w:rsid w:val="00816C0E"/>
    <w:rsid w:val="00816D35"/>
    <w:rsid w:val="00817C76"/>
    <w:rsid w:val="00820697"/>
    <w:rsid w:val="0082091C"/>
    <w:rsid w:val="00820A5B"/>
    <w:rsid w:val="00821244"/>
    <w:rsid w:val="00823120"/>
    <w:rsid w:val="00823793"/>
    <w:rsid w:val="008237A9"/>
    <w:rsid w:val="00823FEA"/>
    <w:rsid w:val="008248A4"/>
    <w:rsid w:val="00825E92"/>
    <w:rsid w:val="0082677E"/>
    <w:rsid w:val="00827013"/>
    <w:rsid w:val="008271AC"/>
    <w:rsid w:val="00827921"/>
    <w:rsid w:val="008302B6"/>
    <w:rsid w:val="008304D9"/>
    <w:rsid w:val="008320F5"/>
    <w:rsid w:val="0083225A"/>
    <w:rsid w:val="00833BF6"/>
    <w:rsid w:val="00833F9B"/>
    <w:rsid w:val="008350F8"/>
    <w:rsid w:val="00835762"/>
    <w:rsid w:val="008365A8"/>
    <w:rsid w:val="00836BD5"/>
    <w:rsid w:val="00836EDE"/>
    <w:rsid w:val="008379C3"/>
    <w:rsid w:val="00840A40"/>
    <w:rsid w:val="00842C0E"/>
    <w:rsid w:val="00842D5D"/>
    <w:rsid w:val="00842DC7"/>
    <w:rsid w:val="008431E8"/>
    <w:rsid w:val="008434E8"/>
    <w:rsid w:val="008448E8"/>
    <w:rsid w:val="0084497E"/>
    <w:rsid w:val="008449F4"/>
    <w:rsid w:val="00847912"/>
    <w:rsid w:val="00847F06"/>
    <w:rsid w:val="008500B0"/>
    <w:rsid w:val="0085187E"/>
    <w:rsid w:val="008525F9"/>
    <w:rsid w:val="008526F0"/>
    <w:rsid w:val="00852D71"/>
    <w:rsid w:val="00853B69"/>
    <w:rsid w:val="00854632"/>
    <w:rsid w:val="00854D21"/>
    <w:rsid w:val="00854F3B"/>
    <w:rsid w:val="00855EC8"/>
    <w:rsid w:val="00857C82"/>
    <w:rsid w:val="00860CEB"/>
    <w:rsid w:val="00860E91"/>
    <w:rsid w:val="00861BC8"/>
    <w:rsid w:val="0086267D"/>
    <w:rsid w:val="00862FE8"/>
    <w:rsid w:val="00864E2B"/>
    <w:rsid w:val="008655A4"/>
    <w:rsid w:val="0086674A"/>
    <w:rsid w:val="0086735A"/>
    <w:rsid w:val="008676E3"/>
    <w:rsid w:val="00867BAF"/>
    <w:rsid w:val="00867F57"/>
    <w:rsid w:val="008702E5"/>
    <w:rsid w:val="00870348"/>
    <w:rsid w:val="00870816"/>
    <w:rsid w:val="008714BD"/>
    <w:rsid w:val="008715D2"/>
    <w:rsid w:val="00871D8E"/>
    <w:rsid w:val="008742C9"/>
    <w:rsid w:val="00875376"/>
    <w:rsid w:val="0087670E"/>
    <w:rsid w:val="00876862"/>
    <w:rsid w:val="008800F7"/>
    <w:rsid w:val="00880283"/>
    <w:rsid w:val="00880ED0"/>
    <w:rsid w:val="00882806"/>
    <w:rsid w:val="008840D8"/>
    <w:rsid w:val="00884575"/>
    <w:rsid w:val="00884F31"/>
    <w:rsid w:val="008850BE"/>
    <w:rsid w:val="008851F6"/>
    <w:rsid w:val="0088585F"/>
    <w:rsid w:val="00887392"/>
    <w:rsid w:val="008875F0"/>
    <w:rsid w:val="00887FAE"/>
    <w:rsid w:val="0089092B"/>
    <w:rsid w:val="008918D6"/>
    <w:rsid w:val="00891C19"/>
    <w:rsid w:val="008925B6"/>
    <w:rsid w:val="00892A73"/>
    <w:rsid w:val="00893281"/>
    <w:rsid w:val="008939DE"/>
    <w:rsid w:val="00893A7E"/>
    <w:rsid w:val="00894386"/>
    <w:rsid w:val="00896080"/>
    <w:rsid w:val="00896161"/>
    <w:rsid w:val="00897061"/>
    <w:rsid w:val="00897657"/>
    <w:rsid w:val="00897E1D"/>
    <w:rsid w:val="008A0F75"/>
    <w:rsid w:val="008A1152"/>
    <w:rsid w:val="008A1EE1"/>
    <w:rsid w:val="008A26C9"/>
    <w:rsid w:val="008A305F"/>
    <w:rsid w:val="008A3234"/>
    <w:rsid w:val="008A3363"/>
    <w:rsid w:val="008A4DE1"/>
    <w:rsid w:val="008A4EF8"/>
    <w:rsid w:val="008A5071"/>
    <w:rsid w:val="008A53AA"/>
    <w:rsid w:val="008A577D"/>
    <w:rsid w:val="008A5899"/>
    <w:rsid w:val="008A5C68"/>
    <w:rsid w:val="008A6117"/>
    <w:rsid w:val="008A6953"/>
    <w:rsid w:val="008A7F47"/>
    <w:rsid w:val="008B02B5"/>
    <w:rsid w:val="008B0676"/>
    <w:rsid w:val="008B1264"/>
    <w:rsid w:val="008B27F7"/>
    <w:rsid w:val="008B33EF"/>
    <w:rsid w:val="008B3459"/>
    <w:rsid w:val="008B37A8"/>
    <w:rsid w:val="008B3C8F"/>
    <w:rsid w:val="008B41AB"/>
    <w:rsid w:val="008B41AD"/>
    <w:rsid w:val="008B4277"/>
    <w:rsid w:val="008B4350"/>
    <w:rsid w:val="008B4573"/>
    <w:rsid w:val="008B4A59"/>
    <w:rsid w:val="008B4F66"/>
    <w:rsid w:val="008B527A"/>
    <w:rsid w:val="008B5B04"/>
    <w:rsid w:val="008B5BE8"/>
    <w:rsid w:val="008B70C3"/>
    <w:rsid w:val="008C228F"/>
    <w:rsid w:val="008C2AEC"/>
    <w:rsid w:val="008C2F90"/>
    <w:rsid w:val="008C36CC"/>
    <w:rsid w:val="008C3A1A"/>
    <w:rsid w:val="008C3ABF"/>
    <w:rsid w:val="008C4233"/>
    <w:rsid w:val="008C4DA7"/>
    <w:rsid w:val="008C54D9"/>
    <w:rsid w:val="008C5B81"/>
    <w:rsid w:val="008C6A14"/>
    <w:rsid w:val="008C6EEE"/>
    <w:rsid w:val="008C7D57"/>
    <w:rsid w:val="008D01A4"/>
    <w:rsid w:val="008D0273"/>
    <w:rsid w:val="008D159C"/>
    <w:rsid w:val="008D1A8F"/>
    <w:rsid w:val="008D2DDB"/>
    <w:rsid w:val="008D3685"/>
    <w:rsid w:val="008D43CD"/>
    <w:rsid w:val="008D4FF0"/>
    <w:rsid w:val="008D66BD"/>
    <w:rsid w:val="008D66D5"/>
    <w:rsid w:val="008D6B8A"/>
    <w:rsid w:val="008D6CBC"/>
    <w:rsid w:val="008D7C03"/>
    <w:rsid w:val="008E08A2"/>
    <w:rsid w:val="008E203F"/>
    <w:rsid w:val="008E28F1"/>
    <w:rsid w:val="008E435B"/>
    <w:rsid w:val="008E4982"/>
    <w:rsid w:val="008E4A09"/>
    <w:rsid w:val="008E5818"/>
    <w:rsid w:val="008E5AE1"/>
    <w:rsid w:val="008E6E9A"/>
    <w:rsid w:val="008E784C"/>
    <w:rsid w:val="008E793B"/>
    <w:rsid w:val="008F0B1D"/>
    <w:rsid w:val="008F0D3F"/>
    <w:rsid w:val="008F0D4F"/>
    <w:rsid w:val="008F177E"/>
    <w:rsid w:val="008F1E0C"/>
    <w:rsid w:val="008F2946"/>
    <w:rsid w:val="008F40E6"/>
    <w:rsid w:val="008F4429"/>
    <w:rsid w:val="008F4B81"/>
    <w:rsid w:val="008F5E80"/>
    <w:rsid w:val="008F6A09"/>
    <w:rsid w:val="008F6A68"/>
    <w:rsid w:val="008F72F9"/>
    <w:rsid w:val="008F7984"/>
    <w:rsid w:val="0090055B"/>
    <w:rsid w:val="009023B8"/>
    <w:rsid w:val="009031AC"/>
    <w:rsid w:val="0090323D"/>
    <w:rsid w:val="0090326A"/>
    <w:rsid w:val="009043B8"/>
    <w:rsid w:val="00905BF5"/>
    <w:rsid w:val="00906170"/>
    <w:rsid w:val="009069CB"/>
    <w:rsid w:val="00906A52"/>
    <w:rsid w:val="009070EF"/>
    <w:rsid w:val="00907191"/>
    <w:rsid w:val="009072CB"/>
    <w:rsid w:val="00910797"/>
    <w:rsid w:val="009113FB"/>
    <w:rsid w:val="009115D6"/>
    <w:rsid w:val="0091351C"/>
    <w:rsid w:val="0091366E"/>
    <w:rsid w:val="00913D5A"/>
    <w:rsid w:val="00913EB2"/>
    <w:rsid w:val="009141C6"/>
    <w:rsid w:val="009142B9"/>
    <w:rsid w:val="009147BF"/>
    <w:rsid w:val="009165B5"/>
    <w:rsid w:val="009167BD"/>
    <w:rsid w:val="0091751F"/>
    <w:rsid w:val="00917C69"/>
    <w:rsid w:val="00920C71"/>
    <w:rsid w:val="009215F0"/>
    <w:rsid w:val="00921EA9"/>
    <w:rsid w:val="00923704"/>
    <w:rsid w:val="00923743"/>
    <w:rsid w:val="009248F4"/>
    <w:rsid w:val="00926168"/>
    <w:rsid w:val="00931458"/>
    <w:rsid w:val="00932394"/>
    <w:rsid w:val="009326BD"/>
    <w:rsid w:val="00932930"/>
    <w:rsid w:val="009358A9"/>
    <w:rsid w:val="00935D92"/>
    <w:rsid w:val="009366E9"/>
    <w:rsid w:val="00936D9F"/>
    <w:rsid w:val="009374E4"/>
    <w:rsid w:val="0093793E"/>
    <w:rsid w:val="0094041F"/>
    <w:rsid w:val="00940567"/>
    <w:rsid w:val="00940651"/>
    <w:rsid w:val="00941B71"/>
    <w:rsid w:val="0094424E"/>
    <w:rsid w:val="0094455F"/>
    <w:rsid w:val="00944683"/>
    <w:rsid w:val="00944B6C"/>
    <w:rsid w:val="00944CA2"/>
    <w:rsid w:val="00945F36"/>
    <w:rsid w:val="009468A1"/>
    <w:rsid w:val="0095056C"/>
    <w:rsid w:val="009506AA"/>
    <w:rsid w:val="00952BEB"/>
    <w:rsid w:val="0095354F"/>
    <w:rsid w:val="0095404F"/>
    <w:rsid w:val="00954D98"/>
    <w:rsid w:val="009555FD"/>
    <w:rsid w:val="00955ACD"/>
    <w:rsid w:val="00956567"/>
    <w:rsid w:val="00957108"/>
    <w:rsid w:val="00960A2F"/>
    <w:rsid w:val="00960D74"/>
    <w:rsid w:val="00960E0A"/>
    <w:rsid w:val="009613AF"/>
    <w:rsid w:val="00961A4E"/>
    <w:rsid w:val="00962073"/>
    <w:rsid w:val="009632C2"/>
    <w:rsid w:val="00963653"/>
    <w:rsid w:val="00963EA8"/>
    <w:rsid w:val="00964EBE"/>
    <w:rsid w:val="00965FF0"/>
    <w:rsid w:val="009667DB"/>
    <w:rsid w:val="0096685C"/>
    <w:rsid w:val="009671C6"/>
    <w:rsid w:val="00967234"/>
    <w:rsid w:val="00967D75"/>
    <w:rsid w:val="009717FA"/>
    <w:rsid w:val="009725BE"/>
    <w:rsid w:val="009727F7"/>
    <w:rsid w:val="009738F5"/>
    <w:rsid w:val="009738F7"/>
    <w:rsid w:val="00974A22"/>
    <w:rsid w:val="00975149"/>
    <w:rsid w:val="009755D5"/>
    <w:rsid w:val="009758C7"/>
    <w:rsid w:val="00975ABC"/>
    <w:rsid w:val="00977928"/>
    <w:rsid w:val="00977E3D"/>
    <w:rsid w:val="00977F57"/>
    <w:rsid w:val="009808BC"/>
    <w:rsid w:val="00980C69"/>
    <w:rsid w:val="009815D3"/>
    <w:rsid w:val="00981686"/>
    <w:rsid w:val="00982FE2"/>
    <w:rsid w:val="00984EE6"/>
    <w:rsid w:val="00985718"/>
    <w:rsid w:val="009866C5"/>
    <w:rsid w:val="00987394"/>
    <w:rsid w:val="0098776F"/>
    <w:rsid w:val="009877AC"/>
    <w:rsid w:val="00987B8E"/>
    <w:rsid w:val="00987E40"/>
    <w:rsid w:val="00987EF1"/>
    <w:rsid w:val="0099085C"/>
    <w:rsid w:val="00990D57"/>
    <w:rsid w:val="0099177F"/>
    <w:rsid w:val="00993F7E"/>
    <w:rsid w:val="0099595D"/>
    <w:rsid w:val="0099618F"/>
    <w:rsid w:val="00997011"/>
    <w:rsid w:val="0099733E"/>
    <w:rsid w:val="00997425"/>
    <w:rsid w:val="009978CB"/>
    <w:rsid w:val="00997B9D"/>
    <w:rsid w:val="00997C59"/>
    <w:rsid w:val="009A120F"/>
    <w:rsid w:val="009A2B99"/>
    <w:rsid w:val="009A3A5C"/>
    <w:rsid w:val="009A62EB"/>
    <w:rsid w:val="009A64A2"/>
    <w:rsid w:val="009A7312"/>
    <w:rsid w:val="009A74B4"/>
    <w:rsid w:val="009A756C"/>
    <w:rsid w:val="009B07A2"/>
    <w:rsid w:val="009B090A"/>
    <w:rsid w:val="009B0FCE"/>
    <w:rsid w:val="009B21B6"/>
    <w:rsid w:val="009B26C1"/>
    <w:rsid w:val="009B2839"/>
    <w:rsid w:val="009B2BCA"/>
    <w:rsid w:val="009B2CCF"/>
    <w:rsid w:val="009B394F"/>
    <w:rsid w:val="009B3A21"/>
    <w:rsid w:val="009B4567"/>
    <w:rsid w:val="009B51DE"/>
    <w:rsid w:val="009B5B45"/>
    <w:rsid w:val="009B5B4B"/>
    <w:rsid w:val="009B7215"/>
    <w:rsid w:val="009B7BC8"/>
    <w:rsid w:val="009C19A4"/>
    <w:rsid w:val="009C1AA3"/>
    <w:rsid w:val="009C2FFB"/>
    <w:rsid w:val="009C3378"/>
    <w:rsid w:val="009C3B02"/>
    <w:rsid w:val="009C42F0"/>
    <w:rsid w:val="009C4A48"/>
    <w:rsid w:val="009C5778"/>
    <w:rsid w:val="009D110B"/>
    <w:rsid w:val="009D234D"/>
    <w:rsid w:val="009D2558"/>
    <w:rsid w:val="009D33C1"/>
    <w:rsid w:val="009D4E2E"/>
    <w:rsid w:val="009D63FD"/>
    <w:rsid w:val="009D7B5B"/>
    <w:rsid w:val="009D7F86"/>
    <w:rsid w:val="009E0AD4"/>
    <w:rsid w:val="009E0B94"/>
    <w:rsid w:val="009E0BF6"/>
    <w:rsid w:val="009E16BE"/>
    <w:rsid w:val="009E1F94"/>
    <w:rsid w:val="009E2121"/>
    <w:rsid w:val="009E22A3"/>
    <w:rsid w:val="009E3476"/>
    <w:rsid w:val="009E491B"/>
    <w:rsid w:val="009E4F30"/>
    <w:rsid w:val="009E5750"/>
    <w:rsid w:val="009E676D"/>
    <w:rsid w:val="009E7D75"/>
    <w:rsid w:val="009F0791"/>
    <w:rsid w:val="009F1A18"/>
    <w:rsid w:val="009F1DBF"/>
    <w:rsid w:val="009F1DCE"/>
    <w:rsid w:val="009F20DC"/>
    <w:rsid w:val="009F3015"/>
    <w:rsid w:val="009F41C5"/>
    <w:rsid w:val="009F6954"/>
    <w:rsid w:val="009F76BF"/>
    <w:rsid w:val="009F7A4B"/>
    <w:rsid w:val="009F7E30"/>
    <w:rsid w:val="009F7E91"/>
    <w:rsid w:val="00A0033C"/>
    <w:rsid w:val="00A00717"/>
    <w:rsid w:val="00A00B0E"/>
    <w:rsid w:val="00A01776"/>
    <w:rsid w:val="00A01C55"/>
    <w:rsid w:val="00A02123"/>
    <w:rsid w:val="00A0251A"/>
    <w:rsid w:val="00A0275D"/>
    <w:rsid w:val="00A02DCE"/>
    <w:rsid w:val="00A03461"/>
    <w:rsid w:val="00A03892"/>
    <w:rsid w:val="00A040E2"/>
    <w:rsid w:val="00A052DF"/>
    <w:rsid w:val="00A056B8"/>
    <w:rsid w:val="00A060CF"/>
    <w:rsid w:val="00A06AB9"/>
    <w:rsid w:val="00A06C3A"/>
    <w:rsid w:val="00A108AD"/>
    <w:rsid w:val="00A10C18"/>
    <w:rsid w:val="00A1161B"/>
    <w:rsid w:val="00A122EB"/>
    <w:rsid w:val="00A127CA"/>
    <w:rsid w:val="00A1342D"/>
    <w:rsid w:val="00A148EF"/>
    <w:rsid w:val="00A154A6"/>
    <w:rsid w:val="00A16942"/>
    <w:rsid w:val="00A174C4"/>
    <w:rsid w:val="00A17772"/>
    <w:rsid w:val="00A17999"/>
    <w:rsid w:val="00A20793"/>
    <w:rsid w:val="00A23B08"/>
    <w:rsid w:val="00A240CD"/>
    <w:rsid w:val="00A250FA"/>
    <w:rsid w:val="00A25F3E"/>
    <w:rsid w:val="00A268B0"/>
    <w:rsid w:val="00A27B01"/>
    <w:rsid w:val="00A30056"/>
    <w:rsid w:val="00A3184E"/>
    <w:rsid w:val="00A31A95"/>
    <w:rsid w:val="00A31ADA"/>
    <w:rsid w:val="00A31DF0"/>
    <w:rsid w:val="00A34403"/>
    <w:rsid w:val="00A34EE3"/>
    <w:rsid w:val="00A359EB"/>
    <w:rsid w:val="00A363F1"/>
    <w:rsid w:val="00A370F7"/>
    <w:rsid w:val="00A371FD"/>
    <w:rsid w:val="00A37CAF"/>
    <w:rsid w:val="00A37E75"/>
    <w:rsid w:val="00A409C3"/>
    <w:rsid w:val="00A430EE"/>
    <w:rsid w:val="00A46771"/>
    <w:rsid w:val="00A5023A"/>
    <w:rsid w:val="00A51BFA"/>
    <w:rsid w:val="00A53915"/>
    <w:rsid w:val="00A55D7A"/>
    <w:rsid w:val="00A567FD"/>
    <w:rsid w:val="00A57BA6"/>
    <w:rsid w:val="00A6087E"/>
    <w:rsid w:val="00A60F17"/>
    <w:rsid w:val="00A61030"/>
    <w:rsid w:val="00A6181B"/>
    <w:rsid w:val="00A62873"/>
    <w:rsid w:val="00A640E4"/>
    <w:rsid w:val="00A64240"/>
    <w:rsid w:val="00A64F3D"/>
    <w:rsid w:val="00A653B3"/>
    <w:rsid w:val="00A655CD"/>
    <w:rsid w:val="00A65A37"/>
    <w:rsid w:val="00A65D01"/>
    <w:rsid w:val="00A66256"/>
    <w:rsid w:val="00A66464"/>
    <w:rsid w:val="00A66739"/>
    <w:rsid w:val="00A66B9B"/>
    <w:rsid w:val="00A673BD"/>
    <w:rsid w:val="00A677BE"/>
    <w:rsid w:val="00A71839"/>
    <w:rsid w:val="00A71B5E"/>
    <w:rsid w:val="00A727BD"/>
    <w:rsid w:val="00A72F57"/>
    <w:rsid w:val="00A73879"/>
    <w:rsid w:val="00A75084"/>
    <w:rsid w:val="00A76AC5"/>
    <w:rsid w:val="00A77635"/>
    <w:rsid w:val="00A77EA5"/>
    <w:rsid w:val="00A8068C"/>
    <w:rsid w:val="00A81266"/>
    <w:rsid w:val="00A81CE3"/>
    <w:rsid w:val="00A84489"/>
    <w:rsid w:val="00A85309"/>
    <w:rsid w:val="00A857B9"/>
    <w:rsid w:val="00A85DC2"/>
    <w:rsid w:val="00A86022"/>
    <w:rsid w:val="00A8652A"/>
    <w:rsid w:val="00A86F7A"/>
    <w:rsid w:val="00A8749F"/>
    <w:rsid w:val="00A87553"/>
    <w:rsid w:val="00A87A8C"/>
    <w:rsid w:val="00A9031C"/>
    <w:rsid w:val="00A90E33"/>
    <w:rsid w:val="00A91302"/>
    <w:rsid w:val="00A93308"/>
    <w:rsid w:val="00A93EAB"/>
    <w:rsid w:val="00A9499F"/>
    <w:rsid w:val="00A950A8"/>
    <w:rsid w:val="00A95B04"/>
    <w:rsid w:val="00A96278"/>
    <w:rsid w:val="00A97154"/>
    <w:rsid w:val="00A976DC"/>
    <w:rsid w:val="00AA0299"/>
    <w:rsid w:val="00AA03DF"/>
    <w:rsid w:val="00AA060B"/>
    <w:rsid w:val="00AA2515"/>
    <w:rsid w:val="00AA679B"/>
    <w:rsid w:val="00AA6D05"/>
    <w:rsid w:val="00AA73C3"/>
    <w:rsid w:val="00AA7A57"/>
    <w:rsid w:val="00AB066F"/>
    <w:rsid w:val="00AB0694"/>
    <w:rsid w:val="00AB088D"/>
    <w:rsid w:val="00AB11A9"/>
    <w:rsid w:val="00AB1EE6"/>
    <w:rsid w:val="00AB3804"/>
    <w:rsid w:val="00AB391A"/>
    <w:rsid w:val="00AB4A1A"/>
    <w:rsid w:val="00AB525D"/>
    <w:rsid w:val="00AB52C7"/>
    <w:rsid w:val="00AB60DA"/>
    <w:rsid w:val="00AB6636"/>
    <w:rsid w:val="00AB6F08"/>
    <w:rsid w:val="00AB6FA7"/>
    <w:rsid w:val="00AB76BE"/>
    <w:rsid w:val="00AB7CFE"/>
    <w:rsid w:val="00AC112E"/>
    <w:rsid w:val="00AC1669"/>
    <w:rsid w:val="00AC375F"/>
    <w:rsid w:val="00AC406C"/>
    <w:rsid w:val="00AC422E"/>
    <w:rsid w:val="00AC4859"/>
    <w:rsid w:val="00AC6535"/>
    <w:rsid w:val="00AC6DF0"/>
    <w:rsid w:val="00AC7B82"/>
    <w:rsid w:val="00AD0606"/>
    <w:rsid w:val="00AD188D"/>
    <w:rsid w:val="00AD24C0"/>
    <w:rsid w:val="00AD2CDE"/>
    <w:rsid w:val="00AD48C1"/>
    <w:rsid w:val="00AD4974"/>
    <w:rsid w:val="00AD561B"/>
    <w:rsid w:val="00AD6969"/>
    <w:rsid w:val="00AE0769"/>
    <w:rsid w:val="00AE22C3"/>
    <w:rsid w:val="00AE269A"/>
    <w:rsid w:val="00AE3364"/>
    <w:rsid w:val="00AE4A5B"/>
    <w:rsid w:val="00AE53E0"/>
    <w:rsid w:val="00AE5855"/>
    <w:rsid w:val="00AE5E8C"/>
    <w:rsid w:val="00AE5E98"/>
    <w:rsid w:val="00AE5FFD"/>
    <w:rsid w:val="00AE69E8"/>
    <w:rsid w:val="00AE6EE7"/>
    <w:rsid w:val="00AE7092"/>
    <w:rsid w:val="00AE71EC"/>
    <w:rsid w:val="00AE75B5"/>
    <w:rsid w:val="00AE790E"/>
    <w:rsid w:val="00AF0281"/>
    <w:rsid w:val="00AF0EBB"/>
    <w:rsid w:val="00AF1653"/>
    <w:rsid w:val="00AF1B28"/>
    <w:rsid w:val="00AF280C"/>
    <w:rsid w:val="00AF316E"/>
    <w:rsid w:val="00AF47EA"/>
    <w:rsid w:val="00AF568A"/>
    <w:rsid w:val="00AF5A47"/>
    <w:rsid w:val="00AF5FDF"/>
    <w:rsid w:val="00AF627D"/>
    <w:rsid w:val="00AF6F62"/>
    <w:rsid w:val="00B00B70"/>
    <w:rsid w:val="00B00C41"/>
    <w:rsid w:val="00B014D4"/>
    <w:rsid w:val="00B01B66"/>
    <w:rsid w:val="00B02264"/>
    <w:rsid w:val="00B02D4E"/>
    <w:rsid w:val="00B036DB"/>
    <w:rsid w:val="00B03F6A"/>
    <w:rsid w:val="00B0491C"/>
    <w:rsid w:val="00B05194"/>
    <w:rsid w:val="00B053BE"/>
    <w:rsid w:val="00B05AE7"/>
    <w:rsid w:val="00B10ADA"/>
    <w:rsid w:val="00B10EF9"/>
    <w:rsid w:val="00B1191E"/>
    <w:rsid w:val="00B12319"/>
    <w:rsid w:val="00B13C55"/>
    <w:rsid w:val="00B13E3A"/>
    <w:rsid w:val="00B13EE0"/>
    <w:rsid w:val="00B14497"/>
    <w:rsid w:val="00B14A0D"/>
    <w:rsid w:val="00B15518"/>
    <w:rsid w:val="00B16C84"/>
    <w:rsid w:val="00B17B97"/>
    <w:rsid w:val="00B2053C"/>
    <w:rsid w:val="00B22F6B"/>
    <w:rsid w:val="00B252A5"/>
    <w:rsid w:val="00B26731"/>
    <w:rsid w:val="00B26CD8"/>
    <w:rsid w:val="00B306D5"/>
    <w:rsid w:val="00B31B7F"/>
    <w:rsid w:val="00B32559"/>
    <w:rsid w:val="00B326C2"/>
    <w:rsid w:val="00B3289E"/>
    <w:rsid w:val="00B337D0"/>
    <w:rsid w:val="00B33B0E"/>
    <w:rsid w:val="00B34A87"/>
    <w:rsid w:val="00B34B0E"/>
    <w:rsid w:val="00B34D31"/>
    <w:rsid w:val="00B353A2"/>
    <w:rsid w:val="00B3660A"/>
    <w:rsid w:val="00B368A4"/>
    <w:rsid w:val="00B40B26"/>
    <w:rsid w:val="00B4133C"/>
    <w:rsid w:val="00B41757"/>
    <w:rsid w:val="00B41AB3"/>
    <w:rsid w:val="00B41FB1"/>
    <w:rsid w:val="00B43305"/>
    <w:rsid w:val="00B436C1"/>
    <w:rsid w:val="00B4547A"/>
    <w:rsid w:val="00B464DC"/>
    <w:rsid w:val="00B47401"/>
    <w:rsid w:val="00B50418"/>
    <w:rsid w:val="00B50D72"/>
    <w:rsid w:val="00B51333"/>
    <w:rsid w:val="00B51AC4"/>
    <w:rsid w:val="00B51EAF"/>
    <w:rsid w:val="00B5244E"/>
    <w:rsid w:val="00B52974"/>
    <w:rsid w:val="00B52FEB"/>
    <w:rsid w:val="00B5458A"/>
    <w:rsid w:val="00B5459E"/>
    <w:rsid w:val="00B54E1E"/>
    <w:rsid w:val="00B55DF9"/>
    <w:rsid w:val="00B56496"/>
    <w:rsid w:val="00B600E7"/>
    <w:rsid w:val="00B6074C"/>
    <w:rsid w:val="00B61B46"/>
    <w:rsid w:val="00B62174"/>
    <w:rsid w:val="00B627B2"/>
    <w:rsid w:val="00B62D35"/>
    <w:rsid w:val="00B62DA3"/>
    <w:rsid w:val="00B635A9"/>
    <w:rsid w:val="00B63896"/>
    <w:rsid w:val="00B63C35"/>
    <w:rsid w:val="00B63C77"/>
    <w:rsid w:val="00B64572"/>
    <w:rsid w:val="00B6539A"/>
    <w:rsid w:val="00B653A7"/>
    <w:rsid w:val="00B65D5F"/>
    <w:rsid w:val="00B66588"/>
    <w:rsid w:val="00B66829"/>
    <w:rsid w:val="00B66EA1"/>
    <w:rsid w:val="00B70B34"/>
    <w:rsid w:val="00B70DFA"/>
    <w:rsid w:val="00B71FC1"/>
    <w:rsid w:val="00B731D3"/>
    <w:rsid w:val="00B73E14"/>
    <w:rsid w:val="00B74758"/>
    <w:rsid w:val="00B75E88"/>
    <w:rsid w:val="00B766E6"/>
    <w:rsid w:val="00B779A5"/>
    <w:rsid w:val="00B77C6F"/>
    <w:rsid w:val="00B815CD"/>
    <w:rsid w:val="00B82007"/>
    <w:rsid w:val="00B82356"/>
    <w:rsid w:val="00B83E3D"/>
    <w:rsid w:val="00B84556"/>
    <w:rsid w:val="00B84732"/>
    <w:rsid w:val="00B85820"/>
    <w:rsid w:val="00B85E90"/>
    <w:rsid w:val="00B914C9"/>
    <w:rsid w:val="00B91584"/>
    <w:rsid w:val="00B91A1C"/>
    <w:rsid w:val="00B91F67"/>
    <w:rsid w:val="00B9513C"/>
    <w:rsid w:val="00B962AA"/>
    <w:rsid w:val="00B97DA4"/>
    <w:rsid w:val="00B97EE2"/>
    <w:rsid w:val="00BA0BB0"/>
    <w:rsid w:val="00BA0FD3"/>
    <w:rsid w:val="00BA1541"/>
    <w:rsid w:val="00BA278A"/>
    <w:rsid w:val="00BA27ED"/>
    <w:rsid w:val="00BA2AB5"/>
    <w:rsid w:val="00BA2EB5"/>
    <w:rsid w:val="00BA421B"/>
    <w:rsid w:val="00BA43F9"/>
    <w:rsid w:val="00BA4E69"/>
    <w:rsid w:val="00BA4F1D"/>
    <w:rsid w:val="00BA50E0"/>
    <w:rsid w:val="00BA5D48"/>
    <w:rsid w:val="00BA6824"/>
    <w:rsid w:val="00BA6852"/>
    <w:rsid w:val="00BA7538"/>
    <w:rsid w:val="00BA7F1E"/>
    <w:rsid w:val="00BB0661"/>
    <w:rsid w:val="00BB0B23"/>
    <w:rsid w:val="00BB0CE4"/>
    <w:rsid w:val="00BB2E58"/>
    <w:rsid w:val="00BB2F04"/>
    <w:rsid w:val="00BB3907"/>
    <w:rsid w:val="00BB3971"/>
    <w:rsid w:val="00BB39A5"/>
    <w:rsid w:val="00BB3ABB"/>
    <w:rsid w:val="00BB5337"/>
    <w:rsid w:val="00BB5416"/>
    <w:rsid w:val="00BB58E7"/>
    <w:rsid w:val="00BB7491"/>
    <w:rsid w:val="00BB79FD"/>
    <w:rsid w:val="00BB7BA9"/>
    <w:rsid w:val="00BB7E38"/>
    <w:rsid w:val="00BC037C"/>
    <w:rsid w:val="00BC084D"/>
    <w:rsid w:val="00BC09CF"/>
    <w:rsid w:val="00BC0E1D"/>
    <w:rsid w:val="00BC1267"/>
    <w:rsid w:val="00BC1A23"/>
    <w:rsid w:val="00BC2CA8"/>
    <w:rsid w:val="00BC2F68"/>
    <w:rsid w:val="00BC3021"/>
    <w:rsid w:val="00BC43AE"/>
    <w:rsid w:val="00BC531E"/>
    <w:rsid w:val="00BC543C"/>
    <w:rsid w:val="00BC5BCC"/>
    <w:rsid w:val="00BC5EA3"/>
    <w:rsid w:val="00BC6374"/>
    <w:rsid w:val="00BC68F8"/>
    <w:rsid w:val="00BC7527"/>
    <w:rsid w:val="00BC799F"/>
    <w:rsid w:val="00BC7D7C"/>
    <w:rsid w:val="00BD13EA"/>
    <w:rsid w:val="00BD250B"/>
    <w:rsid w:val="00BD4260"/>
    <w:rsid w:val="00BD5C59"/>
    <w:rsid w:val="00BD60D8"/>
    <w:rsid w:val="00BD6824"/>
    <w:rsid w:val="00BE04B6"/>
    <w:rsid w:val="00BE09E1"/>
    <w:rsid w:val="00BE15E0"/>
    <w:rsid w:val="00BE1C94"/>
    <w:rsid w:val="00BE21F8"/>
    <w:rsid w:val="00BE247E"/>
    <w:rsid w:val="00BE2505"/>
    <w:rsid w:val="00BE3B4D"/>
    <w:rsid w:val="00BE3DF4"/>
    <w:rsid w:val="00BE4025"/>
    <w:rsid w:val="00BE4421"/>
    <w:rsid w:val="00BE4599"/>
    <w:rsid w:val="00BE524A"/>
    <w:rsid w:val="00BE5C72"/>
    <w:rsid w:val="00BE641E"/>
    <w:rsid w:val="00BE6C19"/>
    <w:rsid w:val="00BE6D58"/>
    <w:rsid w:val="00BE777F"/>
    <w:rsid w:val="00BF0A74"/>
    <w:rsid w:val="00BF0D04"/>
    <w:rsid w:val="00BF1CC7"/>
    <w:rsid w:val="00BF1CFD"/>
    <w:rsid w:val="00BF1EB2"/>
    <w:rsid w:val="00BF3824"/>
    <w:rsid w:val="00BF3D81"/>
    <w:rsid w:val="00BF3DED"/>
    <w:rsid w:val="00BF4779"/>
    <w:rsid w:val="00BF5316"/>
    <w:rsid w:val="00BF7641"/>
    <w:rsid w:val="00C023C7"/>
    <w:rsid w:val="00C0248F"/>
    <w:rsid w:val="00C02A37"/>
    <w:rsid w:val="00C05AC2"/>
    <w:rsid w:val="00C0744B"/>
    <w:rsid w:val="00C07612"/>
    <w:rsid w:val="00C079A9"/>
    <w:rsid w:val="00C1169B"/>
    <w:rsid w:val="00C13911"/>
    <w:rsid w:val="00C15265"/>
    <w:rsid w:val="00C154AB"/>
    <w:rsid w:val="00C15F39"/>
    <w:rsid w:val="00C16482"/>
    <w:rsid w:val="00C174CD"/>
    <w:rsid w:val="00C179EA"/>
    <w:rsid w:val="00C17E89"/>
    <w:rsid w:val="00C20A31"/>
    <w:rsid w:val="00C2114D"/>
    <w:rsid w:val="00C211A1"/>
    <w:rsid w:val="00C22820"/>
    <w:rsid w:val="00C22E09"/>
    <w:rsid w:val="00C23B46"/>
    <w:rsid w:val="00C241D2"/>
    <w:rsid w:val="00C245D4"/>
    <w:rsid w:val="00C25AA2"/>
    <w:rsid w:val="00C25C64"/>
    <w:rsid w:val="00C26302"/>
    <w:rsid w:val="00C27AD7"/>
    <w:rsid w:val="00C27ED1"/>
    <w:rsid w:val="00C30750"/>
    <w:rsid w:val="00C30C5E"/>
    <w:rsid w:val="00C310B9"/>
    <w:rsid w:val="00C3177A"/>
    <w:rsid w:val="00C318B0"/>
    <w:rsid w:val="00C31DA6"/>
    <w:rsid w:val="00C31DE9"/>
    <w:rsid w:val="00C31FF5"/>
    <w:rsid w:val="00C32267"/>
    <w:rsid w:val="00C334E7"/>
    <w:rsid w:val="00C33657"/>
    <w:rsid w:val="00C3405A"/>
    <w:rsid w:val="00C35187"/>
    <w:rsid w:val="00C35BA1"/>
    <w:rsid w:val="00C370A9"/>
    <w:rsid w:val="00C37805"/>
    <w:rsid w:val="00C37E3D"/>
    <w:rsid w:val="00C4028D"/>
    <w:rsid w:val="00C412D1"/>
    <w:rsid w:val="00C414FD"/>
    <w:rsid w:val="00C417C1"/>
    <w:rsid w:val="00C42B79"/>
    <w:rsid w:val="00C42FDB"/>
    <w:rsid w:val="00C4368C"/>
    <w:rsid w:val="00C44657"/>
    <w:rsid w:val="00C449A3"/>
    <w:rsid w:val="00C468B0"/>
    <w:rsid w:val="00C4691C"/>
    <w:rsid w:val="00C46A1E"/>
    <w:rsid w:val="00C47876"/>
    <w:rsid w:val="00C501F4"/>
    <w:rsid w:val="00C51E58"/>
    <w:rsid w:val="00C5229E"/>
    <w:rsid w:val="00C527FF"/>
    <w:rsid w:val="00C52989"/>
    <w:rsid w:val="00C53B3C"/>
    <w:rsid w:val="00C53CAC"/>
    <w:rsid w:val="00C53F5E"/>
    <w:rsid w:val="00C54290"/>
    <w:rsid w:val="00C54374"/>
    <w:rsid w:val="00C550C9"/>
    <w:rsid w:val="00C553D3"/>
    <w:rsid w:val="00C5626E"/>
    <w:rsid w:val="00C56519"/>
    <w:rsid w:val="00C56599"/>
    <w:rsid w:val="00C57301"/>
    <w:rsid w:val="00C5781C"/>
    <w:rsid w:val="00C602F6"/>
    <w:rsid w:val="00C609CF"/>
    <w:rsid w:val="00C60BED"/>
    <w:rsid w:val="00C60C11"/>
    <w:rsid w:val="00C610BE"/>
    <w:rsid w:val="00C613E5"/>
    <w:rsid w:val="00C62015"/>
    <w:rsid w:val="00C629BC"/>
    <w:rsid w:val="00C62EDD"/>
    <w:rsid w:val="00C62FD1"/>
    <w:rsid w:val="00C63E3A"/>
    <w:rsid w:val="00C640CD"/>
    <w:rsid w:val="00C655EE"/>
    <w:rsid w:val="00C65E77"/>
    <w:rsid w:val="00C667B4"/>
    <w:rsid w:val="00C67109"/>
    <w:rsid w:val="00C70078"/>
    <w:rsid w:val="00C72781"/>
    <w:rsid w:val="00C72A29"/>
    <w:rsid w:val="00C7308F"/>
    <w:rsid w:val="00C74E6D"/>
    <w:rsid w:val="00C7624D"/>
    <w:rsid w:val="00C770AB"/>
    <w:rsid w:val="00C77AEF"/>
    <w:rsid w:val="00C80ED8"/>
    <w:rsid w:val="00C80F8E"/>
    <w:rsid w:val="00C816F5"/>
    <w:rsid w:val="00C82136"/>
    <w:rsid w:val="00C82370"/>
    <w:rsid w:val="00C84A78"/>
    <w:rsid w:val="00C8507E"/>
    <w:rsid w:val="00C858AF"/>
    <w:rsid w:val="00C8702A"/>
    <w:rsid w:val="00C879BC"/>
    <w:rsid w:val="00C90A9E"/>
    <w:rsid w:val="00C91D84"/>
    <w:rsid w:val="00C922A9"/>
    <w:rsid w:val="00C93069"/>
    <w:rsid w:val="00C941D0"/>
    <w:rsid w:val="00C94216"/>
    <w:rsid w:val="00C94268"/>
    <w:rsid w:val="00C9431F"/>
    <w:rsid w:val="00C9440E"/>
    <w:rsid w:val="00C94F14"/>
    <w:rsid w:val="00C95F33"/>
    <w:rsid w:val="00C961E4"/>
    <w:rsid w:val="00C97409"/>
    <w:rsid w:val="00CA00D9"/>
    <w:rsid w:val="00CA1369"/>
    <w:rsid w:val="00CA1C1A"/>
    <w:rsid w:val="00CA2990"/>
    <w:rsid w:val="00CA2B04"/>
    <w:rsid w:val="00CA367E"/>
    <w:rsid w:val="00CA39CD"/>
    <w:rsid w:val="00CA3C81"/>
    <w:rsid w:val="00CA406C"/>
    <w:rsid w:val="00CA56BC"/>
    <w:rsid w:val="00CA605A"/>
    <w:rsid w:val="00CA6A68"/>
    <w:rsid w:val="00CA6CFA"/>
    <w:rsid w:val="00CA6FBE"/>
    <w:rsid w:val="00CA6FE1"/>
    <w:rsid w:val="00CA7E1F"/>
    <w:rsid w:val="00CB104B"/>
    <w:rsid w:val="00CB21B6"/>
    <w:rsid w:val="00CB2525"/>
    <w:rsid w:val="00CB5568"/>
    <w:rsid w:val="00CB6933"/>
    <w:rsid w:val="00CB6A40"/>
    <w:rsid w:val="00CB7345"/>
    <w:rsid w:val="00CB7721"/>
    <w:rsid w:val="00CB78CA"/>
    <w:rsid w:val="00CC06CD"/>
    <w:rsid w:val="00CC091E"/>
    <w:rsid w:val="00CC2BED"/>
    <w:rsid w:val="00CC2FF7"/>
    <w:rsid w:val="00CC3046"/>
    <w:rsid w:val="00CC4055"/>
    <w:rsid w:val="00CC57B1"/>
    <w:rsid w:val="00CC59F4"/>
    <w:rsid w:val="00CC7130"/>
    <w:rsid w:val="00CC7552"/>
    <w:rsid w:val="00CC7A6D"/>
    <w:rsid w:val="00CD0E32"/>
    <w:rsid w:val="00CD226F"/>
    <w:rsid w:val="00CD2BAF"/>
    <w:rsid w:val="00CD302E"/>
    <w:rsid w:val="00CD3EB3"/>
    <w:rsid w:val="00CD3FB9"/>
    <w:rsid w:val="00CD4C07"/>
    <w:rsid w:val="00CD5B40"/>
    <w:rsid w:val="00CD6133"/>
    <w:rsid w:val="00CD6F5B"/>
    <w:rsid w:val="00CD7950"/>
    <w:rsid w:val="00CE10F2"/>
    <w:rsid w:val="00CE2AE7"/>
    <w:rsid w:val="00CE2ED8"/>
    <w:rsid w:val="00CE3397"/>
    <w:rsid w:val="00CE6C59"/>
    <w:rsid w:val="00CE7C25"/>
    <w:rsid w:val="00CF043E"/>
    <w:rsid w:val="00CF0C8A"/>
    <w:rsid w:val="00CF1749"/>
    <w:rsid w:val="00CF181E"/>
    <w:rsid w:val="00CF1FC5"/>
    <w:rsid w:val="00CF3648"/>
    <w:rsid w:val="00CF36B4"/>
    <w:rsid w:val="00CF4194"/>
    <w:rsid w:val="00CF54FA"/>
    <w:rsid w:val="00CF5C6B"/>
    <w:rsid w:val="00CF61BD"/>
    <w:rsid w:val="00CF6871"/>
    <w:rsid w:val="00CF6FA4"/>
    <w:rsid w:val="00D006A8"/>
    <w:rsid w:val="00D01689"/>
    <w:rsid w:val="00D020F6"/>
    <w:rsid w:val="00D022EA"/>
    <w:rsid w:val="00D02E30"/>
    <w:rsid w:val="00D041D6"/>
    <w:rsid w:val="00D0455F"/>
    <w:rsid w:val="00D049D5"/>
    <w:rsid w:val="00D04A7C"/>
    <w:rsid w:val="00D04B63"/>
    <w:rsid w:val="00D060F6"/>
    <w:rsid w:val="00D0646C"/>
    <w:rsid w:val="00D06E52"/>
    <w:rsid w:val="00D10278"/>
    <w:rsid w:val="00D11ABE"/>
    <w:rsid w:val="00D14C1C"/>
    <w:rsid w:val="00D1628A"/>
    <w:rsid w:val="00D178DA"/>
    <w:rsid w:val="00D225C1"/>
    <w:rsid w:val="00D22E1E"/>
    <w:rsid w:val="00D230E0"/>
    <w:rsid w:val="00D2332F"/>
    <w:rsid w:val="00D2472C"/>
    <w:rsid w:val="00D25375"/>
    <w:rsid w:val="00D2551D"/>
    <w:rsid w:val="00D2586B"/>
    <w:rsid w:val="00D30339"/>
    <w:rsid w:val="00D30664"/>
    <w:rsid w:val="00D31D6C"/>
    <w:rsid w:val="00D33618"/>
    <w:rsid w:val="00D33F53"/>
    <w:rsid w:val="00D3470F"/>
    <w:rsid w:val="00D349AE"/>
    <w:rsid w:val="00D35504"/>
    <w:rsid w:val="00D35FF4"/>
    <w:rsid w:val="00D366F7"/>
    <w:rsid w:val="00D37D37"/>
    <w:rsid w:val="00D40224"/>
    <w:rsid w:val="00D40A66"/>
    <w:rsid w:val="00D412B9"/>
    <w:rsid w:val="00D419D2"/>
    <w:rsid w:val="00D4277F"/>
    <w:rsid w:val="00D42AFC"/>
    <w:rsid w:val="00D42F47"/>
    <w:rsid w:val="00D4366F"/>
    <w:rsid w:val="00D43729"/>
    <w:rsid w:val="00D439CC"/>
    <w:rsid w:val="00D43E30"/>
    <w:rsid w:val="00D43EF5"/>
    <w:rsid w:val="00D4508A"/>
    <w:rsid w:val="00D451AA"/>
    <w:rsid w:val="00D452B3"/>
    <w:rsid w:val="00D45438"/>
    <w:rsid w:val="00D45A81"/>
    <w:rsid w:val="00D45EA5"/>
    <w:rsid w:val="00D465B4"/>
    <w:rsid w:val="00D466CA"/>
    <w:rsid w:val="00D5025E"/>
    <w:rsid w:val="00D50701"/>
    <w:rsid w:val="00D53273"/>
    <w:rsid w:val="00D542E2"/>
    <w:rsid w:val="00D56735"/>
    <w:rsid w:val="00D571AB"/>
    <w:rsid w:val="00D57605"/>
    <w:rsid w:val="00D5780E"/>
    <w:rsid w:val="00D57D0E"/>
    <w:rsid w:val="00D57D7F"/>
    <w:rsid w:val="00D57EDF"/>
    <w:rsid w:val="00D60706"/>
    <w:rsid w:val="00D60D48"/>
    <w:rsid w:val="00D610B1"/>
    <w:rsid w:val="00D62AC7"/>
    <w:rsid w:val="00D62D6B"/>
    <w:rsid w:val="00D63181"/>
    <w:rsid w:val="00D6358C"/>
    <w:rsid w:val="00D63851"/>
    <w:rsid w:val="00D6460A"/>
    <w:rsid w:val="00D651F8"/>
    <w:rsid w:val="00D65A48"/>
    <w:rsid w:val="00D65BF0"/>
    <w:rsid w:val="00D65CDC"/>
    <w:rsid w:val="00D6725B"/>
    <w:rsid w:val="00D706F1"/>
    <w:rsid w:val="00D71AA0"/>
    <w:rsid w:val="00D72370"/>
    <w:rsid w:val="00D728E9"/>
    <w:rsid w:val="00D72C7D"/>
    <w:rsid w:val="00D72CAE"/>
    <w:rsid w:val="00D7312E"/>
    <w:rsid w:val="00D731A2"/>
    <w:rsid w:val="00D73D89"/>
    <w:rsid w:val="00D7667B"/>
    <w:rsid w:val="00D76841"/>
    <w:rsid w:val="00D769D4"/>
    <w:rsid w:val="00D80CCC"/>
    <w:rsid w:val="00D82749"/>
    <w:rsid w:val="00D83B4E"/>
    <w:rsid w:val="00D85EBB"/>
    <w:rsid w:val="00D86977"/>
    <w:rsid w:val="00D869E3"/>
    <w:rsid w:val="00D86A0B"/>
    <w:rsid w:val="00D87426"/>
    <w:rsid w:val="00D8763F"/>
    <w:rsid w:val="00D8765B"/>
    <w:rsid w:val="00D87FBF"/>
    <w:rsid w:val="00D90988"/>
    <w:rsid w:val="00D9182D"/>
    <w:rsid w:val="00D91A80"/>
    <w:rsid w:val="00D92195"/>
    <w:rsid w:val="00D92F57"/>
    <w:rsid w:val="00D94BBE"/>
    <w:rsid w:val="00D94FFB"/>
    <w:rsid w:val="00D963CC"/>
    <w:rsid w:val="00D9674D"/>
    <w:rsid w:val="00D96A9D"/>
    <w:rsid w:val="00D970E4"/>
    <w:rsid w:val="00DA0E08"/>
    <w:rsid w:val="00DA1B76"/>
    <w:rsid w:val="00DA4A05"/>
    <w:rsid w:val="00DA54CC"/>
    <w:rsid w:val="00DA6783"/>
    <w:rsid w:val="00DA6E7D"/>
    <w:rsid w:val="00DA79C2"/>
    <w:rsid w:val="00DB0137"/>
    <w:rsid w:val="00DB0A15"/>
    <w:rsid w:val="00DB17EF"/>
    <w:rsid w:val="00DB1C29"/>
    <w:rsid w:val="00DB20EE"/>
    <w:rsid w:val="00DB221A"/>
    <w:rsid w:val="00DB2BC2"/>
    <w:rsid w:val="00DB336B"/>
    <w:rsid w:val="00DB349B"/>
    <w:rsid w:val="00DB4E14"/>
    <w:rsid w:val="00DB518E"/>
    <w:rsid w:val="00DB6CB6"/>
    <w:rsid w:val="00DB7A60"/>
    <w:rsid w:val="00DB7DA9"/>
    <w:rsid w:val="00DC09E0"/>
    <w:rsid w:val="00DC124B"/>
    <w:rsid w:val="00DC1FF2"/>
    <w:rsid w:val="00DC2995"/>
    <w:rsid w:val="00DC2E02"/>
    <w:rsid w:val="00DC3A13"/>
    <w:rsid w:val="00DC43B1"/>
    <w:rsid w:val="00DC483E"/>
    <w:rsid w:val="00DC4B1E"/>
    <w:rsid w:val="00DC4BA1"/>
    <w:rsid w:val="00DC4D33"/>
    <w:rsid w:val="00DC5014"/>
    <w:rsid w:val="00DC5AED"/>
    <w:rsid w:val="00DC5F3E"/>
    <w:rsid w:val="00DC5F6A"/>
    <w:rsid w:val="00DC703B"/>
    <w:rsid w:val="00DC79D7"/>
    <w:rsid w:val="00DC7E6E"/>
    <w:rsid w:val="00DC7FDA"/>
    <w:rsid w:val="00DD0044"/>
    <w:rsid w:val="00DD037E"/>
    <w:rsid w:val="00DD04A4"/>
    <w:rsid w:val="00DD0DFC"/>
    <w:rsid w:val="00DD1579"/>
    <w:rsid w:val="00DD21F1"/>
    <w:rsid w:val="00DD5171"/>
    <w:rsid w:val="00DD5F45"/>
    <w:rsid w:val="00DD62EC"/>
    <w:rsid w:val="00DD6405"/>
    <w:rsid w:val="00DD72D8"/>
    <w:rsid w:val="00DD7FEE"/>
    <w:rsid w:val="00DE16BE"/>
    <w:rsid w:val="00DE19E0"/>
    <w:rsid w:val="00DE49DA"/>
    <w:rsid w:val="00DE6BE4"/>
    <w:rsid w:val="00DE6D08"/>
    <w:rsid w:val="00DE701B"/>
    <w:rsid w:val="00DE718F"/>
    <w:rsid w:val="00DE7273"/>
    <w:rsid w:val="00DE7879"/>
    <w:rsid w:val="00DE7AB9"/>
    <w:rsid w:val="00DF2508"/>
    <w:rsid w:val="00DF30EF"/>
    <w:rsid w:val="00DF3286"/>
    <w:rsid w:val="00DF3AAF"/>
    <w:rsid w:val="00DF3B12"/>
    <w:rsid w:val="00DF4784"/>
    <w:rsid w:val="00DF4907"/>
    <w:rsid w:val="00DF5F1A"/>
    <w:rsid w:val="00DF6E26"/>
    <w:rsid w:val="00DF7678"/>
    <w:rsid w:val="00DF7A29"/>
    <w:rsid w:val="00DF7EDE"/>
    <w:rsid w:val="00E00505"/>
    <w:rsid w:val="00E00F12"/>
    <w:rsid w:val="00E02196"/>
    <w:rsid w:val="00E03BE7"/>
    <w:rsid w:val="00E0439B"/>
    <w:rsid w:val="00E062F6"/>
    <w:rsid w:val="00E06733"/>
    <w:rsid w:val="00E0763C"/>
    <w:rsid w:val="00E07724"/>
    <w:rsid w:val="00E07F99"/>
    <w:rsid w:val="00E10649"/>
    <w:rsid w:val="00E1090E"/>
    <w:rsid w:val="00E10D09"/>
    <w:rsid w:val="00E10E29"/>
    <w:rsid w:val="00E1102C"/>
    <w:rsid w:val="00E12AC3"/>
    <w:rsid w:val="00E140B8"/>
    <w:rsid w:val="00E144EA"/>
    <w:rsid w:val="00E16650"/>
    <w:rsid w:val="00E174D6"/>
    <w:rsid w:val="00E17911"/>
    <w:rsid w:val="00E2017C"/>
    <w:rsid w:val="00E20B63"/>
    <w:rsid w:val="00E21433"/>
    <w:rsid w:val="00E240D2"/>
    <w:rsid w:val="00E248FF"/>
    <w:rsid w:val="00E24E94"/>
    <w:rsid w:val="00E24FC3"/>
    <w:rsid w:val="00E265CA"/>
    <w:rsid w:val="00E26C95"/>
    <w:rsid w:val="00E274D1"/>
    <w:rsid w:val="00E30363"/>
    <w:rsid w:val="00E31F00"/>
    <w:rsid w:val="00E32D5C"/>
    <w:rsid w:val="00E333D2"/>
    <w:rsid w:val="00E3480A"/>
    <w:rsid w:val="00E35D5A"/>
    <w:rsid w:val="00E35FA5"/>
    <w:rsid w:val="00E36755"/>
    <w:rsid w:val="00E3763B"/>
    <w:rsid w:val="00E4037C"/>
    <w:rsid w:val="00E41121"/>
    <w:rsid w:val="00E414F2"/>
    <w:rsid w:val="00E41E30"/>
    <w:rsid w:val="00E42667"/>
    <w:rsid w:val="00E42D7E"/>
    <w:rsid w:val="00E43077"/>
    <w:rsid w:val="00E4340E"/>
    <w:rsid w:val="00E43DC2"/>
    <w:rsid w:val="00E43FEA"/>
    <w:rsid w:val="00E446A4"/>
    <w:rsid w:val="00E45829"/>
    <w:rsid w:val="00E45848"/>
    <w:rsid w:val="00E46B0D"/>
    <w:rsid w:val="00E46F40"/>
    <w:rsid w:val="00E50E37"/>
    <w:rsid w:val="00E51615"/>
    <w:rsid w:val="00E52767"/>
    <w:rsid w:val="00E543F8"/>
    <w:rsid w:val="00E54941"/>
    <w:rsid w:val="00E54E84"/>
    <w:rsid w:val="00E555A3"/>
    <w:rsid w:val="00E55B81"/>
    <w:rsid w:val="00E56858"/>
    <w:rsid w:val="00E56ADA"/>
    <w:rsid w:val="00E60CDA"/>
    <w:rsid w:val="00E60FF2"/>
    <w:rsid w:val="00E61859"/>
    <w:rsid w:val="00E61B23"/>
    <w:rsid w:val="00E61BD6"/>
    <w:rsid w:val="00E61C16"/>
    <w:rsid w:val="00E62308"/>
    <w:rsid w:val="00E626B9"/>
    <w:rsid w:val="00E62CC8"/>
    <w:rsid w:val="00E62F67"/>
    <w:rsid w:val="00E63396"/>
    <w:rsid w:val="00E633B4"/>
    <w:rsid w:val="00E650A8"/>
    <w:rsid w:val="00E655C5"/>
    <w:rsid w:val="00E65AE9"/>
    <w:rsid w:val="00E67464"/>
    <w:rsid w:val="00E67668"/>
    <w:rsid w:val="00E71F62"/>
    <w:rsid w:val="00E73BF6"/>
    <w:rsid w:val="00E73F31"/>
    <w:rsid w:val="00E74AA7"/>
    <w:rsid w:val="00E753BD"/>
    <w:rsid w:val="00E756AB"/>
    <w:rsid w:val="00E77906"/>
    <w:rsid w:val="00E8021D"/>
    <w:rsid w:val="00E8148F"/>
    <w:rsid w:val="00E81AD2"/>
    <w:rsid w:val="00E81C70"/>
    <w:rsid w:val="00E81CD5"/>
    <w:rsid w:val="00E8318E"/>
    <w:rsid w:val="00E83F7E"/>
    <w:rsid w:val="00E84C23"/>
    <w:rsid w:val="00E90239"/>
    <w:rsid w:val="00E90347"/>
    <w:rsid w:val="00E9163B"/>
    <w:rsid w:val="00E92708"/>
    <w:rsid w:val="00E92D3E"/>
    <w:rsid w:val="00E92DF4"/>
    <w:rsid w:val="00E92F07"/>
    <w:rsid w:val="00E9312D"/>
    <w:rsid w:val="00E93FE6"/>
    <w:rsid w:val="00E940F4"/>
    <w:rsid w:val="00E9497C"/>
    <w:rsid w:val="00E95F41"/>
    <w:rsid w:val="00E9659A"/>
    <w:rsid w:val="00E968EA"/>
    <w:rsid w:val="00EA0026"/>
    <w:rsid w:val="00EA023A"/>
    <w:rsid w:val="00EA130B"/>
    <w:rsid w:val="00EA1C96"/>
    <w:rsid w:val="00EA1E6D"/>
    <w:rsid w:val="00EA20E2"/>
    <w:rsid w:val="00EA2E28"/>
    <w:rsid w:val="00EA3344"/>
    <w:rsid w:val="00EA3DDF"/>
    <w:rsid w:val="00EA3FBF"/>
    <w:rsid w:val="00EA410A"/>
    <w:rsid w:val="00EA4724"/>
    <w:rsid w:val="00EA5073"/>
    <w:rsid w:val="00EA66B8"/>
    <w:rsid w:val="00EA7E70"/>
    <w:rsid w:val="00EB00B4"/>
    <w:rsid w:val="00EB04FD"/>
    <w:rsid w:val="00EB0E65"/>
    <w:rsid w:val="00EB0F08"/>
    <w:rsid w:val="00EB25B0"/>
    <w:rsid w:val="00EB2F97"/>
    <w:rsid w:val="00EB33B6"/>
    <w:rsid w:val="00EB4895"/>
    <w:rsid w:val="00EB5C1B"/>
    <w:rsid w:val="00EB6C60"/>
    <w:rsid w:val="00EB7538"/>
    <w:rsid w:val="00EC0485"/>
    <w:rsid w:val="00EC124A"/>
    <w:rsid w:val="00EC2BD4"/>
    <w:rsid w:val="00EC36BD"/>
    <w:rsid w:val="00EC4043"/>
    <w:rsid w:val="00EC4BDA"/>
    <w:rsid w:val="00EC4BDF"/>
    <w:rsid w:val="00EC53CA"/>
    <w:rsid w:val="00EC64A4"/>
    <w:rsid w:val="00ED0730"/>
    <w:rsid w:val="00ED1437"/>
    <w:rsid w:val="00ED1A0D"/>
    <w:rsid w:val="00ED2AD8"/>
    <w:rsid w:val="00ED4644"/>
    <w:rsid w:val="00ED49AA"/>
    <w:rsid w:val="00ED4D63"/>
    <w:rsid w:val="00ED5FD5"/>
    <w:rsid w:val="00ED7254"/>
    <w:rsid w:val="00ED75F3"/>
    <w:rsid w:val="00ED786C"/>
    <w:rsid w:val="00EE0E7A"/>
    <w:rsid w:val="00EE1403"/>
    <w:rsid w:val="00EE1663"/>
    <w:rsid w:val="00EE2126"/>
    <w:rsid w:val="00EE373F"/>
    <w:rsid w:val="00EE40FE"/>
    <w:rsid w:val="00EE5F21"/>
    <w:rsid w:val="00EE6B23"/>
    <w:rsid w:val="00EE7586"/>
    <w:rsid w:val="00EE7D2F"/>
    <w:rsid w:val="00EF01C4"/>
    <w:rsid w:val="00EF039E"/>
    <w:rsid w:val="00EF0BB7"/>
    <w:rsid w:val="00EF1781"/>
    <w:rsid w:val="00EF1B13"/>
    <w:rsid w:val="00EF1EFA"/>
    <w:rsid w:val="00EF302C"/>
    <w:rsid w:val="00EF3528"/>
    <w:rsid w:val="00EF3769"/>
    <w:rsid w:val="00EF37C8"/>
    <w:rsid w:val="00EF3DBF"/>
    <w:rsid w:val="00EF453E"/>
    <w:rsid w:val="00EF483B"/>
    <w:rsid w:val="00EF493D"/>
    <w:rsid w:val="00EF50C7"/>
    <w:rsid w:val="00EF51E9"/>
    <w:rsid w:val="00EF522F"/>
    <w:rsid w:val="00EF67B2"/>
    <w:rsid w:val="00EF7248"/>
    <w:rsid w:val="00F00A08"/>
    <w:rsid w:val="00F00CD2"/>
    <w:rsid w:val="00F00D6C"/>
    <w:rsid w:val="00F01445"/>
    <w:rsid w:val="00F01563"/>
    <w:rsid w:val="00F01629"/>
    <w:rsid w:val="00F01BFD"/>
    <w:rsid w:val="00F01FA0"/>
    <w:rsid w:val="00F0266A"/>
    <w:rsid w:val="00F0358D"/>
    <w:rsid w:val="00F03636"/>
    <w:rsid w:val="00F04A72"/>
    <w:rsid w:val="00F05F83"/>
    <w:rsid w:val="00F06A8B"/>
    <w:rsid w:val="00F078EB"/>
    <w:rsid w:val="00F10AF9"/>
    <w:rsid w:val="00F10B22"/>
    <w:rsid w:val="00F10BC6"/>
    <w:rsid w:val="00F10C9C"/>
    <w:rsid w:val="00F1110F"/>
    <w:rsid w:val="00F136CC"/>
    <w:rsid w:val="00F1474E"/>
    <w:rsid w:val="00F14755"/>
    <w:rsid w:val="00F14772"/>
    <w:rsid w:val="00F15242"/>
    <w:rsid w:val="00F15290"/>
    <w:rsid w:val="00F15B15"/>
    <w:rsid w:val="00F15E75"/>
    <w:rsid w:val="00F17278"/>
    <w:rsid w:val="00F20644"/>
    <w:rsid w:val="00F20960"/>
    <w:rsid w:val="00F210DC"/>
    <w:rsid w:val="00F21380"/>
    <w:rsid w:val="00F22469"/>
    <w:rsid w:val="00F22A50"/>
    <w:rsid w:val="00F233A3"/>
    <w:rsid w:val="00F25133"/>
    <w:rsid w:val="00F31869"/>
    <w:rsid w:val="00F31C44"/>
    <w:rsid w:val="00F325BE"/>
    <w:rsid w:val="00F32756"/>
    <w:rsid w:val="00F3414F"/>
    <w:rsid w:val="00F34AFC"/>
    <w:rsid w:val="00F3756D"/>
    <w:rsid w:val="00F377B9"/>
    <w:rsid w:val="00F377F3"/>
    <w:rsid w:val="00F37A96"/>
    <w:rsid w:val="00F402AD"/>
    <w:rsid w:val="00F40C37"/>
    <w:rsid w:val="00F41002"/>
    <w:rsid w:val="00F417A7"/>
    <w:rsid w:val="00F42BAD"/>
    <w:rsid w:val="00F43350"/>
    <w:rsid w:val="00F43A95"/>
    <w:rsid w:val="00F43E01"/>
    <w:rsid w:val="00F44510"/>
    <w:rsid w:val="00F44AA9"/>
    <w:rsid w:val="00F450E2"/>
    <w:rsid w:val="00F4529E"/>
    <w:rsid w:val="00F4553A"/>
    <w:rsid w:val="00F462FA"/>
    <w:rsid w:val="00F47DEC"/>
    <w:rsid w:val="00F503AE"/>
    <w:rsid w:val="00F507FE"/>
    <w:rsid w:val="00F50D8E"/>
    <w:rsid w:val="00F50E07"/>
    <w:rsid w:val="00F52E96"/>
    <w:rsid w:val="00F53214"/>
    <w:rsid w:val="00F53272"/>
    <w:rsid w:val="00F542FC"/>
    <w:rsid w:val="00F54327"/>
    <w:rsid w:val="00F5441D"/>
    <w:rsid w:val="00F54AFF"/>
    <w:rsid w:val="00F54CB6"/>
    <w:rsid w:val="00F559A2"/>
    <w:rsid w:val="00F56584"/>
    <w:rsid w:val="00F57125"/>
    <w:rsid w:val="00F57B7B"/>
    <w:rsid w:val="00F602CD"/>
    <w:rsid w:val="00F60516"/>
    <w:rsid w:val="00F61423"/>
    <w:rsid w:val="00F617E8"/>
    <w:rsid w:val="00F61B14"/>
    <w:rsid w:val="00F61EBB"/>
    <w:rsid w:val="00F62F49"/>
    <w:rsid w:val="00F63336"/>
    <w:rsid w:val="00F64901"/>
    <w:rsid w:val="00F64DCF"/>
    <w:rsid w:val="00F6621B"/>
    <w:rsid w:val="00F669E5"/>
    <w:rsid w:val="00F66D82"/>
    <w:rsid w:val="00F67167"/>
    <w:rsid w:val="00F6767A"/>
    <w:rsid w:val="00F70DA6"/>
    <w:rsid w:val="00F7399F"/>
    <w:rsid w:val="00F74065"/>
    <w:rsid w:val="00F74237"/>
    <w:rsid w:val="00F7450C"/>
    <w:rsid w:val="00F74538"/>
    <w:rsid w:val="00F75574"/>
    <w:rsid w:val="00F76DE3"/>
    <w:rsid w:val="00F80A2F"/>
    <w:rsid w:val="00F80D2D"/>
    <w:rsid w:val="00F81A20"/>
    <w:rsid w:val="00F81CE7"/>
    <w:rsid w:val="00F82E0F"/>
    <w:rsid w:val="00F842C7"/>
    <w:rsid w:val="00F843B3"/>
    <w:rsid w:val="00F8541A"/>
    <w:rsid w:val="00F85A48"/>
    <w:rsid w:val="00F8760F"/>
    <w:rsid w:val="00F87DA4"/>
    <w:rsid w:val="00F87F48"/>
    <w:rsid w:val="00F90699"/>
    <w:rsid w:val="00F90E23"/>
    <w:rsid w:val="00F91F2F"/>
    <w:rsid w:val="00F923E4"/>
    <w:rsid w:val="00F935C3"/>
    <w:rsid w:val="00F935D3"/>
    <w:rsid w:val="00F93D99"/>
    <w:rsid w:val="00F952B5"/>
    <w:rsid w:val="00F9578A"/>
    <w:rsid w:val="00F96152"/>
    <w:rsid w:val="00F9798C"/>
    <w:rsid w:val="00F97AA0"/>
    <w:rsid w:val="00FA0CCE"/>
    <w:rsid w:val="00FA1B9B"/>
    <w:rsid w:val="00FA518E"/>
    <w:rsid w:val="00FA55A4"/>
    <w:rsid w:val="00FA5F9B"/>
    <w:rsid w:val="00FA6FE5"/>
    <w:rsid w:val="00FA737D"/>
    <w:rsid w:val="00FA7839"/>
    <w:rsid w:val="00FB02C0"/>
    <w:rsid w:val="00FB0501"/>
    <w:rsid w:val="00FB14E4"/>
    <w:rsid w:val="00FB282F"/>
    <w:rsid w:val="00FB3A05"/>
    <w:rsid w:val="00FB4472"/>
    <w:rsid w:val="00FB604E"/>
    <w:rsid w:val="00FB6801"/>
    <w:rsid w:val="00FB76A4"/>
    <w:rsid w:val="00FB7F28"/>
    <w:rsid w:val="00FC1FC2"/>
    <w:rsid w:val="00FC24F8"/>
    <w:rsid w:val="00FC5306"/>
    <w:rsid w:val="00FC5EE3"/>
    <w:rsid w:val="00FC74D3"/>
    <w:rsid w:val="00FD0164"/>
    <w:rsid w:val="00FD05F2"/>
    <w:rsid w:val="00FD1123"/>
    <w:rsid w:val="00FD1190"/>
    <w:rsid w:val="00FD264A"/>
    <w:rsid w:val="00FD3B99"/>
    <w:rsid w:val="00FD3E2F"/>
    <w:rsid w:val="00FD44CE"/>
    <w:rsid w:val="00FD45FB"/>
    <w:rsid w:val="00FD595D"/>
    <w:rsid w:val="00FD6F1B"/>
    <w:rsid w:val="00FE110F"/>
    <w:rsid w:val="00FE4FBD"/>
    <w:rsid w:val="00FE52EA"/>
    <w:rsid w:val="00FE5ABF"/>
    <w:rsid w:val="00FE6311"/>
    <w:rsid w:val="00FE69D5"/>
    <w:rsid w:val="00FE7313"/>
    <w:rsid w:val="00FE7357"/>
    <w:rsid w:val="00FE7D6B"/>
    <w:rsid w:val="00FF0186"/>
    <w:rsid w:val="00FF15D1"/>
    <w:rsid w:val="00FF2107"/>
    <w:rsid w:val="00FF337F"/>
    <w:rsid w:val="00FF3630"/>
    <w:rsid w:val="00FF5172"/>
    <w:rsid w:val="00FF5567"/>
    <w:rsid w:val="00FF5A02"/>
    <w:rsid w:val="00FF6383"/>
    <w:rsid w:val="00FF63FD"/>
    <w:rsid w:val="00FF64CF"/>
    <w:rsid w:val="00FF690C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44E06"/>
  <w15:docId w15:val="{29FCCC8B-AA69-4F57-B8AA-F85110FB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69A"/>
    <w:pPr>
      <w:tabs>
        <w:tab w:val="left" w:pos="432"/>
      </w:tabs>
      <w:spacing w:after="200" w:line="240" w:lineRule="auto"/>
      <w:jc w:val="both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E1E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sz w:val="5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E1E"/>
    <w:pPr>
      <w:keepNext/>
      <w:keepLines/>
      <w:spacing w:before="240"/>
      <w:jc w:val="center"/>
      <w:outlineLvl w:val="1"/>
    </w:pPr>
    <w:rPr>
      <w:rFonts w:eastAsiaTheme="majorEastAsia" w:cstheme="majorBidi"/>
      <w:b/>
      <w:sz w:val="5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C3E"/>
    <w:pPr>
      <w:keepNext/>
      <w:keepLines/>
      <w:spacing w:before="240" w:after="160"/>
      <w:jc w:val="center"/>
      <w:outlineLvl w:val="2"/>
    </w:pPr>
    <w:rPr>
      <w:rFonts w:eastAsiaTheme="majorEastAsia" w:cstheme="majorBidi"/>
      <w:b/>
      <w:cap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6C3E"/>
    <w:pPr>
      <w:keepNext/>
      <w:keepLines/>
      <w:spacing w:before="240" w:after="160"/>
      <w:outlineLvl w:val="3"/>
    </w:pPr>
    <w:rPr>
      <w:rFonts w:eastAsiaTheme="majorEastAsia" w:cstheme="majorBidi"/>
      <w:b/>
      <w:cap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326A"/>
    <w:pPr>
      <w:keepNext/>
      <w:keepLines/>
      <w:spacing w:before="240" w:after="1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1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41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41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1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E1E"/>
    <w:rPr>
      <w:rFonts w:ascii="Arial" w:eastAsiaTheme="majorEastAsia" w:hAnsi="Arial" w:cstheme="majorBidi"/>
      <w:b/>
      <w:caps/>
      <w:sz w:val="5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54E1E"/>
    <w:rPr>
      <w:rFonts w:ascii="Arial" w:eastAsiaTheme="majorEastAsia" w:hAnsi="Arial" w:cstheme="majorBidi"/>
      <w:b/>
      <w:sz w:val="5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6C3E"/>
    <w:rPr>
      <w:rFonts w:ascii="Arial" w:eastAsiaTheme="majorEastAsia" w:hAnsi="Arial" w:cstheme="majorBidi"/>
      <w:b/>
      <w:cap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6C3E"/>
    <w:rPr>
      <w:rFonts w:ascii="Arial" w:eastAsiaTheme="majorEastAsia" w:hAnsi="Arial" w:cstheme="majorBidi"/>
      <w:b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0326A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D419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le">
    <w:name w:val="Title"/>
    <w:aliases w:val="Normal no spacing"/>
    <w:basedOn w:val="Normal"/>
    <w:next w:val="Normal"/>
    <w:link w:val="TitleChar"/>
    <w:uiPriority w:val="10"/>
    <w:qFormat/>
    <w:rsid w:val="002D419E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aliases w:val="Normal no spacing Char"/>
    <w:basedOn w:val="DefaultParagraphFont"/>
    <w:link w:val="Title"/>
    <w:uiPriority w:val="10"/>
    <w:rsid w:val="002D419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aliases w:val="Level 6"/>
    <w:basedOn w:val="Normal"/>
    <w:next w:val="Normal"/>
    <w:link w:val="SubtitleChar"/>
    <w:uiPriority w:val="11"/>
    <w:qFormat/>
    <w:rsid w:val="002D419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aliases w:val="Level 6 Char"/>
    <w:basedOn w:val="DefaultParagraphFont"/>
    <w:link w:val="Subtitle"/>
    <w:uiPriority w:val="11"/>
    <w:rsid w:val="002D419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D2DDB"/>
    <w:pPr>
      <w:spacing w:before="160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D2DDB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AE269A"/>
    <w:rPr>
      <w:rFonts w:ascii="Century Gothic" w:hAnsi="Century Gothic"/>
      <w:caps w:val="0"/>
      <w:smallCaps w:val="0"/>
      <w:strike w:val="0"/>
      <w:dstrike w:val="0"/>
      <w:vanish w:val="0"/>
      <w:color w:val="0000FF"/>
      <w:sz w:val="22"/>
      <w:u w:val="single"/>
      <w:effect w:val="none"/>
      <w:shd w:val="clear" w:color="auto" w:fill="auto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9F"/>
    <w:rPr>
      <w:rFonts w:ascii="Segoe UI" w:hAnsi="Segoe UI" w:cs="Segoe UI"/>
      <w:sz w:val="18"/>
      <w:szCs w:val="18"/>
    </w:rPr>
  </w:style>
  <w:style w:type="paragraph" w:styleId="List2">
    <w:name w:val="List 2"/>
    <w:aliases w:val="List Alphabet"/>
    <w:link w:val="List2Char"/>
    <w:rsid w:val="00B41FB1"/>
    <w:pPr>
      <w:numPr>
        <w:numId w:val="3"/>
      </w:numPr>
      <w:tabs>
        <w:tab w:val="clear" w:pos="1080"/>
        <w:tab w:val="left" w:pos="360"/>
      </w:tabs>
      <w:suppressAutoHyphens/>
      <w:spacing w:before="160" w:after="0" w:line="240" w:lineRule="auto"/>
      <w:ind w:left="360"/>
    </w:pPr>
    <w:rPr>
      <w:rFonts w:ascii="Arial" w:eastAsia="Times New Roman" w:hAnsi="Arial" w:cs="Arial"/>
      <w:sz w:val="24"/>
      <w:szCs w:val="24"/>
    </w:rPr>
  </w:style>
  <w:style w:type="paragraph" w:customStyle="1" w:styleId="Blockquote">
    <w:name w:val="Blockquote"/>
    <w:basedOn w:val="Normal"/>
    <w:rsid w:val="008C2AEC"/>
    <w:pPr>
      <w:spacing w:before="100" w:after="100"/>
      <w:ind w:left="360" w:right="360"/>
    </w:pPr>
    <w:rPr>
      <w:rFonts w:eastAsia="Times New Roman" w:cs="Times New Roman"/>
      <w:snapToGrid w:val="0"/>
      <w:szCs w:val="20"/>
    </w:rPr>
  </w:style>
  <w:style w:type="table" w:styleId="TableGrid">
    <w:name w:val="Table Grid"/>
    <w:basedOn w:val="TableNormal"/>
    <w:uiPriority w:val="59"/>
    <w:rsid w:val="0070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7BA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94A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A24"/>
  </w:style>
  <w:style w:type="paragraph" w:styleId="Footer">
    <w:name w:val="footer"/>
    <w:basedOn w:val="Normal"/>
    <w:link w:val="FooterChar"/>
    <w:uiPriority w:val="99"/>
    <w:unhideWhenUsed/>
    <w:rsid w:val="00794A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A24"/>
  </w:style>
  <w:style w:type="paragraph" w:styleId="BodyText">
    <w:name w:val="Body Text"/>
    <w:aliases w:val="Body Text Char Char Char,Body Text Char Char Char Char Char Char Char Char Char Char Char Char"/>
    <w:basedOn w:val="Normal"/>
    <w:link w:val="BodyTextChar"/>
    <w:rsid w:val="006F4C6F"/>
    <w:pPr>
      <w:spacing w:after="160"/>
    </w:pPr>
    <w:rPr>
      <w:rFonts w:cs="Arial"/>
      <w:szCs w:val="24"/>
    </w:rPr>
  </w:style>
  <w:style w:type="character" w:customStyle="1" w:styleId="BodyTextChar">
    <w:name w:val="Body Text Char"/>
    <w:aliases w:val="Body Text Char Char Char Char,Body Text Char Char Char Char Char Char Char Char Char Char Char Char Char"/>
    <w:basedOn w:val="DefaultParagraphFont"/>
    <w:link w:val="BodyText"/>
    <w:rsid w:val="006F4C6F"/>
    <w:rPr>
      <w:rFonts w:ascii="Arial" w:hAnsi="Arial" w:cs="Arial"/>
      <w:sz w:val="24"/>
      <w:szCs w:val="24"/>
    </w:rPr>
  </w:style>
  <w:style w:type="paragraph" w:styleId="ListBullet">
    <w:name w:val="List Bullet"/>
    <w:basedOn w:val="Normal"/>
    <w:rsid w:val="008A0F75"/>
    <w:pPr>
      <w:numPr>
        <w:numId w:val="1"/>
      </w:numPr>
      <w:spacing w:after="120"/>
      <w:contextualSpacing/>
    </w:pPr>
  </w:style>
  <w:style w:type="paragraph" w:styleId="List">
    <w:name w:val="List"/>
    <w:basedOn w:val="Normal"/>
    <w:qFormat/>
    <w:rsid w:val="00897657"/>
    <w:pPr>
      <w:tabs>
        <w:tab w:val="left" w:pos="0"/>
      </w:tabs>
      <w:suppressAutoHyphens/>
      <w:spacing w:before="160"/>
    </w:pPr>
    <w:rPr>
      <w:rFonts w:eastAsia="Times New Roman" w:cs="Arial"/>
      <w:szCs w:val="24"/>
    </w:rPr>
  </w:style>
  <w:style w:type="paragraph" w:styleId="ListBullet2">
    <w:name w:val="List Bullet 2"/>
    <w:basedOn w:val="BodyText"/>
    <w:rsid w:val="00176187"/>
    <w:pPr>
      <w:numPr>
        <w:numId w:val="4"/>
      </w:numPr>
      <w:spacing w:before="160" w:after="0"/>
    </w:pPr>
  </w:style>
  <w:style w:type="paragraph" w:styleId="TOC2">
    <w:name w:val="toc 2"/>
    <w:basedOn w:val="Normal"/>
    <w:next w:val="Normal"/>
    <w:autoRedefine/>
    <w:uiPriority w:val="39"/>
    <w:unhideWhenUsed/>
    <w:rsid w:val="00A250F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333D2"/>
    <w:pPr>
      <w:spacing w:after="100"/>
      <w:ind w:left="720"/>
    </w:pPr>
    <w:rPr>
      <w:rFonts w:cs="Arial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50FA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2D419E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31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31E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31E8"/>
    <w:rPr>
      <w:vertAlign w:val="superscript"/>
    </w:rPr>
  </w:style>
  <w:style w:type="paragraph" w:styleId="NoSpacing">
    <w:name w:val="No Spacing"/>
    <w:aliases w:val="Indent"/>
    <w:basedOn w:val="Normal"/>
    <w:uiPriority w:val="1"/>
    <w:qFormat/>
    <w:rsid w:val="00DB221A"/>
    <w:pPr>
      <w:ind w:left="432"/>
    </w:pPr>
  </w:style>
  <w:style w:type="paragraph" w:customStyle="1" w:styleId="Default">
    <w:name w:val="Default"/>
    <w:rsid w:val="001424E6"/>
    <w:pPr>
      <w:autoSpaceDE w:val="0"/>
      <w:autoSpaceDN w:val="0"/>
      <w:adjustRightInd w:val="0"/>
      <w:spacing w:after="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7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7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43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439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4D3473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731A22"/>
    <w:pPr>
      <w:spacing w:after="120"/>
      <w:ind w:left="432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31A22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724D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724D5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9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974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974"/>
    <w:rPr>
      <w:vertAlign w:val="superscript"/>
    </w:rPr>
  </w:style>
  <w:style w:type="paragraph" w:customStyle="1" w:styleId="Level3">
    <w:name w:val="Level 3"/>
    <w:basedOn w:val="Heading3"/>
    <w:uiPriority w:val="99"/>
    <w:rsid w:val="008B1264"/>
    <w:pPr>
      <w:spacing w:before="0"/>
      <w:ind w:left="432" w:hanging="432"/>
    </w:pPr>
    <w:rPr>
      <w:b w:val="0"/>
    </w:rPr>
  </w:style>
  <w:style w:type="paragraph" w:customStyle="1" w:styleId="ListNoSpace">
    <w:name w:val="List No Space"/>
    <w:basedOn w:val="List"/>
    <w:rsid w:val="003B7E68"/>
    <w:pPr>
      <w:spacing w:before="0"/>
    </w:pPr>
  </w:style>
  <w:style w:type="paragraph" w:styleId="BodyText3">
    <w:name w:val="Body Text 3"/>
    <w:basedOn w:val="Normal"/>
    <w:link w:val="BodyText3Char"/>
    <w:uiPriority w:val="99"/>
    <w:unhideWhenUsed/>
    <w:rsid w:val="003B17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17AC"/>
    <w:rPr>
      <w:rFonts w:ascii="Arial" w:hAnsi="Arial"/>
      <w:sz w:val="16"/>
      <w:szCs w:val="16"/>
    </w:rPr>
  </w:style>
  <w:style w:type="paragraph" w:customStyle="1" w:styleId="Heading6BoldItalics">
    <w:name w:val="Heading 6 Bold Italics"/>
    <w:basedOn w:val="BodyText"/>
    <w:link w:val="Heading6BoldItalicsChar"/>
    <w:qFormat/>
    <w:rsid w:val="00D62D6B"/>
    <w:rPr>
      <w:b/>
      <w:i/>
      <w:color w:val="000000" w:themeColor="text1"/>
    </w:rPr>
  </w:style>
  <w:style w:type="paragraph" w:customStyle="1" w:styleId="Heading6ItalicsBold">
    <w:name w:val="Heading 6 Italics Bold"/>
    <w:basedOn w:val="Normal"/>
    <w:link w:val="Heading6ItalicsBoldChar"/>
    <w:qFormat/>
    <w:rsid w:val="00B55DF9"/>
    <w:pPr>
      <w:tabs>
        <w:tab w:val="num" w:pos="0"/>
        <w:tab w:val="num" w:pos="1080"/>
      </w:tabs>
      <w:suppressAutoHyphens/>
      <w:spacing w:after="160"/>
    </w:pPr>
    <w:rPr>
      <w:rFonts w:cs="Arial"/>
      <w:b/>
      <w:i/>
      <w:szCs w:val="24"/>
    </w:rPr>
  </w:style>
  <w:style w:type="paragraph" w:customStyle="1" w:styleId="Head2NS">
    <w:name w:val="Head 2 NS"/>
    <w:basedOn w:val="Heading2"/>
    <w:rsid w:val="000446B6"/>
  </w:style>
  <w:style w:type="paragraph" w:customStyle="1" w:styleId="Head3NS">
    <w:name w:val="Head 3 NS"/>
    <w:basedOn w:val="Heading3"/>
    <w:rsid w:val="008B33EF"/>
  </w:style>
  <w:style w:type="paragraph" w:customStyle="1" w:styleId="AppendixSubtitle">
    <w:name w:val="Appendix Subtitle"/>
    <w:basedOn w:val="Heading2"/>
    <w:link w:val="AppendixSubtitleChar"/>
    <w:rsid w:val="00DB2BC2"/>
    <w:pPr>
      <w:keepLines w:val="0"/>
      <w:widowControl w:val="0"/>
      <w:autoSpaceDE w:val="0"/>
      <w:autoSpaceDN w:val="0"/>
      <w:adjustRightInd w:val="0"/>
      <w:spacing w:after="60" w:line="360" w:lineRule="atLeast"/>
      <w:textAlignment w:val="baseline"/>
    </w:pPr>
    <w:rPr>
      <w:rFonts w:eastAsia="Times New Roman" w:cs="Times New Roman"/>
      <w:i/>
      <w:sz w:val="28"/>
      <w:szCs w:val="20"/>
    </w:rPr>
  </w:style>
  <w:style w:type="character" w:customStyle="1" w:styleId="AppendixSubtitleChar">
    <w:name w:val="Appendix Subtitle Char"/>
    <w:link w:val="AppendixSubtitle"/>
    <w:rsid w:val="00DB2BC2"/>
    <w:rPr>
      <w:rFonts w:ascii="Arial" w:eastAsia="Times New Roman" w:hAnsi="Arial" w:cs="Times New Roman"/>
      <w:b/>
      <w:i/>
      <w:sz w:val="28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BE4421"/>
    <w:rPr>
      <w:rFonts w:ascii="Courier New" w:hAnsi="Courier New" w:cs="Courier New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4421"/>
    <w:rPr>
      <w:rFonts w:ascii="Courier New" w:hAnsi="Courier New" w:cs="Courier New"/>
      <w:sz w:val="24"/>
      <w:szCs w:val="24"/>
    </w:rPr>
  </w:style>
  <w:style w:type="paragraph" w:styleId="Revision">
    <w:name w:val="Revision"/>
    <w:hidden/>
    <w:uiPriority w:val="99"/>
    <w:semiHidden/>
    <w:rsid w:val="00BE4421"/>
    <w:pPr>
      <w:spacing w:after="0" w:line="240" w:lineRule="auto"/>
    </w:pPr>
    <w:rPr>
      <w:rFonts w:ascii="Arial" w:hAnsi="Arial"/>
      <w:sz w:val="24"/>
    </w:rPr>
  </w:style>
  <w:style w:type="paragraph" w:customStyle="1" w:styleId="BulletIndent">
    <w:name w:val="#Bullet_Indent"/>
    <w:rsid w:val="00BE04B6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Arial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9115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5D6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31240E"/>
    <w:pPr>
      <w:widowControl w:val="0"/>
      <w:suppressAutoHyphens/>
      <w:ind w:left="7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1240E"/>
    <w:rPr>
      <w:rFonts w:ascii="Arial" w:eastAsia="Times New Roman" w:hAnsi="Arial" w:cs="Times New Roman"/>
      <w:sz w:val="16"/>
      <w:szCs w:val="16"/>
      <w:lang w:val="x-none" w:eastAsia="x-none"/>
    </w:rPr>
  </w:style>
  <w:style w:type="character" w:styleId="PageNumber">
    <w:name w:val="page number"/>
    <w:uiPriority w:val="99"/>
    <w:rsid w:val="0031240E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D419E"/>
    <w:rPr>
      <w:b/>
      <w:bCs/>
      <w:smallCaps/>
      <w:color w:val="44546A" w:themeColor="text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240E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DocumentMap">
    <w:name w:val="Document Map"/>
    <w:basedOn w:val="Normal"/>
    <w:link w:val="DocumentMapChar"/>
    <w:uiPriority w:val="99"/>
    <w:semiHidden/>
    <w:rsid w:val="0031240E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31240E"/>
    <w:pPr>
      <w:spacing w:before="168" w:after="216"/>
    </w:pPr>
    <w:rPr>
      <w:rFonts w:ascii="Times New Roman" w:eastAsia="Times New Roman" w:hAnsi="Times New Roman" w:cs="Times New Roman"/>
      <w:szCs w:val="24"/>
    </w:rPr>
  </w:style>
  <w:style w:type="character" w:customStyle="1" w:styleId="CharacterStyle1">
    <w:name w:val="Character Style 1"/>
    <w:rsid w:val="0031240E"/>
    <w:rPr>
      <w:rFonts w:ascii="Myriad-BoldItalic" w:hAnsi="Myriad-BoldItalic"/>
      <w:b/>
      <w:i/>
      <w:color w:val="00539E"/>
      <w:spacing w:val="18"/>
      <w:sz w:val="12"/>
      <w:szCs w:val="12"/>
    </w:rPr>
  </w:style>
  <w:style w:type="paragraph" w:customStyle="1" w:styleId="CM5">
    <w:name w:val="CM5"/>
    <w:basedOn w:val="Default"/>
    <w:next w:val="Default"/>
    <w:uiPriority w:val="99"/>
    <w:rsid w:val="0031240E"/>
    <w:pPr>
      <w:widowControl w:val="0"/>
      <w:spacing w:line="240" w:lineRule="auto"/>
      <w:jc w:val="left"/>
    </w:pPr>
    <w:rPr>
      <w:rFonts w:ascii="Courier Std" w:hAnsi="Courier Std" w:cs="Times New Roman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31240E"/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31240E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customStyle="1" w:styleId="CM3">
    <w:name w:val="CM3"/>
    <w:basedOn w:val="Default"/>
    <w:next w:val="Default"/>
    <w:uiPriority w:val="99"/>
    <w:rsid w:val="0031240E"/>
    <w:pPr>
      <w:widowControl w:val="0"/>
      <w:spacing w:line="240" w:lineRule="auto"/>
      <w:jc w:val="lef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31240E"/>
    <w:pPr>
      <w:widowControl w:val="0"/>
      <w:spacing w:line="240" w:lineRule="auto"/>
      <w:jc w:val="lef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31240E"/>
    <w:pPr>
      <w:widowControl w:val="0"/>
      <w:spacing w:line="186" w:lineRule="atLeast"/>
      <w:jc w:val="left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31240E"/>
    <w:pPr>
      <w:widowControl w:val="0"/>
      <w:spacing w:line="240" w:lineRule="auto"/>
      <w:jc w:val="left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31240E"/>
    <w:pPr>
      <w:widowControl w:val="0"/>
      <w:spacing w:line="186" w:lineRule="atLeast"/>
      <w:jc w:val="left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1240E"/>
    <w:pPr>
      <w:widowControl w:val="0"/>
      <w:spacing w:line="183" w:lineRule="atLeast"/>
      <w:jc w:val="left"/>
    </w:pPr>
    <w:rPr>
      <w:rFonts w:ascii="Times New Roman" w:hAnsi="Times New Roman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31240E"/>
    <w:pPr>
      <w:widowControl w:val="0"/>
      <w:spacing w:line="183" w:lineRule="atLeast"/>
      <w:jc w:val="left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31240E"/>
    <w:pPr>
      <w:widowControl w:val="0"/>
      <w:spacing w:line="183" w:lineRule="atLeast"/>
      <w:jc w:val="left"/>
    </w:pPr>
    <w:rPr>
      <w:rFonts w:ascii="Times New Roman" w:hAnsi="Times New Roman" w:cs="Times New Roman"/>
      <w:color w:val="auto"/>
    </w:rPr>
  </w:style>
  <w:style w:type="character" w:customStyle="1" w:styleId="Heading6BoldItalicsChar">
    <w:name w:val="Heading 6 Bold Italics Char"/>
    <w:basedOn w:val="BodyTextChar"/>
    <w:link w:val="Heading6BoldItalics"/>
    <w:rsid w:val="00D62D6B"/>
    <w:rPr>
      <w:rFonts w:ascii="Arial" w:hAnsi="Arial" w:cs="Arial"/>
      <w:b/>
      <w:i/>
      <w:color w:val="000000" w:themeColor="text1"/>
      <w:sz w:val="24"/>
      <w:szCs w:val="24"/>
    </w:rPr>
  </w:style>
  <w:style w:type="character" w:customStyle="1" w:styleId="ptext-18">
    <w:name w:val="ptext-18"/>
    <w:basedOn w:val="DefaultParagraphFont"/>
    <w:rsid w:val="0031240E"/>
  </w:style>
  <w:style w:type="character" w:customStyle="1" w:styleId="style281">
    <w:name w:val="style281"/>
    <w:basedOn w:val="DefaultParagraphFont"/>
    <w:rsid w:val="0031240E"/>
    <w:rPr>
      <w:caps/>
      <w:color w:val="26583F"/>
      <w:spacing w:val="-15"/>
    </w:rPr>
  </w:style>
  <w:style w:type="paragraph" w:styleId="TOC4">
    <w:name w:val="toc 4"/>
    <w:basedOn w:val="Normal"/>
    <w:next w:val="Normal"/>
    <w:autoRedefine/>
    <w:uiPriority w:val="39"/>
    <w:unhideWhenUsed/>
    <w:rsid w:val="0031240E"/>
    <w:pPr>
      <w:spacing w:after="100" w:line="276" w:lineRule="auto"/>
      <w:ind w:left="66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31240E"/>
    <w:pPr>
      <w:spacing w:after="100" w:line="276" w:lineRule="auto"/>
      <w:ind w:left="88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31240E"/>
    <w:pPr>
      <w:spacing w:after="100" w:line="276" w:lineRule="auto"/>
      <w:ind w:left="11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31240E"/>
    <w:pPr>
      <w:spacing w:after="100" w:line="276" w:lineRule="auto"/>
      <w:ind w:left="132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31240E"/>
    <w:pPr>
      <w:spacing w:after="100" w:line="276" w:lineRule="auto"/>
      <w:ind w:left="154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31240E"/>
    <w:pPr>
      <w:spacing w:after="100" w:line="276" w:lineRule="auto"/>
      <w:ind w:left="1760"/>
    </w:pPr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BB58E7"/>
    <w:rPr>
      <w:color w:val="808080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19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2D419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19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styleId="Emphasis">
    <w:name w:val="Emphasis"/>
    <w:basedOn w:val="DefaultParagraphFont"/>
    <w:uiPriority w:val="20"/>
    <w:qFormat/>
    <w:rsid w:val="002D41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D419E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D419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19E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19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419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D419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419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aliases w:val="Header 7 Underline"/>
    <w:basedOn w:val="DefaultParagraphFont"/>
    <w:uiPriority w:val="32"/>
    <w:qFormat/>
    <w:rsid w:val="00B55DF9"/>
    <w:rPr>
      <w:rFonts w:ascii="Arial" w:hAnsi="Arial"/>
      <w:b/>
      <w:bCs/>
      <w:smallCaps/>
      <w:color w:val="auto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D419E"/>
    <w:rPr>
      <w:b/>
      <w:bCs/>
      <w:smallCaps/>
      <w:spacing w:val="10"/>
    </w:rPr>
  </w:style>
  <w:style w:type="paragraph" w:customStyle="1" w:styleId="Style1">
    <w:name w:val="Style1"/>
    <w:basedOn w:val="Normal"/>
    <w:link w:val="Style1Char"/>
    <w:qFormat/>
    <w:rsid w:val="00DD6405"/>
    <w:pPr>
      <w:ind w:left="432" w:hanging="432"/>
    </w:pPr>
    <w:rPr>
      <w:szCs w:val="52"/>
    </w:rPr>
  </w:style>
  <w:style w:type="character" w:customStyle="1" w:styleId="Style1Char">
    <w:name w:val="Style1 Char"/>
    <w:basedOn w:val="DefaultParagraphFont"/>
    <w:link w:val="Style1"/>
    <w:rsid w:val="00DD6405"/>
    <w:rPr>
      <w:rFonts w:ascii="Century Gothic" w:hAnsi="Century Gothic"/>
      <w:szCs w:val="52"/>
    </w:rPr>
  </w:style>
  <w:style w:type="character" w:customStyle="1" w:styleId="Heading6ItalicsBoldChar">
    <w:name w:val="Heading 6 Italics Bold Char"/>
    <w:basedOn w:val="DefaultParagraphFont"/>
    <w:link w:val="Heading6ItalicsBold"/>
    <w:rsid w:val="00B55DF9"/>
    <w:rPr>
      <w:rFonts w:ascii="Arial" w:hAnsi="Arial" w:cs="Arial"/>
      <w:b/>
      <w:i/>
      <w:sz w:val="24"/>
      <w:szCs w:val="24"/>
    </w:rPr>
  </w:style>
  <w:style w:type="paragraph" w:customStyle="1" w:styleId="List3lowercasealphabet">
    <w:name w:val="List 3 lower case alphabet"/>
    <w:basedOn w:val="List2"/>
    <w:link w:val="List3lowercasealphabetChar"/>
    <w:qFormat/>
    <w:rsid w:val="0029227F"/>
    <w:pPr>
      <w:numPr>
        <w:numId w:val="0"/>
      </w:numPr>
      <w:spacing w:before="0"/>
      <w:ind w:left="360"/>
    </w:pPr>
  </w:style>
  <w:style w:type="paragraph" w:customStyle="1" w:styleId="Heading2-AllCaps">
    <w:name w:val="Heading 2- All Caps"/>
    <w:basedOn w:val="Heading2"/>
    <w:link w:val="Heading2-AllCapsChar"/>
    <w:qFormat/>
    <w:rsid w:val="00E73F31"/>
    <w:rPr>
      <w:caps/>
      <w:sz w:val="36"/>
    </w:rPr>
  </w:style>
  <w:style w:type="character" w:customStyle="1" w:styleId="List2Char">
    <w:name w:val="List 2 Char"/>
    <w:aliases w:val="List Alphabet Char"/>
    <w:basedOn w:val="DefaultParagraphFont"/>
    <w:link w:val="List2"/>
    <w:rsid w:val="00377CA3"/>
    <w:rPr>
      <w:rFonts w:ascii="Arial" w:eastAsia="Times New Roman" w:hAnsi="Arial" w:cs="Arial"/>
      <w:sz w:val="24"/>
      <w:szCs w:val="24"/>
    </w:rPr>
  </w:style>
  <w:style w:type="character" w:customStyle="1" w:styleId="List3lowercasealphabetChar">
    <w:name w:val="List 3 lower case alphabet Char"/>
    <w:basedOn w:val="List2Char"/>
    <w:link w:val="List3lowercasealphabet"/>
    <w:rsid w:val="0029227F"/>
    <w:rPr>
      <w:rFonts w:ascii="Arial" w:eastAsia="Times New Roman" w:hAnsi="Arial" w:cs="Arial"/>
      <w:sz w:val="24"/>
      <w:szCs w:val="24"/>
    </w:rPr>
  </w:style>
  <w:style w:type="character" w:customStyle="1" w:styleId="Heading2-AllCapsChar">
    <w:name w:val="Heading 2- All Caps Char"/>
    <w:basedOn w:val="Heading2Char"/>
    <w:link w:val="Heading2-AllCaps"/>
    <w:rsid w:val="00E73F31"/>
    <w:rPr>
      <w:rFonts w:ascii="Arial" w:eastAsiaTheme="majorEastAsia" w:hAnsi="Arial" w:cstheme="majorBidi"/>
      <w:b/>
      <w:caps/>
      <w:sz w:val="36"/>
      <w:szCs w:val="32"/>
    </w:rPr>
  </w:style>
  <w:style w:type="paragraph" w:customStyle="1" w:styleId="Style2">
    <w:name w:val="Style2"/>
    <w:basedOn w:val="Normal"/>
    <w:qFormat/>
    <w:rsid w:val="00DD6405"/>
    <w:pPr>
      <w:tabs>
        <w:tab w:val="clear" w:pos="432"/>
        <w:tab w:val="left" w:pos="864"/>
      </w:tabs>
      <w:ind w:left="864" w:hanging="432"/>
    </w:pPr>
  </w:style>
  <w:style w:type="paragraph" w:customStyle="1" w:styleId="Style3">
    <w:name w:val="Style3"/>
    <w:basedOn w:val="ListBullet"/>
    <w:qFormat/>
    <w:rsid w:val="00180C30"/>
    <w:pPr>
      <w:numPr>
        <w:numId w:val="5"/>
      </w:numPr>
      <w:contextualSpacing w:val="0"/>
    </w:pPr>
  </w:style>
  <w:style w:type="paragraph" w:customStyle="1" w:styleId="Style4">
    <w:name w:val="Style4"/>
    <w:basedOn w:val="Style3"/>
    <w:qFormat/>
    <w:rsid w:val="00DB336B"/>
    <w:pPr>
      <w:numPr>
        <w:numId w:val="0"/>
      </w:numPr>
      <w:tabs>
        <w:tab w:val="clear" w:pos="432"/>
      </w:tabs>
      <w:ind w:left="1296" w:hanging="432"/>
    </w:pPr>
  </w:style>
  <w:style w:type="character" w:styleId="PlaceholderText">
    <w:name w:val="Placeholder Text"/>
    <w:basedOn w:val="DefaultParagraphFont"/>
    <w:uiPriority w:val="99"/>
    <w:semiHidden/>
    <w:rsid w:val="005F24ED"/>
    <w:rPr>
      <w:color w:val="666666"/>
    </w:rPr>
  </w:style>
  <w:style w:type="character" w:customStyle="1" w:styleId="Style5">
    <w:name w:val="Style5"/>
    <w:basedOn w:val="DefaultParagraphFont"/>
    <w:uiPriority w:val="1"/>
    <w:rsid w:val="00552EED"/>
    <w:rPr>
      <w:rFonts w:ascii="Century Gothic" w:hAnsi="Century Gothic"/>
      <w:sz w:val="22"/>
    </w:rPr>
  </w:style>
  <w:style w:type="character" w:customStyle="1" w:styleId="Style6">
    <w:name w:val="Style6"/>
    <w:basedOn w:val="DefaultParagraphFont"/>
    <w:uiPriority w:val="1"/>
    <w:rsid w:val="00552EED"/>
    <w:rPr>
      <w:rFonts w:asciiTheme="minorHAnsi" w:hAnsiTheme="minorHAnsi"/>
      <w:sz w:val="22"/>
    </w:rPr>
  </w:style>
  <w:style w:type="character" w:customStyle="1" w:styleId="Style7">
    <w:name w:val="Style7"/>
    <w:basedOn w:val="DefaultParagraphFont"/>
    <w:uiPriority w:val="1"/>
    <w:rsid w:val="00552EED"/>
    <w:rPr>
      <w:rFonts w:ascii="Arial" w:hAnsi="Arial"/>
      <w:sz w:val="22"/>
    </w:rPr>
  </w:style>
  <w:style w:type="character" w:customStyle="1" w:styleId="Arial11">
    <w:name w:val="Arial 11"/>
    <w:basedOn w:val="DefaultParagraphFont"/>
    <w:uiPriority w:val="1"/>
    <w:rsid w:val="00E81C70"/>
    <w:rPr>
      <w:rFonts w:ascii="Arial" w:hAnsi="Arial"/>
      <w:sz w:val="22"/>
    </w:rPr>
  </w:style>
  <w:style w:type="character" w:customStyle="1" w:styleId="Arial10">
    <w:name w:val="Arial 10"/>
    <w:basedOn w:val="DefaultParagraphFont"/>
    <w:uiPriority w:val="1"/>
    <w:rsid w:val="0000129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07537B"/>
                    <w:bottom w:val="none" w:sz="0" w:space="0" w:color="auto"/>
                    <w:right w:val="single" w:sz="48" w:space="0" w:color="07537B"/>
                  </w:divBdr>
                  <w:divsChild>
                    <w:div w:id="275912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ources.ca.gov/Initiatives/Expanding-Nature-Based-Solution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cc02.safelinks.protection.outlook.com/?url=https%3A%2F%2Fcanature.maps.arcgis.com%2Fsharing%2Frest%2Fcontent%2Fitems%2F8da9faef231c4e31b651ae6dff95254e%2Fdata&amp;data=05%7C01%7CMadeline.Drake%40Wildlife.ca.gov%7C678f63180e944115cd5408da248e6e0f%7C4b633c25efbf40069f1507442ba7aa0b%7C0%7C1%7C637862491419352953%7CUnknown%7CTWFpbGZsb3d8eyJWIjoiMC4wLjAwMDAiLCJQIjoiV2luMzIiLCJBTiI6Ik1haWwiLCJXVCI6Mn0%3D%7C3000%7C%7C%7C&amp;sdata=5hhQcgQwkdMpNees9igy%2BqDM%2B%2BknQwnPGy7P3EMd12M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ca.gov/wp-content/uploads/2020/10/10.07.2020-EO-N-82-20-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07BC833B864B7AA1CF7DE60B0F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14046-C03C-4A82-B619-9F5E067472DF}"/>
      </w:docPartPr>
      <w:docPartBody>
        <w:p w:rsidR="00E001E0" w:rsidRDefault="00ED1CED" w:rsidP="00ED1CED">
          <w:pPr>
            <w:pStyle w:val="D407BC833B864B7AA1CF7DE60B0F3744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B015FCDEA940440EB5C2B45E7C63F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9EB83-3F66-4750-8E47-A4C001BB219F}"/>
      </w:docPartPr>
      <w:docPartBody>
        <w:p w:rsidR="00E001E0" w:rsidRDefault="00ED1CED" w:rsidP="00ED1CED">
          <w:pPr>
            <w:pStyle w:val="B015FCDEA940440EB5C2B45E7C63FF4A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3B193C139DA04598936915FE56ED3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71BE-C133-4540-842C-276F1D4B44B1}"/>
      </w:docPartPr>
      <w:docPartBody>
        <w:p w:rsidR="00E001E0" w:rsidRDefault="00ED1CED" w:rsidP="00ED1CED">
          <w:pPr>
            <w:pStyle w:val="3B193C139DA04598936915FE56ED3C1F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545BD3896EB14CA48AB7A865064DB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91E33-0900-42A7-ADC0-73839E6685E4}"/>
      </w:docPartPr>
      <w:docPartBody>
        <w:p w:rsidR="00E001E0" w:rsidRDefault="00ED1CED" w:rsidP="00ED1CED">
          <w:pPr>
            <w:pStyle w:val="545BD3896EB14CA48AB7A865064DB39B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15C8E10FE7B64D7CA734861B7B77F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9AA37-E984-48AF-9BD6-8754C4DD8DCB}"/>
      </w:docPartPr>
      <w:docPartBody>
        <w:p w:rsidR="00E001E0" w:rsidRDefault="00ED1CED" w:rsidP="00ED1CED">
          <w:pPr>
            <w:pStyle w:val="15C8E10FE7B64D7CA734861B7B77F409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BB662052BDE14910BDCC34C8D7865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804A1-C431-4238-A99E-769D069EFE0B}"/>
      </w:docPartPr>
      <w:docPartBody>
        <w:p w:rsidR="00E001E0" w:rsidRDefault="00ED1CED" w:rsidP="00ED1CED">
          <w:pPr>
            <w:pStyle w:val="BB662052BDE14910BDCC34C8D786573F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A479C663253A4F908602E2BDC344A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D18E7-F905-4DAA-9B45-F55F880268E8}"/>
      </w:docPartPr>
      <w:docPartBody>
        <w:p w:rsidR="00E001E0" w:rsidRDefault="00ED1CED" w:rsidP="00ED1CED">
          <w:pPr>
            <w:pStyle w:val="A479C663253A4F908602E2BDC344A787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450E076F3634017B0975EE7E5506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84563-76E8-4324-8C12-CE7BCBE50DD0}"/>
      </w:docPartPr>
      <w:docPartBody>
        <w:p w:rsidR="00E001E0" w:rsidRDefault="00ED1CED" w:rsidP="00ED1CED">
          <w:pPr>
            <w:pStyle w:val="D450E076F3634017B0975EE7E5506A02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F3B59233A6A49D4866AF80214663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E7080-D0F7-48A8-9191-16AD4D4DC4D3}"/>
      </w:docPartPr>
      <w:docPartBody>
        <w:p w:rsidR="00E001E0" w:rsidRDefault="00ED1CED" w:rsidP="00ED1CED">
          <w:pPr>
            <w:pStyle w:val="DF3B59233A6A49D4866AF80214663239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7B15C67B0FC1477CA6689090077C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95217-AEB0-4F04-8001-D4E73FCA6F52}"/>
      </w:docPartPr>
      <w:docPartBody>
        <w:p w:rsidR="00E001E0" w:rsidRDefault="00ED1CED" w:rsidP="00ED1CED">
          <w:pPr>
            <w:pStyle w:val="7B15C67B0FC1477CA6689090077C548C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5E5FCF01B5A14708AC2EE4E70B090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33898-77C2-413B-A3B1-1E9F1CD8AE3A}"/>
      </w:docPartPr>
      <w:docPartBody>
        <w:p w:rsidR="00E001E0" w:rsidRDefault="00ED1CED" w:rsidP="00ED1CED">
          <w:pPr>
            <w:pStyle w:val="5E5FCF01B5A14708AC2EE4E70B090C87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3460DD71CF649329CA407576D717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19135-287B-4DBF-9BB8-D7EFAF6AD8E3}"/>
      </w:docPartPr>
      <w:docPartBody>
        <w:p w:rsidR="00E001E0" w:rsidRDefault="00ED1CED" w:rsidP="00ED1CED">
          <w:pPr>
            <w:pStyle w:val="D3460DD71CF649329CA407576D717AF4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739021F4011C48FEAF393E32E2A69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4EACD-28A4-432A-928C-204ED407AE56}"/>
      </w:docPartPr>
      <w:docPartBody>
        <w:p w:rsidR="00E001E0" w:rsidRDefault="00ED1CED" w:rsidP="00ED1CED">
          <w:pPr>
            <w:pStyle w:val="739021F4011C48FEAF393E32E2A695E7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821CE04EC151419FBC50049229FEC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76723-ED57-48CD-A13A-CDC3905AAFEE}"/>
      </w:docPartPr>
      <w:docPartBody>
        <w:p w:rsidR="00E001E0" w:rsidRDefault="00ED1CED" w:rsidP="00ED1CED">
          <w:pPr>
            <w:pStyle w:val="821CE04EC151419FBC50049229FEC52E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E712D4BF34E4B44AA4FD0CAED8CC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E1929-8847-4DFE-B721-DD00CFFF11BF}"/>
      </w:docPartPr>
      <w:docPartBody>
        <w:p w:rsidR="00E001E0" w:rsidRDefault="00ED1CED" w:rsidP="00ED1CED">
          <w:pPr>
            <w:pStyle w:val="0E712D4BF34E4B44AA4FD0CAED8CCC6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1C5B6EC3BD804BD2A866E2308E420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2E737-C534-41A2-94C3-BADD545A1F14}"/>
      </w:docPartPr>
      <w:docPartBody>
        <w:p w:rsidR="00E001E0" w:rsidRDefault="00ED1CED" w:rsidP="00ED1CED">
          <w:pPr>
            <w:pStyle w:val="1C5B6EC3BD804BD2A866E2308E42091C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233409D4945C472B8C7D54A850BA2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17655-8236-4638-A5B7-7DCEBF389239}"/>
      </w:docPartPr>
      <w:docPartBody>
        <w:p w:rsidR="00E001E0" w:rsidRDefault="00ED1CED" w:rsidP="00ED1CED">
          <w:pPr>
            <w:pStyle w:val="233409D4945C472B8C7D54A850BA2E26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828916E0CE5427BA98B1B8443F62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F1644-04D2-47F1-ABAF-AB0DF67EE76B}"/>
      </w:docPartPr>
      <w:docPartBody>
        <w:p w:rsidR="00E001E0" w:rsidRDefault="00ED1CED" w:rsidP="00ED1CED">
          <w:pPr>
            <w:pStyle w:val="6828916E0CE5427BA98B1B8443F621E9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96593FEEC6004EE99D90D85A9D154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4A57B-3671-4486-B7E5-57F99757C0B7}"/>
      </w:docPartPr>
      <w:docPartBody>
        <w:p w:rsidR="00E001E0" w:rsidRDefault="00ED1CED" w:rsidP="00ED1CED">
          <w:pPr>
            <w:pStyle w:val="96593FEEC6004EE99D90D85A9D15495F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2F38FEE78164405A7D1E73FE0DC5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4A1E4-BEAD-43C6-873E-79AF9CCC5504}"/>
      </w:docPartPr>
      <w:docPartBody>
        <w:p w:rsidR="00E001E0" w:rsidRDefault="00ED1CED" w:rsidP="00ED1CED">
          <w:pPr>
            <w:pStyle w:val="62F38FEE78164405A7D1E73FE0DC5F86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1068778BA99E47EF97FDEFE3BB1D8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014C-6D73-41DE-A870-E0088673D1B1}"/>
      </w:docPartPr>
      <w:docPartBody>
        <w:p w:rsidR="00E001E0" w:rsidRDefault="00ED1CED" w:rsidP="00ED1CED">
          <w:pPr>
            <w:pStyle w:val="1068778BA99E47EF97FDEFE3BB1D8008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2E7C3E6DF3DD46B8BEB78F040111A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583E-A8BC-4A76-9E5C-6D62F779F248}"/>
      </w:docPartPr>
      <w:docPartBody>
        <w:p w:rsidR="00E001E0" w:rsidRDefault="00ED1CED" w:rsidP="00ED1CED">
          <w:pPr>
            <w:pStyle w:val="2E7C3E6DF3DD46B8BEB78F040111A836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B7EF08C9349642F5B8A3E6354971E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9379D-DCC0-48BB-B287-383BE9100DC4}"/>
      </w:docPartPr>
      <w:docPartBody>
        <w:p w:rsidR="00E001E0" w:rsidRDefault="00ED1CED" w:rsidP="00ED1CED">
          <w:pPr>
            <w:pStyle w:val="B7EF08C9349642F5B8A3E6354971EF53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2A5027D3C92D49CBADF5F747AC7B5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A1A7-FC90-42D5-BAE7-551768A16E76}"/>
      </w:docPartPr>
      <w:docPartBody>
        <w:p w:rsidR="00E001E0" w:rsidRDefault="00ED1CED" w:rsidP="00ED1CED">
          <w:pPr>
            <w:pStyle w:val="2A5027D3C92D49CBADF5F747AC7B5878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2399BA5DF91E4E04B9C42C7D6FD3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C3A79-E503-4E14-B051-78FE152D21BC}"/>
      </w:docPartPr>
      <w:docPartBody>
        <w:p w:rsidR="00E001E0" w:rsidRDefault="00ED1CED" w:rsidP="00ED1CED">
          <w:pPr>
            <w:pStyle w:val="2399BA5DF91E4E04B9C42C7D6FD32E04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21EBE69ED8EA4A5FBE2BB1BAE4D93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7EFD-B29B-4B87-8439-9D26C6B7725A}"/>
      </w:docPartPr>
      <w:docPartBody>
        <w:p w:rsidR="00E001E0" w:rsidRDefault="00ED1CED" w:rsidP="00ED1CED">
          <w:pPr>
            <w:pStyle w:val="21EBE69ED8EA4A5FBE2BB1BAE4D9324D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34628FB430614D94A529133DD86AA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CACDF-0802-47B0-A3CA-A7618DAB9D09}"/>
      </w:docPartPr>
      <w:docPartBody>
        <w:p w:rsidR="00E001E0" w:rsidRDefault="00ED1CED" w:rsidP="00ED1CED">
          <w:pPr>
            <w:pStyle w:val="34628FB430614D94A529133DD86AA07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554CBB31AE114F2AA7B4B5C0967B0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EB284-8A54-42F9-934C-C04BB3FA10EE}"/>
      </w:docPartPr>
      <w:docPartBody>
        <w:p w:rsidR="00E001E0" w:rsidRDefault="00ED1CED" w:rsidP="00ED1CED">
          <w:pPr>
            <w:pStyle w:val="554CBB31AE114F2AA7B4B5C0967B0A5A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ACEF68F78DF045CA821425D983212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1CA07-1589-43CF-81A7-218E216846BF}"/>
      </w:docPartPr>
      <w:docPartBody>
        <w:p w:rsidR="00E001E0" w:rsidRDefault="00ED1CED" w:rsidP="00ED1CED">
          <w:pPr>
            <w:pStyle w:val="ACEF68F78DF045CA821425D983212CD6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922D68328C448C780B26C827E4B1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A1916-2159-45A2-B2D3-40854111B924}"/>
      </w:docPartPr>
      <w:docPartBody>
        <w:p w:rsidR="00E001E0" w:rsidRDefault="00ED1CED" w:rsidP="00ED1CED">
          <w:pPr>
            <w:pStyle w:val="0922D68328C448C780B26C827E4B18F9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CB60C0BD51134760A2DEFA415C437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8DB77-5BB4-4502-ADC0-2F1CBE21C79D}"/>
      </w:docPartPr>
      <w:docPartBody>
        <w:p w:rsidR="00E001E0" w:rsidRDefault="00ED1CED" w:rsidP="00ED1CED">
          <w:pPr>
            <w:pStyle w:val="CB60C0BD51134760A2DEFA415C437B6A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55256F8C34E42E9827592FD95324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36AD3-9CAD-4F71-A6CE-2225A5DCFE98}"/>
      </w:docPartPr>
      <w:docPartBody>
        <w:p w:rsidR="00E001E0" w:rsidRDefault="00ED1CED" w:rsidP="00ED1CED">
          <w:pPr>
            <w:pStyle w:val="455256F8C34E42E9827592FD95324F8F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2F8BD017F0D24C038717030299D49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ACF0-2B1F-4A63-94CB-F78EACD90803}"/>
      </w:docPartPr>
      <w:docPartBody>
        <w:p w:rsidR="00E001E0" w:rsidRDefault="00ED1CED" w:rsidP="00ED1CED">
          <w:pPr>
            <w:pStyle w:val="2F8BD017F0D24C038717030299D49E28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ADA98D9DC0F5410D886D368713AA7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000E2-873C-4CFE-9092-2C53D40FBCDA}"/>
      </w:docPartPr>
      <w:docPartBody>
        <w:p w:rsidR="00E001E0" w:rsidRDefault="00ED1CED" w:rsidP="00ED1CED">
          <w:pPr>
            <w:pStyle w:val="ADA98D9DC0F5410D886D368713AA732C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E27371811AC4AB3965F9E11960D1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5352-8F2E-4CA2-A9FD-43C9DAEDE477}"/>
      </w:docPartPr>
      <w:docPartBody>
        <w:p w:rsidR="00E001E0" w:rsidRDefault="00ED1CED" w:rsidP="00ED1CED">
          <w:pPr>
            <w:pStyle w:val="6E27371811AC4AB3965F9E11960D1755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E59571CE2F642B68999EBC0AEE47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AC20-7922-4352-92B0-4EC5145BAB16}"/>
      </w:docPartPr>
      <w:docPartBody>
        <w:p w:rsidR="00A07B75" w:rsidRDefault="00ED1CED" w:rsidP="00ED1CED">
          <w:pPr>
            <w:pStyle w:val="4E59571CE2F642B68999EBC0AEE47B85"/>
          </w:pPr>
          <w:r w:rsidRPr="00552EED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BEF87CAEFF47492DB63A5F2D033F0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3BB15-1EC5-4993-BA2C-227D25E17897}"/>
      </w:docPartPr>
      <w:docPartBody>
        <w:p w:rsidR="00A07B75" w:rsidRDefault="00ED1CED" w:rsidP="00ED1CED">
          <w:pPr>
            <w:pStyle w:val="BEF87CAEFF47492DB63A5F2D033F03A7"/>
          </w:pPr>
          <w:r w:rsidRPr="008059BD"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-BoldItalic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E0"/>
    <w:rsid w:val="005731D5"/>
    <w:rsid w:val="006E24EE"/>
    <w:rsid w:val="00A07B75"/>
    <w:rsid w:val="00E001E0"/>
    <w:rsid w:val="00ED1CED"/>
    <w:rsid w:val="00F8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CED"/>
    <w:rPr>
      <w:color w:val="666666"/>
    </w:rPr>
  </w:style>
  <w:style w:type="paragraph" w:customStyle="1" w:styleId="4E59571CE2F642B68999EBC0AEE47B85">
    <w:name w:val="4E59571CE2F642B68999EBC0AEE47B85"/>
    <w:rsid w:val="00ED1CED"/>
    <w:pPr>
      <w:tabs>
        <w:tab w:val="left" w:pos="432"/>
      </w:tabs>
      <w:spacing w:after="200" w:line="240" w:lineRule="auto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BEF87CAEFF47492DB63A5F2D033F03A7">
    <w:name w:val="BEF87CAEFF47492DB63A5F2D033F03A7"/>
    <w:rsid w:val="00ED1CED"/>
    <w:pPr>
      <w:tabs>
        <w:tab w:val="left" w:pos="432"/>
      </w:tabs>
      <w:spacing w:after="200" w:line="240" w:lineRule="auto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6E27371811AC4AB3965F9E11960D1755">
    <w:name w:val="6E27371811AC4AB3965F9E11960D1755"/>
    <w:rsid w:val="00ED1CED"/>
    <w:pPr>
      <w:tabs>
        <w:tab w:val="left" w:pos="432"/>
      </w:tabs>
      <w:spacing w:after="200" w:line="240" w:lineRule="auto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D407BC833B864B7AA1CF7DE60B0F3744">
    <w:name w:val="D407BC833B864B7AA1CF7DE60B0F3744"/>
    <w:rsid w:val="00ED1CED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B015FCDEA940440EB5C2B45E7C63FF4A">
    <w:name w:val="B015FCDEA940440EB5C2B45E7C63FF4A"/>
    <w:rsid w:val="00ED1CED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3B193C139DA04598936915FE56ED3C1F">
    <w:name w:val="3B193C139DA04598936915FE56ED3C1F"/>
    <w:rsid w:val="00ED1CED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545BD3896EB14CA48AB7A865064DB39B">
    <w:name w:val="545BD3896EB14CA48AB7A865064DB39B"/>
    <w:rsid w:val="00ED1CED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15C8E10FE7B64D7CA734861B7B77F409">
    <w:name w:val="15C8E10FE7B64D7CA734861B7B77F409"/>
    <w:rsid w:val="00ED1CED"/>
    <w:pPr>
      <w:spacing w:after="120" w:line="240" w:lineRule="auto"/>
      <w:ind w:left="1296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BB662052BDE14910BDCC34C8D786573F">
    <w:name w:val="BB662052BDE14910BDCC34C8D786573F"/>
    <w:rsid w:val="00ED1CED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A479C663253A4F908602E2BDC344A787">
    <w:name w:val="A479C663253A4F908602E2BDC344A787"/>
    <w:rsid w:val="00ED1CED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D450E076F3634017B0975EE7E5506A02">
    <w:name w:val="D450E076F3634017B0975EE7E5506A02"/>
    <w:rsid w:val="00ED1CED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DF3B59233A6A49D4866AF80214663239">
    <w:name w:val="DF3B59233A6A49D4866AF80214663239"/>
    <w:rsid w:val="00ED1CED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7B15C67B0FC1477CA6689090077C548C">
    <w:name w:val="7B15C67B0FC1477CA6689090077C548C"/>
    <w:rsid w:val="00ED1CED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5E5FCF01B5A14708AC2EE4E70B090C87">
    <w:name w:val="5E5FCF01B5A14708AC2EE4E70B090C87"/>
    <w:rsid w:val="00ED1CED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D3460DD71CF649329CA407576D717AF4">
    <w:name w:val="D3460DD71CF649329CA407576D717AF4"/>
    <w:rsid w:val="00ED1CED"/>
    <w:pPr>
      <w:spacing w:after="120" w:line="240" w:lineRule="auto"/>
      <w:ind w:left="1296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739021F4011C48FEAF393E32E2A695E7">
    <w:name w:val="739021F4011C48FEAF393E32E2A695E7"/>
    <w:rsid w:val="00ED1CED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821CE04EC151419FBC50049229FEC52E">
    <w:name w:val="821CE04EC151419FBC50049229FEC52E"/>
    <w:rsid w:val="00ED1CED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0E712D4BF34E4B44AA4FD0CAED8CCC61">
    <w:name w:val="0E712D4BF34E4B44AA4FD0CAED8CCC61"/>
    <w:rsid w:val="00ED1CED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1C5B6EC3BD804BD2A866E2308E42091C">
    <w:name w:val="1C5B6EC3BD804BD2A866E2308E42091C"/>
    <w:rsid w:val="00ED1CED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233409D4945C472B8C7D54A850BA2E26">
    <w:name w:val="233409D4945C472B8C7D54A850BA2E26"/>
    <w:rsid w:val="00ED1CED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6828916E0CE5427BA98B1B8443F621E9">
    <w:name w:val="6828916E0CE5427BA98B1B8443F621E9"/>
    <w:rsid w:val="00ED1CED"/>
    <w:pPr>
      <w:tabs>
        <w:tab w:val="left" w:pos="432"/>
      </w:tabs>
      <w:spacing w:after="200" w:line="240" w:lineRule="auto"/>
      <w:ind w:left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96593FEEC6004EE99D90D85A9D15495F">
    <w:name w:val="96593FEEC6004EE99D90D85A9D15495F"/>
    <w:rsid w:val="00ED1CED"/>
    <w:pPr>
      <w:tabs>
        <w:tab w:val="left" w:pos="432"/>
      </w:tabs>
      <w:spacing w:after="200" w:line="240" w:lineRule="auto"/>
      <w:ind w:left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62F38FEE78164405A7D1E73FE0DC5F86">
    <w:name w:val="62F38FEE78164405A7D1E73FE0DC5F86"/>
    <w:rsid w:val="00ED1CED"/>
    <w:pPr>
      <w:spacing w:after="120" w:line="240" w:lineRule="auto"/>
      <w:ind w:left="1296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1068778BA99E47EF97FDEFE3BB1D8008">
    <w:name w:val="1068778BA99E47EF97FDEFE3BB1D8008"/>
    <w:rsid w:val="00ED1CED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2E7C3E6DF3DD46B8BEB78F040111A836">
    <w:name w:val="2E7C3E6DF3DD46B8BEB78F040111A836"/>
    <w:rsid w:val="00ED1CED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B7EF08C9349642F5B8A3E6354971EF53">
    <w:name w:val="B7EF08C9349642F5B8A3E6354971EF53"/>
    <w:rsid w:val="00ED1CED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2A5027D3C92D49CBADF5F747AC7B5878">
    <w:name w:val="2A5027D3C92D49CBADF5F747AC7B5878"/>
    <w:rsid w:val="00ED1CED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2399BA5DF91E4E04B9C42C7D6FD32E04">
    <w:name w:val="2399BA5DF91E4E04B9C42C7D6FD32E04"/>
    <w:rsid w:val="00ED1CED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21EBE69ED8EA4A5FBE2BB1BAE4D9324D">
    <w:name w:val="21EBE69ED8EA4A5FBE2BB1BAE4D9324D"/>
    <w:rsid w:val="00ED1CED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34628FB430614D94A529133DD86AA071">
    <w:name w:val="34628FB430614D94A529133DD86AA071"/>
    <w:rsid w:val="00ED1CED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554CBB31AE114F2AA7B4B5C0967B0A5A">
    <w:name w:val="554CBB31AE114F2AA7B4B5C0967B0A5A"/>
    <w:rsid w:val="00ED1CED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ACEF68F78DF045CA821425D983212CD6">
    <w:name w:val="ACEF68F78DF045CA821425D983212CD6"/>
    <w:rsid w:val="00ED1CED"/>
    <w:pPr>
      <w:spacing w:after="120" w:line="240" w:lineRule="auto"/>
      <w:ind w:left="1296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0922D68328C448C780B26C827E4B18F9">
    <w:name w:val="0922D68328C448C780B26C827E4B18F9"/>
    <w:rsid w:val="00ED1CED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CB60C0BD51134760A2DEFA415C437B6A">
    <w:name w:val="CB60C0BD51134760A2DEFA415C437B6A"/>
    <w:rsid w:val="00ED1CED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455256F8C34E42E9827592FD95324F8F">
    <w:name w:val="455256F8C34E42E9827592FD95324F8F"/>
    <w:rsid w:val="00ED1CED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2F8BD017F0D24C038717030299D49E28">
    <w:name w:val="2F8BD017F0D24C038717030299D49E28"/>
    <w:rsid w:val="00ED1CED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ADA98D9DC0F5410D886D368713AA732C">
    <w:name w:val="ADA98D9DC0F5410D886D368713AA732C"/>
    <w:rsid w:val="00ED1CED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4E59571CE2F642B68999EBC0AEE47B854">
    <w:name w:val="4E59571CE2F642B68999EBC0AEE47B854"/>
    <w:rsid w:val="00F85664"/>
    <w:pPr>
      <w:tabs>
        <w:tab w:val="left" w:pos="432"/>
      </w:tabs>
      <w:spacing w:after="200" w:line="240" w:lineRule="auto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BEF87CAEFF47492DB63A5F2D033F03A74">
    <w:name w:val="BEF87CAEFF47492DB63A5F2D033F03A74"/>
    <w:rsid w:val="00F85664"/>
    <w:pPr>
      <w:tabs>
        <w:tab w:val="left" w:pos="432"/>
      </w:tabs>
      <w:spacing w:after="200" w:line="240" w:lineRule="auto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6E27371811AC4AB3965F9E11960D17553">
    <w:name w:val="6E27371811AC4AB3965F9E11960D17553"/>
    <w:rsid w:val="00F85664"/>
    <w:pPr>
      <w:tabs>
        <w:tab w:val="left" w:pos="432"/>
      </w:tabs>
      <w:spacing w:after="200" w:line="240" w:lineRule="auto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D407BC833B864B7AA1CF7DE60B0F37444">
    <w:name w:val="D407BC833B864B7AA1CF7DE60B0F37444"/>
    <w:rsid w:val="00F85664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B015FCDEA940440EB5C2B45E7C63FF4A4">
    <w:name w:val="B015FCDEA940440EB5C2B45E7C63FF4A4"/>
    <w:rsid w:val="00F85664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3B193C139DA04598936915FE56ED3C1F4">
    <w:name w:val="3B193C139DA04598936915FE56ED3C1F4"/>
    <w:rsid w:val="00F85664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545BD3896EB14CA48AB7A865064DB39B4">
    <w:name w:val="545BD3896EB14CA48AB7A865064DB39B4"/>
    <w:rsid w:val="00F85664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15C8E10FE7B64D7CA734861B7B77F4094">
    <w:name w:val="15C8E10FE7B64D7CA734861B7B77F4094"/>
    <w:rsid w:val="00F85664"/>
    <w:pPr>
      <w:spacing w:after="120" w:line="240" w:lineRule="auto"/>
      <w:ind w:left="1296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BB662052BDE14910BDCC34C8D786573F4">
    <w:name w:val="BB662052BDE14910BDCC34C8D786573F4"/>
    <w:rsid w:val="00F85664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A479C663253A4F908602E2BDC344A7874">
    <w:name w:val="A479C663253A4F908602E2BDC344A7874"/>
    <w:rsid w:val="00F85664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D450E076F3634017B0975EE7E5506A024">
    <w:name w:val="D450E076F3634017B0975EE7E5506A024"/>
    <w:rsid w:val="00F85664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DF3B59233A6A49D4866AF802146632394">
    <w:name w:val="DF3B59233A6A49D4866AF802146632394"/>
    <w:rsid w:val="00F85664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7B15C67B0FC1477CA6689090077C548C4">
    <w:name w:val="7B15C67B0FC1477CA6689090077C548C4"/>
    <w:rsid w:val="00F85664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5E5FCF01B5A14708AC2EE4E70B090C874">
    <w:name w:val="5E5FCF01B5A14708AC2EE4E70B090C874"/>
    <w:rsid w:val="00F85664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D3460DD71CF649329CA407576D717AF44">
    <w:name w:val="D3460DD71CF649329CA407576D717AF44"/>
    <w:rsid w:val="00F85664"/>
    <w:pPr>
      <w:spacing w:after="120" w:line="240" w:lineRule="auto"/>
      <w:ind w:left="1296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739021F4011C48FEAF393E32E2A695E74">
    <w:name w:val="739021F4011C48FEAF393E32E2A695E74"/>
    <w:rsid w:val="00F85664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821CE04EC151419FBC50049229FEC52E4">
    <w:name w:val="821CE04EC151419FBC50049229FEC52E4"/>
    <w:rsid w:val="00F85664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0E712D4BF34E4B44AA4FD0CAED8CCC614">
    <w:name w:val="0E712D4BF34E4B44AA4FD0CAED8CCC614"/>
    <w:rsid w:val="00F85664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1C5B6EC3BD804BD2A866E2308E42091C4">
    <w:name w:val="1C5B6EC3BD804BD2A866E2308E42091C4"/>
    <w:rsid w:val="00F85664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233409D4945C472B8C7D54A850BA2E264">
    <w:name w:val="233409D4945C472B8C7D54A850BA2E264"/>
    <w:rsid w:val="00F85664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6828916E0CE5427BA98B1B8443F621E94">
    <w:name w:val="6828916E0CE5427BA98B1B8443F621E94"/>
    <w:rsid w:val="00F85664"/>
    <w:pPr>
      <w:tabs>
        <w:tab w:val="left" w:pos="432"/>
      </w:tabs>
      <w:spacing w:after="200" w:line="240" w:lineRule="auto"/>
      <w:ind w:left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96593FEEC6004EE99D90D85A9D15495F4">
    <w:name w:val="96593FEEC6004EE99D90D85A9D15495F4"/>
    <w:rsid w:val="00F85664"/>
    <w:pPr>
      <w:tabs>
        <w:tab w:val="left" w:pos="432"/>
      </w:tabs>
      <w:spacing w:after="200" w:line="240" w:lineRule="auto"/>
      <w:ind w:left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62F38FEE78164405A7D1E73FE0DC5F864">
    <w:name w:val="62F38FEE78164405A7D1E73FE0DC5F864"/>
    <w:rsid w:val="00F85664"/>
    <w:pPr>
      <w:spacing w:after="120" w:line="240" w:lineRule="auto"/>
      <w:ind w:left="1296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1068778BA99E47EF97FDEFE3BB1D80084">
    <w:name w:val="1068778BA99E47EF97FDEFE3BB1D80084"/>
    <w:rsid w:val="00F85664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2E7C3E6DF3DD46B8BEB78F040111A8364">
    <w:name w:val="2E7C3E6DF3DD46B8BEB78F040111A8364"/>
    <w:rsid w:val="00F85664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B7EF08C9349642F5B8A3E6354971EF534">
    <w:name w:val="B7EF08C9349642F5B8A3E6354971EF534"/>
    <w:rsid w:val="00F85664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2A5027D3C92D49CBADF5F747AC7B58784">
    <w:name w:val="2A5027D3C92D49CBADF5F747AC7B58784"/>
    <w:rsid w:val="00F85664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2399BA5DF91E4E04B9C42C7D6FD32E044">
    <w:name w:val="2399BA5DF91E4E04B9C42C7D6FD32E044"/>
    <w:rsid w:val="00F85664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21EBE69ED8EA4A5FBE2BB1BAE4D9324D4">
    <w:name w:val="21EBE69ED8EA4A5FBE2BB1BAE4D9324D4"/>
    <w:rsid w:val="00F85664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34628FB430614D94A529133DD86AA0714">
    <w:name w:val="34628FB430614D94A529133DD86AA0714"/>
    <w:rsid w:val="00F85664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554CBB31AE114F2AA7B4B5C0967B0A5A4">
    <w:name w:val="554CBB31AE114F2AA7B4B5C0967B0A5A4"/>
    <w:rsid w:val="00F85664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ACEF68F78DF045CA821425D983212CD64">
    <w:name w:val="ACEF68F78DF045CA821425D983212CD64"/>
    <w:rsid w:val="00F85664"/>
    <w:pPr>
      <w:spacing w:after="120" w:line="240" w:lineRule="auto"/>
      <w:ind w:left="1296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0922D68328C448C780B26C827E4B18F94">
    <w:name w:val="0922D68328C448C780B26C827E4B18F94"/>
    <w:rsid w:val="00F85664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CB60C0BD51134760A2DEFA415C437B6A4">
    <w:name w:val="CB60C0BD51134760A2DEFA415C437B6A4"/>
    <w:rsid w:val="00F85664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455256F8C34E42E9827592FD95324F8F4">
    <w:name w:val="455256F8C34E42E9827592FD95324F8F4"/>
    <w:rsid w:val="00F85664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2F8BD017F0D24C038717030299D49E284">
    <w:name w:val="2F8BD017F0D24C038717030299D49E284"/>
    <w:rsid w:val="00F85664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ADA98D9DC0F5410D886D368713AA732C4">
    <w:name w:val="ADA98D9DC0F5410D886D368713AA732C4"/>
    <w:rsid w:val="00F85664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D73AD0549184FB97B3CDA44CE510D" ma:contentTypeVersion="10" ma:contentTypeDescription="Create a new document." ma:contentTypeScope="" ma:versionID="5070d941cd5f0039f498002f8096de2c">
  <xsd:schema xmlns:xsd="http://www.w3.org/2001/XMLSchema" xmlns:xs="http://www.w3.org/2001/XMLSchema" xmlns:p="http://schemas.microsoft.com/office/2006/metadata/properties" xmlns:ns1="http://schemas.microsoft.com/sharepoint/v3" xmlns:ns3="bbcb8ce2-45ca-4e9f-9bc6-b5fe5c1d012f" targetNamespace="http://schemas.microsoft.com/office/2006/metadata/properties" ma:root="true" ma:fieldsID="88d50697fbcb6fe0ddbb3c137ad84b41" ns1:_="" ns3:_="">
    <xsd:import namespace="http://schemas.microsoft.com/sharepoint/v3"/>
    <xsd:import namespace="bbcb8ce2-45ca-4e9f-9bc6-b5fe5c1d01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b8ce2-45ca-4e9f-9bc6-b5fe5c1d0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08D2-AF4B-4E3F-BA5D-3F919FA7F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cb8ce2-45ca-4e9f-9bc6-b5fe5c1d0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54A9F2-D1F6-4E15-8711-07F59A1B42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FD759-D936-49F4-A492-3B057CDEF5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E043DA0-D132-473A-BD2B-88624CB7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elle.Burkham-Greydanus@resources.ca.gov</dc:creator>
  <cp:keywords/>
  <dc:description/>
  <cp:lastModifiedBy>Montgomery, Karen@CNRA</cp:lastModifiedBy>
  <cp:revision>7</cp:revision>
  <cp:lastPrinted>2019-04-05T20:33:00Z</cp:lastPrinted>
  <dcterms:created xsi:type="dcterms:W3CDTF">2024-04-23T18:16:00Z</dcterms:created>
  <dcterms:modified xsi:type="dcterms:W3CDTF">2024-04-2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0769778</vt:i4>
  </property>
  <property fmtid="{D5CDD505-2E9C-101B-9397-08002B2CF9AE}" pid="3" name="ContentTypeId">
    <vt:lpwstr>0x0101006A7D73AD0549184FB97B3CDA44CE510D</vt:lpwstr>
  </property>
</Properties>
</file>